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4C323" w14:textId="77777777" w:rsidR="005711E5" w:rsidRPr="004B5EEE" w:rsidRDefault="005711E5" w:rsidP="0039497E">
      <w:pPr>
        <w:pStyle w:val="BodyText"/>
        <w:spacing w:line="264" w:lineRule="auto"/>
        <w:rPr>
          <w:b/>
          <w:bCs/>
        </w:rPr>
      </w:pPr>
      <w:r w:rsidRPr="004B5EEE">
        <w:rPr>
          <w:b/>
          <w:bCs/>
        </w:rPr>
        <w:t>BEFORE THE WASHINGTON</w:t>
      </w:r>
    </w:p>
    <w:p w14:paraId="31CEEB5C" w14:textId="77777777" w:rsidR="005711E5" w:rsidRPr="004B5EEE" w:rsidRDefault="005711E5" w:rsidP="0039497E">
      <w:pPr>
        <w:pStyle w:val="BodyText"/>
        <w:spacing w:line="264" w:lineRule="auto"/>
        <w:rPr>
          <w:b/>
          <w:bCs/>
        </w:rPr>
      </w:pPr>
      <w:r w:rsidRPr="004B5EEE">
        <w:rPr>
          <w:b/>
          <w:bCs/>
        </w:rPr>
        <w:t>UTILITIES AND TRANSPORTATION COMMISSION</w:t>
      </w:r>
    </w:p>
    <w:p w14:paraId="6A27F37F" w14:textId="77777777" w:rsidR="00892A0D" w:rsidRPr="004B5EEE" w:rsidRDefault="00892A0D" w:rsidP="0039497E">
      <w:pPr>
        <w:pStyle w:val="BodyText"/>
        <w:spacing w:line="264" w:lineRule="auto"/>
      </w:pPr>
    </w:p>
    <w:tbl>
      <w:tblPr>
        <w:tblStyle w:val="TableGrid"/>
        <w:tblW w:w="817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05"/>
        <w:gridCol w:w="3459"/>
      </w:tblGrid>
      <w:tr w:rsidR="00A4735A" w:rsidRPr="004B5EEE" w14:paraId="6E17C284" w14:textId="77777777" w:rsidTr="00A4735A">
        <w:trPr>
          <w:trHeight w:val="3108"/>
        </w:trPr>
        <w:tc>
          <w:tcPr>
            <w:tcW w:w="4410" w:type="dxa"/>
          </w:tcPr>
          <w:p w14:paraId="19B54F7E" w14:textId="77777777" w:rsidR="008C2EF1" w:rsidRPr="004B5EEE" w:rsidRDefault="008C2EF1" w:rsidP="0039497E">
            <w:pPr>
              <w:spacing w:line="264" w:lineRule="auto"/>
            </w:pPr>
            <w:r w:rsidRPr="004B5EEE">
              <w:t xml:space="preserve">In the Matter of the Petition of </w:t>
            </w:r>
          </w:p>
          <w:p w14:paraId="5BB74E04" w14:textId="77777777" w:rsidR="008C2EF1" w:rsidRPr="004B5EEE" w:rsidRDefault="008C2EF1" w:rsidP="0039497E">
            <w:pPr>
              <w:spacing w:line="264" w:lineRule="auto"/>
            </w:pPr>
          </w:p>
          <w:p w14:paraId="2238E6F7" w14:textId="77777777" w:rsidR="008C2EF1" w:rsidRPr="004B5EEE" w:rsidRDefault="008C2EF1" w:rsidP="0039497E">
            <w:pPr>
              <w:spacing w:line="264" w:lineRule="auto"/>
            </w:pPr>
            <w:r w:rsidRPr="004B5EEE">
              <w:t>KING COUNTY, WASHINGTON, BNSF RAILWAY, FRONTIER COMMUNICATIONS NORTHWEST INC., VERIZON WIRELESS, and NEW CINGULAR WIRELESS PCS, LLC,</w:t>
            </w:r>
          </w:p>
          <w:p w14:paraId="7C0160B4" w14:textId="77777777" w:rsidR="008C2EF1" w:rsidRPr="004B5EEE" w:rsidRDefault="008C2EF1" w:rsidP="0039497E">
            <w:pPr>
              <w:spacing w:line="264" w:lineRule="auto"/>
            </w:pPr>
          </w:p>
          <w:p w14:paraId="5BE7C476" w14:textId="77777777" w:rsidR="00A4735A" w:rsidRPr="004B5EEE" w:rsidRDefault="008C2EF1" w:rsidP="0039497E">
            <w:pPr>
              <w:pStyle w:val="BodyText"/>
              <w:tabs>
                <w:tab w:val="left" w:pos="2174"/>
              </w:tabs>
              <w:spacing w:line="264" w:lineRule="auto"/>
              <w:jc w:val="left"/>
            </w:pPr>
            <w:r w:rsidRPr="004B5EEE">
              <w:t>For an Order Requiring Puget Sound Energy to Fund Replacement of Electric Facilities</w:t>
            </w:r>
          </w:p>
          <w:p w14:paraId="6568D26F" w14:textId="77777777" w:rsidR="00A4735A" w:rsidRPr="004B5EEE" w:rsidRDefault="00A4735A" w:rsidP="0039497E">
            <w:pPr>
              <w:pStyle w:val="BodyText"/>
              <w:tabs>
                <w:tab w:val="left" w:pos="2174"/>
              </w:tabs>
              <w:spacing w:line="264" w:lineRule="auto"/>
              <w:jc w:val="left"/>
            </w:pPr>
            <w:r w:rsidRPr="004B5EEE">
              <w:t xml:space="preserve">. . . . . . . . . . . . . . . . . . . . . . . . . . . . . . . . . . </w:t>
            </w:r>
          </w:p>
        </w:tc>
        <w:tc>
          <w:tcPr>
            <w:tcW w:w="305" w:type="dxa"/>
          </w:tcPr>
          <w:p w14:paraId="015DD7ED" w14:textId="77777777" w:rsidR="00A4735A" w:rsidRPr="004B5EEE" w:rsidRDefault="00A4735A" w:rsidP="0039497E">
            <w:pPr>
              <w:pStyle w:val="BodyText"/>
              <w:spacing w:line="264" w:lineRule="auto"/>
              <w:jc w:val="left"/>
            </w:pPr>
            <w:r w:rsidRPr="004B5EEE">
              <w:t>)</w:t>
            </w:r>
          </w:p>
          <w:p w14:paraId="08314C48" w14:textId="77777777" w:rsidR="00A4735A" w:rsidRPr="004B5EEE" w:rsidRDefault="00A4735A" w:rsidP="0039497E">
            <w:pPr>
              <w:pStyle w:val="BodyText"/>
              <w:spacing w:line="264" w:lineRule="auto"/>
              <w:jc w:val="left"/>
            </w:pPr>
            <w:r w:rsidRPr="004B5EEE">
              <w:t>)</w:t>
            </w:r>
          </w:p>
          <w:p w14:paraId="66482DF0" w14:textId="77777777" w:rsidR="00A4735A" w:rsidRPr="004B5EEE" w:rsidRDefault="00A4735A" w:rsidP="0039497E">
            <w:pPr>
              <w:pStyle w:val="BodyText"/>
              <w:spacing w:line="264" w:lineRule="auto"/>
              <w:jc w:val="left"/>
            </w:pPr>
            <w:r w:rsidRPr="004B5EEE">
              <w:t>)</w:t>
            </w:r>
          </w:p>
          <w:p w14:paraId="7A1735F9" w14:textId="77777777" w:rsidR="00A4735A" w:rsidRPr="004B5EEE" w:rsidRDefault="00A4735A" w:rsidP="0039497E">
            <w:pPr>
              <w:pStyle w:val="BodyText"/>
              <w:spacing w:line="264" w:lineRule="auto"/>
              <w:jc w:val="left"/>
            </w:pPr>
            <w:r w:rsidRPr="004B5EEE">
              <w:t>)</w:t>
            </w:r>
          </w:p>
          <w:p w14:paraId="677E9B9F" w14:textId="77777777" w:rsidR="00A4735A" w:rsidRPr="004B5EEE" w:rsidRDefault="00A4735A" w:rsidP="0039497E">
            <w:pPr>
              <w:pStyle w:val="BodyText"/>
              <w:spacing w:line="264" w:lineRule="auto"/>
              <w:jc w:val="left"/>
            </w:pPr>
            <w:r w:rsidRPr="004B5EEE">
              <w:t>)</w:t>
            </w:r>
          </w:p>
          <w:p w14:paraId="7F2520DD" w14:textId="77777777" w:rsidR="00A4735A" w:rsidRPr="004B5EEE" w:rsidRDefault="00A4735A" w:rsidP="0039497E">
            <w:pPr>
              <w:pStyle w:val="BodyText"/>
              <w:spacing w:line="264" w:lineRule="auto"/>
              <w:jc w:val="left"/>
            </w:pPr>
            <w:r w:rsidRPr="004B5EEE">
              <w:t>)</w:t>
            </w:r>
          </w:p>
          <w:p w14:paraId="4E6AB306" w14:textId="77777777" w:rsidR="00A4735A" w:rsidRPr="004B5EEE" w:rsidRDefault="00A4735A" w:rsidP="0039497E">
            <w:pPr>
              <w:pStyle w:val="BodyText"/>
              <w:spacing w:line="264" w:lineRule="auto"/>
              <w:jc w:val="left"/>
            </w:pPr>
            <w:r w:rsidRPr="004B5EEE">
              <w:t>)</w:t>
            </w:r>
          </w:p>
          <w:p w14:paraId="6E62C704" w14:textId="77777777" w:rsidR="00A4735A" w:rsidRPr="004B5EEE" w:rsidRDefault="00A4735A" w:rsidP="0039497E">
            <w:pPr>
              <w:pStyle w:val="BodyText"/>
              <w:spacing w:line="264" w:lineRule="auto"/>
              <w:jc w:val="left"/>
            </w:pPr>
            <w:r w:rsidRPr="004B5EEE">
              <w:t>)</w:t>
            </w:r>
          </w:p>
          <w:p w14:paraId="5E79DC7D" w14:textId="77777777" w:rsidR="00A4735A" w:rsidRPr="004B5EEE" w:rsidRDefault="00A4735A" w:rsidP="0039497E">
            <w:pPr>
              <w:pStyle w:val="BodyText"/>
              <w:spacing w:line="264" w:lineRule="auto"/>
              <w:jc w:val="left"/>
            </w:pPr>
            <w:r w:rsidRPr="004B5EEE">
              <w:t>)</w:t>
            </w:r>
          </w:p>
          <w:p w14:paraId="040C80F4" w14:textId="77777777" w:rsidR="00A4735A" w:rsidRPr="004B5EEE" w:rsidRDefault="00A4735A" w:rsidP="0039497E">
            <w:pPr>
              <w:pStyle w:val="BodyText"/>
              <w:spacing w:line="264" w:lineRule="auto"/>
              <w:jc w:val="left"/>
            </w:pPr>
            <w:r w:rsidRPr="004B5EEE">
              <w:t>)</w:t>
            </w:r>
          </w:p>
          <w:p w14:paraId="6EBBC670" w14:textId="77777777" w:rsidR="00A4735A" w:rsidRPr="004B5EEE" w:rsidRDefault="00A4735A" w:rsidP="0039497E">
            <w:pPr>
              <w:pStyle w:val="BodyText"/>
              <w:spacing w:line="264" w:lineRule="auto"/>
              <w:jc w:val="left"/>
            </w:pPr>
            <w:r w:rsidRPr="004B5EEE">
              <w:t>)</w:t>
            </w:r>
          </w:p>
          <w:p w14:paraId="34B8A090" w14:textId="77777777" w:rsidR="00A4735A" w:rsidRPr="004B5EEE" w:rsidRDefault="00A4735A" w:rsidP="0039497E">
            <w:pPr>
              <w:pStyle w:val="BodyText"/>
              <w:spacing w:line="264" w:lineRule="auto"/>
              <w:jc w:val="left"/>
            </w:pPr>
            <w:r w:rsidRPr="004B5EEE">
              <w:t>)</w:t>
            </w:r>
          </w:p>
        </w:tc>
        <w:tc>
          <w:tcPr>
            <w:tcW w:w="3459" w:type="dxa"/>
          </w:tcPr>
          <w:p w14:paraId="29F4811E" w14:textId="77777777" w:rsidR="00A4735A" w:rsidRPr="004B5EEE" w:rsidRDefault="00A4735A" w:rsidP="0039497E">
            <w:pPr>
              <w:pStyle w:val="BodyText"/>
              <w:tabs>
                <w:tab w:val="left" w:pos="2334"/>
              </w:tabs>
              <w:spacing w:line="264" w:lineRule="auto"/>
              <w:jc w:val="left"/>
            </w:pPr>
            <w:r w:rsidRPr="004B5EEE">
              <w:t xml:space="preserve">DOCKET </w:t>
            </w:r>
            <w:r w:rsidR="008C2EF1" w:rsidRPr="004B5EEE">
              <w:t>UE-141335</w:t>
            </w:r>
          </w:p>
          <w:p w14:paraId="240A1658" w14:textId="77777777" w:rsidR="00A4735A" w:rsidRPr="004B5EEE" w:rsidRDefault="00A4735A" w:rsidP="0039497E">
            <w:pPr>
              <w:pStyle w:val="BodyText"/>
              <w:spacing w:line="264" w:lineRule="auto"/>
              <w:jc w:val="left"/>
            </w:pPr>
          </w:p>
          <w:p w14:paraId="3207FB85" w14:textId="77777777" w:rsidR="00C44E50" w:rsidRPr="004B5EEE" w:rsidRDefault="00C44E50" w:rsidP="0039497E">
            <w:pPr>
              <w:pStyle w:val="BodyText"/>
              <w:spacing w:line="264" w:lineRule="auto"/>
              <w:jc w:val="left"/>
            </w:pPr>
          </w:p>
          <w:p w14:paraId="7748F714" w14:textId="77777777" w:rsidR="00C44E50" w:rsidRPr="004B5EEE" w:rsidRDefault="00C44E50" w:rsidP="0039497E">
            <w:pPr>
              <w:pStyle w:val="BodyText"/>
              <w:spacing w:line="264" w:lineRule="auto"/>
              <w:jc w:val="left"/>
            </w:pPr>
          </w:p>
          <w:p w14:paraId="453BAB55" w14:textId="77777777" w:rsidR="00A4735A" w:rsidRPr="004B5EEE" w:rsidRDefault="00A4735A" w:rsidP="0039497E">
            <w:pPr>
              <w:pStyle w:val="BodyText"/>
              <w:spacing w:line="264" w:lineRule="auto"/>
              <w:jc w:val="left"/>
            </w:pPr>
            <w:r w:rsidRPr="004B5EEE">
              <w:t xml:space="preserve">ORDER </w:t>
            </w:r>
            <w:r w:rsidR="008C2EF1" w:rsidRPr="004B5EEE">
              <w:t>04</w:t>
            </w:r>
          </w:p>
          <w:p w14:paraId="1D28B977" w14:textId="77777777" w:rsidR="00A4735A" w:rsidRPr="004B5EEE" w:rsidRDefault="00A4735A" w:rsidP="0039497E">
            <w:pPr>
              <w:pStyle w:val="BodyText"/>
              <w:spacing w:line="264" w:lineRule="auto"/>
              <w:jc w:val="left"/>
            </w:pPr>
          </w:p>
          <w:p w14:paraId="3E5FDF0D" w14:textId="77777777" w:rsidR="00C44E50" w:rsidRPr="004B5EEE" w:rsidRDefault="00C44E50" w:rsidP="0039497E">
            <w:pPr>
              <w:pStyle w:val="BodyText"/>
              <w:spacing w:line="264" w:lineRule="auto"/>
              <w:jc w:val="left"/>
            </w:pPr>
          </w:p>
          <w:p w14:paraId="7EFCC0DF" w14:textId="77777777" w:rsidR="00C44E50" w:rsidRPr="004B5EEE" w:rsidRDefault="00C44E50" w:rsidP="0039497E">
            <w:pPr>
              <w:pStyle w:val="BodyText"/>
              <w:spacing w:line="264" w:lineRule="auto"/>
              <w:jc w:val="left"/>
            </w:pPr>
          </w:p>
          <w:p w14:paraId="41803255" w14:textId="77777777" w:rsidR="00A4735A" w:rsidRPr="004B5EEE" w:rsidRDefault="00A4735A" w:rsidP="0039497E">
            <w:pPr>
              <w:pStyle w:val="BodyText"/>
              <w:spacing w:line="264" w:lineRule="auto"/>
              <w:jc w:val="left"/>
            </w:pPr>
            <w:r w:rsidRPr="004B5EEE">
              <w:t xml:space="preserve">ORDER </w:t>
            </w:r>
            <w:r w:rsidR="00C44E50" w:rsidRPr="004B5EEE">
              <w:t>DENYING PETITION FOR</w:t>
            </w:r>
            <w:r w:rsidR="005220C8" w:rsidRPr="004B5EEE">
              <w:t xml:space="preserve"> ADMINSTRATIVE REVIEW </w:t>
            </w:r>
          </w:p>
        </w:tc>
      </w:tr>
    </w:tbl>
    <w:p w14:paraId="208E216A" w14:textId="77777777" w:rsidR="00C44E50" w:rsidRPr="004B5EEE" w:rsidRDefault="00C44E50" w:rsidP="0039497E">
      <w:pPr>
        <w:pStyle w:val="Heading1"/>
        <w:spacing w:line="264" w:lineRule="auto"/>
      </w:pPr>
      <w:bookmarkStart w:id="0" w:name="_Toc431968793"/>
    </w:p>
    <w:p w14:paraId="07A4A2DF" w14:textId="77777777" w:rsidR="00E91CD0" w:rsidRPr="004B5EEE" w:rsidRDefault="00E91CD0" w:rsidP="0039497E">
      <w:pPr>
        <w:pStyle w:val="Heading1"/>
        <w:spacing w:line="264" w:lineRule="auto"/>
        <w:rPr>
          <w:b w:val="0"/>
        </w:rPr>
      </w:pPr>
      <w:r w:rsidRPr="004B5EEE">
        <w:t>SUMMARY</w:t>
      </w:r>
      <w:bookmarkEnd w:id="0"/>
    </w:p>
    <w:p w14:paraId="520903CD" w14:textId="77777777" w:rsidR="00E91CD0" w:rsidRPr="004B5EEE" w:rsidRDefault="00E91CD0" w:rsidP="0039497E">
      <w:pPr>
        <w:spacing w:line="264" w:lineRule="auto"/>
      </w:pPr>
    </w:p>
    <w:p w14:paraId="3EE3B18E" w14:textId="77777777" w:rsidR="002E50B8" w:rsidRPr="004B5EEE" w:rsidRDefault="00DC3D40" w:rsidP="0039497E">
      <w:pPr>
        <w:numPr>
          <w:ilvl w:val="0"/>
          <w:numId w:val="2"/>
        </w:numPr>
        <w:spacing w:line="264" w:lineRule="auto"/>
        <w:rPr>
          <w:bCs/>
        </w:rPr>
      </w:pPr>
      <w:r w:rsidRPr="004B5EEE">
        <w:rPr>
          <w:b/>
        </w:rPr>
        <w:t>PROCEEDING</w:t>
      </w:r>
      <w:r w:rsidR="0002589C" w:rsidRPr="004B5EEE">
        <w:rPr>
          <w:b/>
        </w:rPr>
        <w:t>S</w:t>
      </w:r>
      <w:r w:rsidRPr="004B5EEE">
        <w:rPr>
          <w:b/>
        </w:rPr>
        <w:t>.</w:t>
      </w:r>
      <w:r w:rsidR="004059E6" w:rsidRPr="004B5EEE">
        <w:rPr>
          <w:b/>
        </w:rPr>
        <w:t xml:space="preserve"> </w:t>
      </w:r>
      <w:r w:rsidR="008C2EF1" w:rsidRPr="004B5EEE">
        <w:t>On June 26, 2014, King County, Washington, BNSF Railway, Frontier Communications Northwest Inc., Verizon Wireless, and New Cingular Wireless PCS, LLC (collectively Petitioners)</w:t>
      </w:r>
      <w:r w:rsidR="00302D4C" w:rsidRPr="004B5EEE">
        <w:t>,</w:t>
      </w:r>
      <w:r w:rsidR="008C2EF1" w:rsidRPr="004B5EEE">
        <w:t xml:space="preserve"> filed with the Washington Utilities and Transportation Commission (Commission) a Petition for Declaratory Order “to address the degradation of service each of them receive from Puget Sound Energy (PSE) due to the physical deterioration of the 40-year-old underground cable (the ‘Maloney Ridge Line’) by which electric service is provided.” Petitioners request</w:t>
      </w:r>
      <w:r w:rsidR="007701C8" w:rsidRPr="004B5EEE">
        <w:t>ed</w:t>
      </w:r>
      <w:r w:rsidR="008C2EF1" w:rsidRPr="004B5EEE">
        <w:t xml:space="preserve"> a Commission determination that PSE is obligated to replace th</w:t>
      </w:r>
      <w:r w:rsidR="00302D4C" w:rsidRPr="004B5EEE">
        <w:t>e</w:t>
      </w:r>
      <w:r w:rsidR="008C2EF1" w:rsidRPr="004B5EEE">
        <w:t xml:space="preserve"> line and recover the resulting costs through the company’s </w:t>
      </w:r>
      <w:r w:rsidR="00302D4C" w:rsidRPr="004B5EEE">
        <w:t xml:space="preserve">Electric Tariff G Schedule 24 </w:t>
      </w:r>
      <w:r w:rsidR="008C2EF1" w:rsidRPr="004B5EEE">
        <w:t>electric rates, rather than directly from Petitioners.</w:t>
      </w:r>
    </w:p>
    <w:p w14:paraId="401F6582" w14:textId="77777777" w:rsidR="00BC09A2" w:rsidRPr="004B5EEE" w:rsidRDefault="00BC09A2" w:rsidP="0039497E">
      <w:pPr>
        <w:spacing w:line="264" w:lineRule="auto"/>
        <w:rPr>
          <w:bCs/>
        </w:rPr>
      </w:pPr>
    </w:p>
    <w:p w14:paraId="0F860CAA" w14:textId="77777777" w:rsidR="00BC09A2" w:rsidRPr="004B5EEE" w:rsidRDefault="00BC09A2" w:rsidP="0039497E">
      <w:pPr>
        <w:numPr>
          <w:ilvl w:val="0"/>
          <w:numId w:val="2"/>
        </w:numPr>
        <w:spacing w:line="264" w:lineRule="auto"/>
        <w:rPr>
          <w:bCs/>
        </w:rPr>
      </w:pPr>
      <w:r w:rsidRPr="004B5EEE">
        <w:rPr>
          <w:bCs/>
        </w:rPr>
        <w:t>On August 27, 2014, the Commission held a prehearing conference and subsequently entered O</w:t>
      </w:r>
      <w:bookmarkStart w:id="1" w:name="_BA_Cite_BD346E_000025"/>
      <w:bookmarkEnd w:id="1"/>
      <w:r w:rsidRPr="004B5EEE">
        <w:rPr>
          <w:bCs/>
        </w:rPr>
        <w:t>rder 01</w:t>
      </w:r>
      <w:r w:rsidR="00A968FA" w:rsidRPr="004B5EEE">
        <w:rPr>
          <w:bCs/>
        </w:rPr>
        <w:t xml:space="preserve"> Prehearing Conference Order</w:t>
      </w:r>
      <w:r w:rsidRPr="004B5EEE">
        <w:rPr>
          <w:bCs/>
        </w:rPr>
        <w:t>. The Commission converted this proceeding to an adjudication pursuant to W</w:t>
      </w:r>
      <w:bookmarkStart w:id="2" w:name="_BA_Cite_BD346E_000029"/>
      <w:bookmarkEnd w:id="2"/>
      <w:r w:rsidRPr="004B5EEE">
        <w:rPr>
          <w:bCs/>
        </w:rPr>
        <w:t xml:space="preserve">AC 480-07-930(4) </w:t>
      </w:r>
      <w:r w:rsidR="00A968FA" w:rsidRPr="004B5EEE">
        <w:rPr>
          <w:bCs/>
        </w:rPr>
        <w:t xml:space="preserve">and established a procedural schedule that would allow for </w:t>
      </w:r>
      <w:r w:rsidRPr="004B5EEE">
        <w:rPr>
          <w:bCs/>
        </w:rPr>
        <w:t>develop</w:t>
      </w:r>
      <w:r w:rsidR="00A968FA" w:rsidRPr="004B5EEE">
        <w:rPr>
          <w:bCs/>
        </w:rPr>
        <w:t>ment of the</w:t>
      </w:r>
      <w:r w:rsidRPr="004B5EEE">
        <w:rPr>
          <w:bCs/>
        </w:rPr>
        <w:t xml:space="preserve"> factual record necessary to rule on </w:t>
      </w:r>
      <w:r w:rsidR="0014255A" w:rsidRPr="004B5EEE">
        <w:rPr>
          <w:bCs/>
        </w:rPr>
        <w:t xml:space="preserve">the issues raised by </w:t>
      </w:r>
      <w:r w:rsidR="00661925" w:rsidRPr="004B5EEE">
        <w:rPr>
          <w:bCs/>
        </w:rPr>
        <w:t>Petitioners</w:t>
      </w:r>
      <w:r w:rsidRPr="004B5EEE">
        <w:rPr>
          <w:bCs/>
        </w:rPr>
        <w:t>.</w:t>
      </w:r>
      <w:r w:rsidR="00A968FA" w:rsidRPr="004B5EEE">
        <w:t xml:space="preserve"> </w:t>
      </w:r>
      <w:r w:rsidR="00A968FA" w:rsidRPr="004B5EEE">
        <w:rPr>
          <w:bCs/>
        </w:rPr>
        <w:t xml:space="preserve">Petitioners, PSE, and </w:t>
      </w:r>
      <w:r w:rsidR="00661925" w:rsidRPr="004B5EEE">
        <w:rPr>
          <w:bCs/>
        </w:rPr>
        <w:t xml:space="preserve">Commission </w:t>
      </w:r>
      <w:r w:rsidR="00A968FA" w:rsidRPr="004B5EEE">
        <w:rPr>
          <w:bCs/>
        </w:rPr>
        <w:t>Staff filed testimony in support of their respective positions pursuant to the procedural schedule and the Commission conducted an evidentiary hearing on May 27, 2015. The parties filed post-hearing briefs on June 30, 2015.</w:t>
      </w:r>
    </w:p>
    <w:p w14:paraId="24A08078" w14:textId="77777777" w:rsidR="006B06F0" w:rsidRPr="004B5EEE" w:rsidRDefault="006B06F0" w:rsidP="0039497E">
      <w:pPr>
        <w:spacing w:line="264" w:lineRule="auto"/>
        <w:rPr>
          <w:bCs/>
        </w:rPr>
      </w:pPr>
    </w:p>
    <w:p w14:paraId="3C6D439A" w14:textId="77777777" w:rsidR="00DB4130" w:rsidRPr="004B5EEE" w:rsidRDefault="00540ADE" w:rsidP="0039497E">
      <w:pPr>
        <w:numPr>
          <w:ilvl w:val="0"/>
          <w:numId w:val="2"/>
        </w:numPr>
        <w:spacing w:line="264" w:lineRule="auto"/>
        <w:rPr>
          <w:bCs/>
        </w:rPr>
      </w:pPr>
      <w:r w:rsidRPr="004B5EEE">
        <w:t xml:space="preserve">Administrative Law Judge </w:t>
      </w:r>
      <w:r w:rsidR="008C2EF1" w:rsidRPr="004B5EEE">
        <w:t>Gregory J. Kopta</w:t>
      </w:r>
      <w:r w:rsidR="002E50B8" w:rsidRPr="004B5EEE">
        <w:t xml:space="preserve"> entered </w:t>
      </w:r>
      <w:r w:rsidRPr="004B5EEE">
        <w:t xml:space="preserve">an Initial Order, </w:t>
      </w:r>
      <w:r w:rsidR="002E50B8" w:rsidRPr="004B5EEE">
        <w:t xml:space="preserve">Order </w:t>
      </w:r>
      <w:r w:rsidR="008C2EF1" w:rsidRPr="004B5EEE">
        <w:t>0</w:t>
      </w:r>
      <w:r w:rsidR="00DB4130" w:rsidRPr="004B5EEE">
        <w:t>3</w:t>
      </w:r>
      <w:r w:rsidRPr="004B5EEE">
        <w:t>,</w:t>
      </w:r>
      <w:r w:rsidR="002E50B8" w:rsidRPr="004B5EEE">
        <w:t xml:space="preserve"> on </w:t>
      </w:r>
      <w:r w:rsidR="008C2EF1" w:rsidRPr="004B5EEE">
        <w:t>August 1</w:t>
      </w:r>
      <w:r w:rsidR="002E50B8" w:rsidRPr="004B5EEE">
        <w:t xml:space="preserve">8, 2015, </w:t>
      </w:r>
      <w:r w:rsidR="008C2EF1" w:rsidRPr="004B5EEE">
        <w:t>granting in part, and denying in part the relief sought by Petitioners</w:t>
      </w:r>
      <w:r w:rsidR="002E50B8" w:rsidRPr="004B5EEE">
        <w:t>.</w:t>
      </w:r>
      <w:r w:rsidR="008C2EF1" w:rsidRPr="004B5EEE">
        <w:t xml:space="preserve"> Order 0</w:t>
      </w:r>
      <w:r w:rsidR="00DB4130" w:rsidRPr="004B5EEE">
        <w:t>3</w:t>
      </w:r>
      <w:r w:rsidR="008C2EF1" w:rsidRPr="004B5EEE">
        <w:t xml:space="preserve"> would require PSE to replace the Maloney Ridge Line, but would require Petitioners to pay the costs of replacement that exceed $335,000</w:t>
      </w:r>
      <w:r w:rsidR="002E50B8" w:rsidRPr="004B5EEE">
        <w:t xml:space="preserve"> </w:t>
      </w:r>
      <w:r w:rsidR="008C2EF1" w:rsidRPr="004B5EEE">
        <w:t xml:space="preserve">and to pay for all operating and maintenance expenses for the line under the terms and conditions in the existing service agreements </w:t>
      </w:r>
      <w:r w:rsidR="008C2EF1" w:rsidRPr="004B5EEE">
        <w:lastRenderedPageBreak/>
        <w:t xml:space="preserve">between each of the petitioners and PSE. </w:t>
      </w:r>
      <w:r w:rsidR="0002589C" w:rsidRPr="004B5EEE">
        <w:t>Order 03 otherwise denies the Petition</w:t>
      </w:r>
      <w:r w:rsidR="00661925" w:rsidRPr="004B5EEE">
        <w:t xml:space="preserve"> for Declaratory Order</w:t>
      </w:r>
      <w:r w:rsidR="0002589C" w:rsidRPr="004B5EEE">
        <w:t xml:space="preserve">. </w:t>
      </w:r>
    </w:p>
    <w:p w14:paraId="46C733C7" w14:textId="77777777" w:rsidR="00DB4130" w:rsidRPr="004B5EEE" w:rsidRDefault="00DB4130" w:rsidP="0039497E">
      <w:pPr>
        <w:pStyle w:val="ListParagraph"/>
        <w:spacing w:line="264" w:lineRule="auto"/>
      </w:pPr>
    </w:p>
    <w:p w14:paraId="631A220C" w14:textId="77777777" w:rsidR="00F7253B" w:rsidRPr="004B5EEE" w:rsidRDefault="008C2EF1" w:rsidP="0039497E">
      <w:pPr>
        <w:numPr>
          <w:ilvl w:val="0"/>
          <w:numId w:val="2"/>
        </w:numPr>
        <w:spacing w:line="264" w:lineRule="auto"/>
        <w:rPr>
          <w:bCs/>
        </w:rPr>
      </w:pPr>
      <w:r w:rsidRPr="004B5EEE">
        <w:t>D</w:t>
      </w:r>
      <w:r w:rsidR="002E50B8" w:rsidRPr="004B5EEE">
        <w:t>issatisfied with the In</w:t>
      </w:r>
      <w:r w:rsidRPr="004B5EEE">
        <w:t>itial Order’s determination that they must pay the costs of replacing the Maloney Ridge Line</w:t>
      </w:r>
      <w:r w:rsidR="002E50B8" w:rsidRPr="004B5EEE">
        <w:t xml:space="preserve">, </w:t>
      </w:r>
      <w:r w:rsidRPr="004B5EEE">
        <w:t xml:space="preserve">Petitioners </w:t>
      </w:r>
      <w:r w:rsidR="002E50B8" w:rsidRPr="004B5EEE">
        <w:t>seek administrative review under RCW 34.05.464 and WAC 480-07-825.</w:t>
      </w:r>
      <w:r w:rsidR="00DB4130" w:rsidRPr="004B5EEE">
        <w:t xml:space="preserve"> We deny their Petition for Administrative Review </w:t>
      </w:r>
      <w:r w:rsidR="00661925" w:rsidRPr="004B5EEE">
        <w:t xml:space="preserve">(Petition) </w:t>
      </w:r>
      <w:r w:rsidR="00DB4130" w:rsidRPr="004B5EEE">
        <w:t>for the reasons discussed below.</w:t>
      </w:r>
      <w:r w:rsidR="00B13E27" w:rsidRPr="004B5EEE">
        <w:t xml:space="preserve"> </w:t>
      </w:r>
      <w:r w:rsidR="008D1805" w:rsidRPr="004B5EEE">
        <w:rPr>
          <w:bCs/>
        </w:rPr>
        <w:t xml:space="preserve"> </w:t>
      </w:r>
    </w:p>
    <w:p w14:paraId="7C990E82" w14:textId="77777777" w:rsidR="00F545F1" w:rsidRPr="004B5EEE" w:rsidRDefault="00F545F1" w:rsidP="0039497E">
      <w:pPr>
        <w:spacing w:line="264" w:lineRule="auto"/>
      </w:pPr>
    </w:p>
    <w:p w14:paraId="16CE7D80" w14:textId="77777777" w:rsidR="003A54DE" w:rsidRPr="004B5EEE" w:rsidRDefault="00E91CD0" w:rsidP="0039497E">
      <w:pPr>
        <w:numPr>
          <w:ilvl w:val="0"/>
          <w:numId w:val="2"/>
        </w:numPr>
        <w:spacing w:line="264" w:lineRule="auto"/>
      </w:pPr>
      <w:r w:rsidRPr="004B5EEE">
        <w:rPr>
          <w:b/>
          <w:bCs/>
        </w:rPr>
        <w:t>PARTY REPRESENTATIVES.</w:t>
      </w:r>
      <w:r w:rsidR="00BD5ED3" w:rsidRPr="004B5EEE">
        <w:t xml:space="preserve"> </w:t>
      </w:r>
      <w:r w:rsidR="0002589C" w:rsidRPr="004B5EEE">
        <w:t xml:space="preserve">Tommy A. Brooks and Chad M. Stokes, Cable Huston, LLP, Portland, Oregon, represent King County, BNSF, Frontier, and Verizon. Cindy Manheim, General Attorney, AT&amp;T, Redmond, Washington, represents </w:t>
      </w:r>
      <w:r w:rsidR="00661925" w:rsidRPr="004B5EEE">
        <w:t>New Cingular Wireless</w:t>
      </w:r>
      <w:r w:rsidR="0002589C" w:rsidRPr="004B5EEE">
        <w:rPr>
          <w:bCs/>
        </w:rPr>
        <w:t>.</w:t>
      </w:r>
      <w:r w:rsidR="0002589C" w:rsidRPr="004B5EEE">
        <w:t xml:space="preserve"> Donna L. Barnett, Perkins Coie, LLP, Bellevue, Washington, represents PSE. Patrick J. Oshie, Assistant Attorney General, Olympia, Washington, represents the Commission’s regulatory staff (Staff).</w:t>
      </w:r>
      <w:r w:rsidR="00BD5ED3" w:rsidRPr="004B5EEE">
        <w:t xml:space="preserve"> </w:t>
      </w:r>
    </w:p>
    <w:p w14:paraId="0AB15D1D" w14:textId="77777777" w:rsidR="00F545F1" w:rsidRPr="004B5EEE" w:rsidRDefault="00F545F1" w:rsidP="0039497E">
      <w:pPr>
        <w:pStyle w:val="ListParagraph"/>
        <w:spacing w:line="264" w:lineRule="auto"/>
      </w:pPr>
    </w:p>
    <w:p w14:paraId="514DCB32" w14:textId="77777777" w:rsidR="00F545F1" w:rsidRPr="004B5EEE" w:rsidRDefault="00F545F1" w:rsidP="0039497E">
      <w:pPr>
        <w:pStyle w:val="Heading1"/>
        <w:spacing w:line="264" w:lineRule="auto"/>
      </w:pPr>
      <w:bookmarkStart w:id="3" w:name="_Toc431968794"/>
      <w:r w:rsidRPr="004B5EEE">
        <w:t>MEMORANDUM</w:t>
      </w:r>
      <w:bookmarkEnd w:id="3"/>
    </w:p>
    <w:p w14:paraId="307916B4" w14:textId="77777777" w:rsidR="00F545F1" w:rsidRPr="004B5EEE" w:rsidRDefault="00F545F1" w:rsidP="0039497E">
      <w:pPr>
        <w:spacing w:line="264" w:lineRule="auto"/>
        <w:jc w:val="center"/>
        <w:rPr>
          <w:b/>
          <w:u w:val="single"/>
        </w:rPr>
      </w:pPr>
    </w:p>
    <w:p w14:paraId="3068D38E" w14:textId="77777777" w:rsidR="00EA2C88" w:rsidRPr="004B5EEE" w:rsidRDefault="00F35DFC" w:rsidP="0039497E">
      <w:pPr>
        <w:pStyle w:val="Heading2"/>
        <w:spacing w:line="264" w:lineRule="auto"/>
        <w:ind w:left="540"/>
      </w:pPr>
      <w:bookmarkStart w:id="4" w:name="_Toc431968795"/>
      <w:r w:rsidRPr="004B5EEE">
        <w:t xml:space="preserve">Background </w:t>
      </w:r>
      <w:bookmarkEnd w:id="4"/>
    </w:p>
    <w:p w14:paraId="4088B219" w14:textId="77777777" w:rsidR="00DB4130" w:rsidRPr="004B5EEE" w:rsidRDefault="00DB4130" w:rsidP="0039497E">
      <w:pPr>
        <w:spacing w:line="264" w:lineRule="auto"/>
      </w:pPr>
    </w:p>
    <w:p w14:paraId="572535CF" w14:textId="77777777" w:rsidR="00DB17E5" w:rsidRPr="004B5EEE" w:rsidRDefault="0032255E" w:rsidP="0039497E">
      <w:pPr>
        <w:numPr>
          <w:ilvl w:val="0"/>
          <w:numId w:val="2"/>
        </w:numPr>
        <w:spacing w:line="264" w:lineRule="auto"/>
        <w:rPr>
          <w:b/>
          <w:bCs/>
        </w:rPr>
      </w:pPr>
      <w:r w:rsidRPr="004B5EEE">
        <w:t xml:space="preserve">The parties’ arguments below, and now on review, are largely matters of policy and law. Indeed, Order 03 relies on </w:t>
      </w:r>
      <w:r w:rsidR="00661925" w:rsidRPr="004B5EEE">
        <w:t>underlying</w:t>
      </w:r>
      <w:r w:rsidRPr="004B5EEE">
        <w:t xml:space="preserve"> facts that are not disputed.</w:t>
      </w:r>
      <w:r w:rsidRPr="004B5EEE">
        <w:rPr>
          <w:vertAlign w:val="superscript"/>
        </w:rPr>
        <w:footnoteReference w:id="1"/>
      </w:r>
      <w:r w:rsidRPr="004B5EEE">
        <w:t xml:space="preserve">  </w:t>
      </w:r>
    </w:p>
    <w:p w14:paraId="498E200A" w14:textId="77777777" w:rsidR="00DB17E5" w:rsidRPr="004B5EEE" w:rsidRDefault="00DB17E5" w:rsidP="0039497E">
      <w:pPr>
        <w:pStyle w:val="ListParagraph"/>
        <w:spacing w:line="264" w:lineRule="auto"/>
      </w:pPr>
    </w:p>
    <w:p w14:paraId="6C6FF14D" w14:textId="77777777" w:rsidR="00DB17E5" w:rsidRPr="004B5EEE" w:rsidRDefault="00DB17E5" w:rsidP="0039497E">
      <w:pPr>
        <w:numPr>
          <w:ilvl w:val="0"/>
          <w:numId w:val="2"/>
        </w:numPr>
        <w:spacing w:line="264" w:lineRule="auto"/>
        <w:rPr>
          <w:b/>
          <w:bCs/>
        </w:rPr>
      </w:pPr>
      <w:r w:rsidRPr="004B5EEE">
        <w:t xml:space="preserve">The Maloney Ridge Line is an 8.5 mile underground electric distribution cable in the Snoqualmie National Forest. PSE constructed the line for General Telephone Company of the Northwest, Inc. (GTE) pursuant to a 1971 </w:t>
      </w:r>
      <w:r w:rsidR="0014255A" w:rsidRPr="004B5EEE">
        <w:t xml:space="preserve">contractual </w:t>
      </w:r>
      <w:r w:rsidRPr="004B5EEE">
        <w:t>agreement between the companies. The agreement required GTE to pay all construction costs for the line</w:t>
      </w:r>
      <w:r w:rsidR="0014255A" w:rsidRPr="004B5EEE">
        <w:t xml:space="preserve"> and all</w:t>
      </w:r>
      <w:r w:rsidRPr="004B5EEE">
        <w:t xml:space="preserve"> </w:t>
      </w:r>
      <w:r w:rsidR="0014255A" w:rsidRPr="004B5EEE">
        <w:t>operation and maintenance</w:t>
      </w:r>
      <w:r w:rsidRPr="004B5EEE">
        <w:t xml:space="preserve"> expenses</w:t>
      </w:r>
      <w:r w:rsidR="0014255A" w:rsidRPr="004B5EEE">
        <w:t xml:space="preserve"> associated with it</w:t>
      </w:r>
      <w:r w:rsidRPr="004B5EEE">
        <w:t>.</w:t>
      </w:r>
      <w:r w:rsidR="0014255A" w:rsidRPr="004B5EEE">
        <w:t xml:space="preserve"> Neither the construction costs nor</w:t>
      </w:r>
      <w:r w:rsidR="001F082D" w:rsidRPr="004B5EEE">
        <w:t xml:space="preserve"> any part of</w:t>
      </w:r>
      <w:r w:rsidR="0014255A" w:rsidRPr="004B5EEE">
        <w:t xml:space="preserve"> the operation and maintenance expenses associated with the Maloney Ridge </w:t>
      </w:r>
      <w:r w:rsidR="00183501" w:rsidRPr="004B5EEE">
        <w:t>L</w:t>
      </w:r>
      <w:r w:rsidR="0014255A" w:rsidRPr="004B5EEE">
        <w:t>ine have ever been included for recovery in PSE’s general rates.</w:t>
      </w:r>
      <w:r w:rsidRPr="004B5EEE">
        <w:t xml:space="preserve"> PSE subsequently connected three additional entities, each of which executed a service agreement</w:t>
      </w:r>
      <w:r w:rsidR="0014255A" w:rsidRPr="004B5EEE">
        <w:t xml:space="preserve"> requiring them to pay a share of </w:t>
      </w:r>
      <w:r w:rsidRPr="004B5EEE">
        <w:t xml:space="preserve">the line’s </w:t>
      </w:r>
      <w:r w:rsidR="0014255A" w:rsidRPr="004B5EEE">
        <w:t xml:space="preserve">ongoing </w:t>
      </w:r>
      <w:r w:rsidR="001F082D" w:rsidRPr="004B5EEE">
        <w:t>operation and maintenance expenses</w:t>
      </w:r>
      <w:r w:rsidRPr="004B5EEE">
        <w:t>.</w:t>
      </w:r>
      <w:r w:rsidR="001F082D" w:rsidRPr="004B5EEE">
        <w:t xml:space="preserve"> These four customers have been and remain exclusively responsible for the costs of the Maloney Ridge Line. In addition, these customers pay for the electrical power they consume under general rate Schedule 24.</w:t>
      </w:r>
      <w:r w:rsidR="001F082D" w:rsidRPr="004B5EEE">
        <w:rPr>
          <w:rStyle w:val="FootnoteReference"/>
        </w:rPr>
        <w:footnoteReference w:id="2"/>
      </w:r>
      <w:r w:rsidR="00BD5ED3" w:rsidRPr="004B5EEE">
        <w:t xml:space="preserve"> </w:t>
      </w:r>
      <w:r w:rsidR="001F082D" w:rsidRPr="004B5EEE">
        <w:t>Schedule 24 rates include an allocated part of the fixed and variable costs of PSE’s general distribution system and commodity costs (</w:t>
      </w:r>
      <w:r w:rsidR="001F082D" w:rsidRPr="004B5EEE">
        <w:rPr>
          <w:i/>
        </w:rPr>
        <w:t>i.e.,</w:t>
      </w:r>
      <w:r w:rsidR="001F082D" w:rsidRPr="004B5EEE">
        <w:t xml:space="preserve"> power costs). </w:t>
      </w:r>
    </w:p>
    <w:p w14:paraId="1D8916BA" w14:textId="77777777" w:rsidR="00DB17E5" w:rsidRPr="004B5EEE" w:rsidRDefault="00DB17E5" w:rsidP="0039497E">
      <w:pPr>
        <w:spacing w:line="264" w:lineRule="auto"/>
        <w:rPr>
          <w:b/>
          <w:bCs/>
        </w:rPr>
      </w:pPr>
    </w:p>
    <w:p w14:paraId="2F39ABDF" w14:textId="77777777" w:rsidR="00DB4130" w:rsidRPr="004B5EEE" w:rsidRDefault="00DB17E5" w:rsidP="0039497E">
      <w:pPr>
        <w:numPr>
          <w:ilvl w:val="0"/>
          <w:numId w:val="2"/>
        </w:numPr>
        <w:spacing w:line="264" w:lineRule="auto"/>
      </w:pPr>
      <w:r w:rsidRPr="004B5EEE">
        <w:lastRenderedPageBreak/>
        <w:t xml:space="preserve">The Maloney Ridge Line </w:t>
      </w:r>
      <w:r w:rsidR="0023239C" w:rsidRPr="004B5EEE">
        <w:t>may be</w:t>
      </w:r>
      <w:r w:rsidRPr="004B5EEE">
        <w:t xml:space="preserve"> nearing the end of its useful life. The cable has experienced increasingly frequent failures, and annual repair costs now exceed $200,000. All parties agree that the continuing pattern of piecemeal repairs is not sustainable.</w:t>
      </w:r>
      <w:r w:rsidR="00C50EE3" w:rsidRPr="004B5EEE">
        <w:rPr>
          <w:rStyle w:val="FootnoteReference"/>
        </w:rPr>
        <w:footnoteReference w:id="3"/>
      </w:r>
      <w:r w:rsidRPr="004B5EEE">
        <w:t xml:space="preserve"> The cost to replace the line in its entirety would be approximately $5.3 million.</w:t>
      </w:r>
    </w:p>
    <w:p w14:paraId="52835CBB" w14:textId="77777777" w:rsidR="00A968FA" w:rsidRPr="004B5EEE" w:rsidRDefault="00A968FA" w:rsidP="0039497E">
      <w:pPr>
        <w:pStyle w:val="ListParagraph"/>
        <w:spacing w:line="264" w:lineRule="auto"/>
      </w:pPr>
    </w:p>
    <w:p w14:paraId="14896028" w14:textId="77777777" w:rsidR="00A968FA" w:rsidRPr="004B5EEE" w:rsidRDefault="0023239C" w:rsidP="0039497E">
      <w:pPr>
        <w:numPr>
          <w:ilvl w:val="0"/>
          <w:numId w:val="2"/>
        </w:numPr>
        <w:spacing w:line="264" w:lineRule="auto"/>
      </w:pPr>
      <w:r w:rsidRPr="004B5EEE">
        <w:t>Petitioners argue that PSE is obligated to replace the line and recover the resulting costs through the company’s Electric Tariff G Schedule 24 electric rates, rather than directly from Petitioners.</w:t>
      </w:r>
      <w:r w:rsidR="00BD5ED3" w:rsidRPr="004B5EEE">
        <w:t xml:space="preserve"> </w:t>
      </w:r>
      <w:r w:rsidRPr="004B5EEE">
        <w:t>PSE argues that the Maloney Ridge Line is not part of its general distribution system and that it is relieved of any responsibility to pay the costs of replacing the line by the “economic unfeasibil</w:t>
      </w:r>
      <w:r w:rsidR="00BD5ED3" w:rsidRPr="004B5EEE">
        <w:t xml:space="preserve">ity” provisions of its tariff. </w:t>
      </w:r>
      <w:r w:rsidRPr="004B5EEE">
        <w:t>PSE disputes that there is any other</w:t>
      </w:r>
      <w:r w:rsidR="00C0586C" w:rsidRPr="004B5EEE">
        <w:t xml:space="preserve"> applicable</w:t>
      </w:r>
      <w:r w:rsidRPr="004B5EEE">
        <w:t xml:space="preserve"> language in PSE’s tariffs that require</w:t>
      </w:r>
      <w:r w:rsidR="00C0586C" w:rsidRPr="004B5EEE">
        <w:t>s</w:t>
      </w:r>
      <w:r w:rsidRPr="004B5EEE">
        <w:t xml:space="preserve"> it to pay the costs to replace the Maloney Ridge Line.</w:t>
      </w:r>
    </w:p>
    <w:p w14:paraId="753A996C" w14:textId="77777777" w:rsidR="00DB4130" w:rsidRPr="004B5EEE" w:rsidRDefault="00DB4130" w:rsidP="0039497E">
      <w:pPr>
        <w:spacing w:line="264" w:lineRule="auto"/>
      </w:pPr>
    </w:p>
    <w:p w14:paraId="641CBB98" w14:textId="77777777" w:rsidR="004D2E6A" w:rsidRPr="004B5EEE" w:rsidRDefault="00221F18" w:rsidP="0039497E">
      <w:pPr>
        <w:pStyle w:val="Heading2"/>
        <w:spacing w:line="264" w:lineRule="auto"/>
        <w:ind w:left="540"/>
      </w:pPr>
      <w:r w:rsidRPr="004B5EEE">
        <w:t>Petition for Administrative Review</w:t>
      </w:r>
    </w:p>
    <w:p w14:paraId="3D559DB2" w14:textId="77777777" w:rsidR="004D2E6A" w:rsidRPr="004B5EEE" w:rsidRDefault="004D2E6A" w:rsidP="0039497E">
      <w:pPr>
        <w:pStyle w:val="ListParagraph"/>
        <w:spacing w:line="264" w:lineRule="auto"/>
        <w:ind w:left="1440"/>
        <w:rPr>
          <w:b/>
        </w:rPr>
      </w:pPr>
    </w:p>
    <w:p w14:paraId="188F8996" w14:textId="77777777" w:rsidR="00C663C4" w:rsidRPr="004B5EEE" w:rsidRDefault="0032255E" w:rsidP="0039497E">
      <w:pPr>
        <w:numPr>
          <w:ilvl w:val="0"/>
          <w:numId w:val="2"/>
        </w:numPr>
        <w:spacing w:line="264" w:lineRule="auto"/>
      </w:pPr>
      <w:r w:rsidRPr="004B5EEE">
        <w:t xml:space="preserve">Petitioners </w:t>
      </w:r>
      <w:r w:rsidR="00C663C4" w:rsidRPr="004B5EEE">
        <w:t>argue</w:t>
      </w:r>
      <w:r w:rsidR="007453E7" w:rsidRPr="004B5EEE">
        <w:t xml:space="preserve"> in their Petition for Administrative Review </w:t>
      </w:r>
      <w:r w:rsidR="00C663C4" w:rsidRPr="004B5EEE">
        <w:t>that the Initial Order errs by:</w:t>
      </w:r>
    </w:p>
    <w:p w14:paraId="559E03C0" w14:textId="77777777" w:rsidR="00C663C4" w:rsidRPr="004B5EEE" w:rsidRDefault="00C663C4" w:rsidP="0039497E">
      <w:pPr>
        <w:spacing w:line="264" w:lineRule="auto"/>
      </w:pPr>
    </w:p>
    <w:p w14:paraId="2A02C8CC" w14:textId="77777777" w:rsidR="00C663C4" w:rsidRPr="004B5EEE" w:rsidRDefault="00C663C4" w:rsidP="0039497E">
      <w:pPr>
        <w:pStyle w:val="ListParagraph"/>
        <w:numPr>
          <w:ilvl w:val="0"/>
          <w:numId w:val="33"/>
        </w:numPr>
        <w:spacing w:line="264" w:lineRule="auto"/>
      </w:pPr>
      <w:r w:rsidRPr="004B5EEE">
        <w:t xml:space="preserve">Concluding that the Maloney Ridge Line is not a part of PSE’s distribution system. </w:t>
      </w:r>
    </w:p>
    <w:p w14:paraId="47DE111A" w14:textId="77777777" w:rsidR="00C663C4" w:rsidRPr="004B5EEE" w:rsidRDefault="00C663C4" w:rsidP="0039497E">
      <w:pPr>
        <w:pStyle w:val="ListParagraph"/>
        <w:spacing w:line="264" w:lineRule="auto"/>
      </w:pPr>
    </w:p>
    <w:p w14:paraId="2D42E7DD" w14:textId="77777777" w:rsidR="00C663C4" w:rsidRPr="004B5EEE" w:rsidRDefault="00C663C4" w:rsidP="0039497E">
      <w:pPr>
        <w:pStyle w:val="ListParagraph"/>
        <w:numPr>
          <w:ilvl w:val="0"/>
          <w:numId w:val="33"/>
        </w:numPr>
        <w:spacing w:line="264" w:lineRule="auto"/>
      </w:pPr>
      <w:r w:rsidRPr="004B5EEE">
        <w:t xml:space="preserve">Determining that PSE’s tariffs do not obligate PSE to incur the costs of replacing the line as a matter of law. </w:t>
      </w:r>
    </w:p>
    <w:p w14:paraId="7AC5E5D1" w14:textId="77777777" w:rsidR="00C663C4" w:rsidRPr="004B5EEE" w:rsidRDefault="00C663C4" w:rsidP="0039497E">
      <w:pPr>
        <w:spacing w:line="264" w:lineRule="auto"/>
      </w:pPr>
    </w:p>
    <w:p w14:paraId="150E8FA5" w14:textId="77777777" w:rsidR="00142C2B" w:rsidRPr="004B5EEE" w:rsidRDefault="00C663C4" w:rsidP="0039497E">
      <w:pPr>
        <w:pStyle w:val="Heading3"/>
        <w:tabs>
          <w:tab w:val="left" w:pos="990"/>
        </w:tabs>
        <w:spacing w:before="0" w:line="264" w:lineRule="auto"/>
      </w:pPr>
      <w:bookmarkStart w:id="5" w:name="_Toc431968797"/>
      <w:r w:rsidRPr="004B5EEE">
        <w:t xml:space="preserve">Is </w:t>
      </w:r>
      <w:r w:rsidR="00565C8B" w:rsidRPr="004B5EEE">
        <w:t xml:space="preserve">the </w:t>
      </w:r>
      <w:r w:rsidRPr="004B5EEE">
        <w:t xml:space="preserve">Maloney Ridge </w:t>
      </w:r>
      <w:r w:rsidR="00565C8B" w:rsidRPr="004B5EEE">
        <w:t xml:space="preserve">Line </w:t>
      </w:r>
      <w:r w:rsidRPr="004B5EEE">
        <w:t>part of PSE’s distribution system?</w:t>
      </w:r>
      <w:bookmarkEnd w:id="5"/>
    </w:p>
    <w:p w14:paraId="6AA96536" w14:textId="77777777" w:rsidR="00CD4B33" w:rsidRPr="004B5EEE" w:rsidRDefault="00CD4B33" w:rsidP="0039497E">
      <w:pPr>
        <w:pStyle w:val="NoSpacing"/>
        <w:spacing w:line="264" w:lineRule="auto"/>
        <w:rPr>
          <w:sz w:val="24"/>
          <w:szCs w:val="24"/>
        </w:rPr>
      </w:pPr>
    </w:p>
    <w:p w14:paraId="7F9CB243" w14:textId="77777777" w:rsidR="00D0235B" w:rsidRPr="004B5EEE" w:rsidRDefault="00B04434" w:rsidP="0039497E">
      <w:pPr>
        <w:numPr>
          <w:ilvl w:val="0"/>
          <w:numId w:val="2"/>
        </w:numPr>
        <w:spacing w:line="264" w:lineRule="auto"/>
      </w:pPr>
      <w:r w:rsidRPr="004B5EEE">
        <w:t>Petitioners cite testimony by PSE’s witness, Mr. Logen, and Staff’s witness, Mr. Nightingale</w:t>
      </w:r>
      <w:r w:rsidR="0087472C" w:rsidRPr="004B5EEE">
        <w:t>,</w:t>
      </w:r>
      <w:r w:rsidRPr="004B5EEE">
        <w:t xml:space="preserve"> that support the determination in Order 03 that the Maloney Ridge Line was constructed, operated, and maintained under a private contract, continues to operate and be maintained under private contracts, and</w:t>
      </w:r>
      <w:r w:rsidR="0018388E" w:rsidRPr="004B5EEE">
        <w:t>,</w:t>
      </w:r>
      <w:r w:rsidRPr="004B5EEE">
        <w:t xml:space="preserve"> therefore</w:t>
      </w:r>
      <w:r w:rsidR="0018388E" w:rsidRPr="004B5EEE">
        <w:t>, is</w:t>
      </w:r>
      <w:r w:rsidRPr="004B5EEE">
        <w:t xml:space="preserve"> not part of PSE’s general distribution system</w:t>
      </w:r>
      <w:r w:rsidR="009A6FA5" w:rsidRPr="004B5EEE">
        <w:t>.</w:t>
      </w:r>
      <w:r w:rsidR="00F24AAC" w:rsidRPr="004B5EEE">
        <w:rPr>
          <w:rStyle w:val="FootnoteReference"/>
        </w:rPr>
        <w:footnoteReference w:id="4"/>
      </w:r>
      <w:r w:rsidRPr="004B5EEE">
        <w:t xml:space="preserve"> </w:t>
      </w:r>
      <w:r w:rsidR="00D0235B" w:rsidRPr="004B5EEE">
        <w:t>Mr. Nightingale’s testimony is perfectly clear and to the point:</w:t>
      </w:r>
    </w:p>
    <w:p w14:paraId="396FB8E4" w14:textId="77777777" w:rsidR="0018388E" w:rsidRPr="004B5EEE" w:rsidRDefault="0018388E" w:rsidP="0039497E">
      <w:pPr>
        <w:spacing w:line="264" w:lineRule="auto"/>
      </w:pPr>
    </w:p>
    <w:p w14:paraId="0E14C2BF" w14:textId="77777777" w:rsidR="00D0235B" w:rsidRDefault="00D0235B" w:rsidP="0039497E">
      <w:pPr>
        <w:pStyle w:val="WUTCParagraph"/>
        <w:spacing w:line="264" w:lineRule="auto"/>
        <w:ind w:left="1440" w:right="1440"/>
        <w:jc w:val="both"/>
      </w:pPr>
      <w:r w:rsidRPr="004B5EEE">
        <w:t>Q.</w:t>
      </w:r>
      <w:r w:rsidRPr="004B5EEE">
        <w:tab/>
        <w:t>Is it your understanding that in [PSE]’s system there is a distinction between its general distribution system and any line extension customers?</w:t>
      </w:r>
    </w:p>
    <w:p w14:paraId="4D7FCA8A" w14:textId="77777777" w:rsidR="0039497E" w:rsidRPr="004B5EEE" w:rsidRDefault="0039497E" w:rsidP="0039497E">
      <w:pPr>
        <w:pStyle w:val="WUTCParagraph"/>
        <w:spacing w:line="264" w:lineRule="auto"/>
        <w:ind w:left="1440" w:right="1440"/>
        <w:jc w:val="both"/>
      </w:pPr>
    </w:p>
    <w:p w14:paraId="3A89EFF7" w14:textId="77777777" w:rsidR="00D0235B" w:rsidRDefault="004B5EEE" w:rsidP="0039497E">
      <w:pPr>
        <w:pStyle w:val="WUTCParagraph"/>
        <w:spacing w:line="264" w:lineRule="auto"/>
        <w:ind w:left="1440" w:right="1440"/>
        <w:jc w:val="both"/>
      </w:pPr>
      <w:r w:rsidRPr="004B5EEE">
        <w:lastRenderedPageBreak/>
        <w:t>A.</w:t>
      </w:r>
      <w:r w:rsidRPr="004B5EEE">
        <w:tab/>
        <w:t>In general, no.</w:t>
      </w:r>
      <w:r w:rsidR="00D0235B" w:rsidRPr="004B5EEE">
        <w:t xml:space="preserve"> Most line extensions are done within the distribution system, if there’s a distribution extension required to get there.</w:t>
      </w:r>
    </w:p>
    <w:p w14:paraId="58C7BCC8" w14:textId="77777777" w:rsidR="0039497E" w:rsidRPr="004B5EEE" w:rsidRDefault="0039497E" w:rsidP="0039497E">
      <w:pPr>
        <w:pStyle w:val="WUTCParagraph"/>
        <w:spacing w:line="264" w:lineRule="auto"/>
        <w:ind w:left="1440" w:right="1440"/>
        <w:jc w:val="both"/>
      </w:pPr>
    </w:p>
    <w:p w14:paraId="01A22DA3" w14:textId="77777777" w:rsidR="00D0235B" w:rsidRDefault="00D0235B" w:rsidP="0039497E">
      <w:pPr>
        <w:pStyle w:val="WUTCParagraph"/>
        <w:spacing w:line="264" w:lineRule="auto"/>
        <w:ind w:left="1440" w:right="1440"/>
        <w:jc w:val="both"/>
      </w:pPr>
      <w:r w:rsidRPr="004B5EEE">
        <w:t>Q.</w:t>
      </w:r>
      <w:r w:rsidRPr="004B5EEE">
        <w:tab/>
        <w:t>And in this case?</w:t>
      </w:r>
    </w:p>
    <w:p w14:paraId="45BD65AF" w14:textId="77777777" w:rsidR="0039497E" w:rsidRPr="004B5EEE" w:rsidRDefault="0039497E" w:rsidP="0039497E">
      <w:pPr>
        <w:pStyle w:val="WUTCParagraph"/>
        <w:spacing w:line="264" w:lineRule="auto"/>
        <w:ind w:left="1440" w:right="1440"/>
        <w:jc w:val="both"/>
      </w:pPr>
    </w:p>
    <w:p w14:paraId="0DF2CF82" w14:textId="77777777" w:rsidR="00D0235B" w:rsidRDefault="00D0235B" w:rsidP="0039497E">
      <w:pPr>
        <w:pStyle w:val="WUTCParagraph"/>
        <w:spacing w:line="264" w:lineRule="auto"/>
        <w:ind w:left="1440" w:right="1440"/>
        <w:jc w:val="both"/>
      </w:pPr>
      <w:r w:rsidRPr="004B5EEE">
        <w:t>A.</w:t>
      </w:r>
      <w:r w:rsidRPr="004B5EEE">
        <w:tab/>
        <w:t xml:space="preserve">In this case it’s different because there’s a contract in place that covers historically the installation and now the ongoing maintenance and </w:t>
      </w:r>
      <w:r w:rsidR="004B5EEE" w:rsidRPr="004B5EEE">
        <w:t>operation of that line.</w:t>
      </w:r>
      <w:r w:rsidRPr="004B5EEE">
        <w:t xml:space="preserve"> That’s outside the normal distribution system.</w:t>
      </w:r>
      <w:r w:rsidRPr="004B5EEE">
        <w:rPr>
          <w:rStyle w:val="FootnoteReference"/>
        </w:rPr>
        <w:footnoteReference w:id="5"/>
      </w:r>
    </w:p>
    <w:p w14:paraId="370F6081" w14:textId="77777777" w:rsidR="0039497E" w:rsidRPr="004B5EEE" w:rsidRDefault="0039497E" w:rsidP="0039497E">
      <w:pPr>
        <w:pStyle w:val="WUTCParagraph"/>
        <w:spacing w:line="264" w:lineRule="auto"/>
        <w:ind w:left="1440" w:right="1440"/>
        <w:jc w:val="both"/>
      </w:pPr>
    </w:p>
    <w:p w14:paraId="63F60A21" w14:textId="77777777" w:rsidR="00F128D1" w:rsidRPr="004B5EEE" w:rsidRDefault="00B04434" w:rsidP="0039497E">
      <w:pPr>
        <w:numPr>
          <w:ilvl w:val="0"/>
          <w:numId w:val="2"/>
        </w:numPr>
        <w:spacing w:line="264" w:lineRule="auto"/>
      </w:pPr>
      <w:r w:rsidRPr="004B5EEE">
        <w:t>Petitioners argue that there is no additional evidence in the record on this issue, that “Staff and PSE reach the wrong conclusion” and, therefore, the conclusion “is not legally or factually supported.”</w:t>
      </w:r>
      <w:r w:rsidRPr="004B5EEE">
        <w:rPr>
          <w:rStyle w:val="FootnoteReference"/>
        </w:rPr>
        <w:footnoteReference w:id="6"/>
      </w:r>
      <w:r w:rsidR="00367ED0" w:rsidRPr="004B5EEE">
        <w:t xml:space="preserve"> </w:t>
      </w:r>
      <w:r w:rsidR="0087472C" w:rsidRPr="004B5EEE">
        <w:t xml:space="preserve">We disagree. </w:t>
      </w:r>
      <w:r w:rsidR="0093120F" w:rsidRPr="004B5EEE">
        <w:t>The testimony is clear</w:t>
      </w:r>
      <w:r w:rsidR="0087472C" w:rsidRPr="004B5EEE">
        <w:t xml:space="preserve"> and </w:t>
      </w:r>
      <w:r w:rsidR="0093120F" w:rsidRPr="004B5EEE">
        <w:t>supported by documentary evidence in the record</w:t>
      </w:r>
      <w:r w:rsidR="0087472C" w:rsidRPr="004B5EEE">
        <w:t xml:space="preserve">. </w:t>
      </w:r>
      <w:r w:rsidR="00D0235B" w:rsidRPr="004B5EEE">
        <w:t>Petitioners’ criticisms cite neither evidence nor legal authority that undermines the credibility of these witnesses or the substance of their testimony.</w:t>
      </w:r>
    </w:p>
    <w:p w14:paraId="70EF88F3" w14:textId="77777777" w:rsidR="00553696" w:rsidRPr="004B5EEE" w:rsidRDefault="00553696" w:rsidP="0039497E">
      <w:pPr>
        <w:spacing w:line="264" w:lineRule="auto"/>
      </w:pPr>
    </w:p>
    <w:p w14:paraId="3065C0DF" w14:textId="77777777" w:rsidR="00553696" w:rsidRPr="004B5EEE" w:rsidRDefault="009B42A3" w:rsidP="0039497E">
      <w:pPr>
        <w:numPr>
          <w:ilvl w:val="0"/>
          <w:numId w:val="2"/>
        </w:numPr>
        <w:spacing w:line="264" w:lineRule="auto"/>
      </w:pPr>
      <w:r w:rsidRPr="004B5EEE">
        <w:t>Moreover, contrary to Petitioners’ claim, there is</w:t>
      </w:r>
      <w:r w:rsidR="00553696" w:rsidRPr="004B5EEE">
        <w:t xml:space="preserve"> additional, consistent evidenc</w:t>
      </w:r>
      <w:r w:rsidR="00B7373E" w:rsidRPr="004B5EEE">
        <w:t xml:space="preserve">e in the </w:t>
      </w:r>
      <w:r w:rsidR="0073132F" w:rsidRPr="004B5EEE">
        <w:t xml:space="preserve">hearing </w:t>
      </w:r>
      <w:r w:rsidR="00B7373E" w:rsidRPr="004B5EEE">
        <w:t>record on this point.</w:t>
      </w:r>
      <w:r w:rsidR="00553696" w:rsidRPr="004B5EEE">
        <w:rPr>
          <w:rStyle w:val="FootnoteReference"/>
        </w:rPr>
        <w:footnoteReference w:id="7"/>
      </w:r>
      <w:r w:rsidR="00C73929" w:rsidRPr="004B5EEE">
        <w:t xml:space="preserve"> Finally, w</w:t>
      </w:r>
      <w:r w:rsidR="00DB5A21" w:rsidRPr="004B5EEE">
        <w:t xml:space="preserve">e </w:t>
      </w:r>
      <w:r w:rsidRPr="004B5EEE">
        <w:t xml:space="preserve">independently </w:t>
      </w:r>
      <w:r w:rsidR="00DB5A21" w:rsidRPr="004B5EEE">
        <w:t>find</w:t>
      </w:r>
      <w:r w:rsidR="000313A8" w:rsidRPr="004B5EEE">
        <w:t xml:space="preserve"> </w:t>
      </w:r>
      <w:r w:rsidR="0073132F" w:rsidRPr="004B5EEE">
        <w:t>considerable</w:t>
      </w:r>
      <w:r w:rsidR="00DB5A21" w:rsidRPr="004B5EEE">
        <w:t xml:space="preserve"> </w:t>
      </w:r>
      <w:r w:rsidR="00A061A8" w:rsidRPr="004B5EEE">
        <w:t>additional support for</w:t>
      </w:r>
      <w:r w:rsidR="00DB5A21" w:rsidRPr="004B5EEE">
        <w:t xml:space="preserve"> </w:t>
      </w:r>
      <w:r w:rsidR="00A061A8" w:rsidRPr="004B5EEE">
        <w:t>the analysis and determination of this issue</w:t>
      </w:r>
      <w:r w:rsidRPr="004B5EEE">
        <w:t xml:space="preserve"> in Order 03</w:t>
      </w:r>
      <w:r w:rsidR="00A061A8" w:rsidRPr="004B5EEE">
        <w:t xml:space="preserve"> in </w:t>
      </w:r>
      <w:r w:rsidR="000313A8" w:rsidRPr="004B5EEE">
        <w:t xml:space="preserve">our review of </w:t>
      </w:r>
      <w:r w:rsidR="00A061A8" w:rsidRPr="004B5EEE">
        <w:t>the pre</w:t>
      </w:r>
      <w:r w:rsidR="00117311" w:rsidRPr="004B5EEE">
        <w:t>-</w:t>
      </w:r>
      <w:r w:rsidR="00A061A8" w:rsidRPr="004B5EEE">
        <w:t>filed testimony and exhibits.</w:t>
      </w:r>
      <w:r w:rsidR="00A061A8" w:rsidRPr="004B5EEE">
        <w:rPr>
          <w:rStyle w:val="FootnoteReference"/>
        </w:rPr>
        <w:footnoteReference w:id="8"/>
      </w:r>
    </w:p>
    <w:p w14:paraId="4AA508BF" w14:textId="77777777" w:rsidR="00F128D1" w:rsidRPr="004B5EEE" w:rsidRDefault="00F128D1" w:rsidP="0039497E">
      <w:pPr>
        <w:spacing w:line="264" w:lineRule="auto"/>
      </w:pPr>
    </w:p>
    <w:p w14:paraId="384D6A25" w14:textId="77777777" w:rsidR="00DB3DA5" w:rsidRPr="004B5EEE" w:rsidRDefault="00A46E5B" w:rsidP="0039497E">
      <w:pPr>
        <w:numPr>
          <w:ilvl w:val="0"/>
          <w:numId w:val="2"/>
        </w:numPr>
        <w:spacing w:line="264" w:lineRule="auto"/>
      </w:pPr>
      <w:r w:rsidRPr="004B5EEE">
        <w:t>Petitioners do not</w:t>
      </w:r>
      <w:r w:rsidR="00117311" w:rsidRPr="004B5EEE">
        <w:t xml:space="preserve"> meaningfully</w:t>
      </w:r>
      <w:r w:rsidRPr="004B5EEE">
        <w:t xml:space="preserve"> dispute the facts to which Messrs</w:t>
      </w:r>
      <w:r w:rsidR="004B5EEE" w:rsidRPr="004B5EEE">
        <w:t>.</w:t>
      </w:r>
      <w:r w:rsidRPr="004B5EEE">
        <w:t xml:space="preserve"> Logen and Nightingale</w:t>
      </w:r>
      <w:r w:rsidR="009B42A3" w:rsidRPr="004B5EEE">
        <w:t>, and Ms. Barnard</w:t>
      </w:r>
      <w:r w:rsidRPr="004B5EEE">
        <w:t xml:space="preserve"> </w:t>
      </w:r>
      <w:r w:rsidR="009B42A3" w:rsidRPr="004B5EEE">
        <w:t>testified at hearing</w:t>
      </w:r>
      <w:r w:rsidR="0087472C" w:rsidRPr="004B5EEE">
        <w:t>,</w:t>
      </w:r>
      <w:r w:rsidR="00DB3DA5" w:rsidRPr="004B5EEE">
        <w:t xml:space="preserve"> and ignore the broader body of evidence, also undisputed</w:t>
      </w:r>
      <w:r w:rsidR="00117311" w:rsidRPr="004B5EEE">
        <w:t xml:space="preserve"> substantively</w:t>
      </w:r>
      <w:r w:rsidR="00DB3DA5" w:rsidRPr="004B5EEE">
        <w:t>, that support</w:t>
      </w:r>
      <w:r w:rsidR="009B42A3" w:rsidRPr="004B5EEE">
        <w:t>s</w:t>
      </w:r>
      <w:r w:rsidRPr="004B5EEE">
        <w:t xml:space="preserve"> </w:t>
      </w:r>
      <w:r w:rsidR="00F128D1" w:rsidRPr="004B5EEE">
        <w:t>the following discussion in Order 03:</w:t>
      </w:r>
      <w:r w:rsidRPr="004B5EEE">
        <w:t xml:space="preserve"> </w:t>
      </w:r>
    </w:p>
    <w:p w14:paraId="0CEDD05B" w14:textId="77777777" w:rsidR="00DB3DA5" w:rsidRPr="004B5EEE" w:rsidRDefault="00DB3DA5" w:rsidP="0039497E">
      <w:pPr>
        <w:spacing w:line="264" w:lineRule="auto"/>
      </w:pPr>
    </w:p>
    <w:p w14:paraId="1A5EEE68" w14:textId="77777777" w:rsidR="00DB3DA5" w:rsidRPr="004B5EEE" w:rsidRDefault="00DB3DA5" w:rsidP="0039497E">
      <w:pPr>
        <w:spacing w:line="264" w:lineRule="auto"/>
        <w:ind w:left="720" w:right="720"/>
      </w:pPr>
      <w:r w:rsidRPr="004B5EEE">
        <w:t xml:space="preserve">PSE has consistently treated the Maloney Ridge Line as an adjunct to, rather than a part of, its distribution system. The Company required GTE to pay not only all costs to construct the line but all ongoing repair and maintenance expenses as well – terms that do not apply to customers the Company serves using only its distribution system. The other Petitioners signed contracts to take service over that line under the same terms. As the contracts require, PSE </w:t>
      </w:r>
      <w:r w:rsidRPr="004B5EEE">
        <w:lastRenderedPageBreak/>
        <w:t>has billed those customers separately for repair and maintenance costs. At no time did PSE formally or informally incorporate the line into the system it uses to provide service to its larger customer base. The line has always been a separate facility dedicated to Petitioners, not a part of PSE’s distribution system.</w:t>
      </w:r>
      <w:r w:rsidRPr="004B5EEE">
        <w:rPr>
          <w:rStyle w:val="FootnoteReference"/>
        </w:rPr>
        <w:footnoteReference w:id="9"/>
      </w:r>
    </w:p>
    <w:p w14:paraId="46ECB9DD" w14:textId="77777777" w:rsidR="00DB3DA5" w:rsidRPr="004B5EEE" w:rsidRDefault="00DB3DA5" w:rsidP="0039497E">
      <w:pPr>
        <w:spacing w:line="264" w:lineRule="auto"/>
      </w:pPr>
    </w:p>
    <w:p w14:paraId="02A321F7" w14:textId="77777777" w:rsidR="00C80568" w:rsidRPr="004B5EEE" w:rsidRDefault="00C80568" w:rsidP="0039497E">
      <w:pPr>
        <w:numPr>
          <w:ilvl w:val="0"/>
          <w:numId w:val="2"/>
        </w:numPr>
        <w:spacing w:line="264" w:lineRule="auto"/>
      </w:pPr>
      <w:r w:rsidRPr="004B5EEE">
        <w:t xml:space="preserve">Taking a slightly different perspective on this question, PSE’s recovery </w:t>
      </w:r>
      <w:r w:rsidR="00117311" w:rsidRPr="004B5EEE">
        <w:t xml:space="preserve">over many years </w:t>
      </w:r>
      <w:r w:rsidRPr="004B5EEE">
        <w:t>of 100 percent of the costs of the Maloney Ridge Line</w:t>
      </w:r>
      <w:r w:rsidR="002E12C0" w:rsidRPr="004B5EEE">
        <w:t xml:space="preserve"> </w:t>
      </w:r>
      <w:r w:rsidR="00D448FA" w:rsidRPr="004B5EEE">
        <w:t>under</w:t>
      </w:r>
      <w:r w:rsidR="002E12C0" w:rsidRPr="004B5EEE">
        <w:t xml:space="preserve"> contracts</w:t>
      </w:r>
      <w:r w:rsidR="00117311" w:rsidRPr="004B5EEE">
        <w:t xml:space="preserve"> with Petitioners</w:t>
      </w:r>
      <w:r w:rsidRPr="004B5EEE">
        <w:t xml:space="preserve"> means that none of costs have been included in Schedule 24 rates</w:t>
      </w:r>
      <w:r w:rsidR="002E12C0" w:rsidRPr="004B5EEE">
        <w:t xml:space="preserve"> or in the rates of any other </w:t>
      </w:r>
      <w:r w:rsidR="0044795A" w:rsidRPr="004B5EEE">
        <w:t xml:space="preserve">PSE </w:t>
      </w:r>
      <w:r w:rsidR="002E12C0" w:rsidRPr="004B5EEE">
        <w:t>tariff schedule</w:t>
      </w:r>
      <w:r w:rsidRPr="004B5EEE">
        <w:t xml:space="preserve">. Thus, while the line may physically be part of PSE’s distribution system in </w:t>
      </w:r>
      <w:r w:rsidR="002E12C0" w:rsidRPr="004B5EEE">
        <w:t xml:space="preserve">engineering </w:t>
      </w:r>
      <w:r w:rsidRPr="004B5EEE">
        <w:t xml:space="preserve">terms, it </w:t>
      </w:r>
      <w:r w:rsidR="002E12C0" w:rsidRPr="004B5EEE">
        <w:t>has never been</w:t>
      </w:r>
      <w:r w:rsidRPr="004B5EEE">
        <w:t xml:space="preserve"> part of PSE’s distribution system </w:t>
      </w:r>
      <w:r w:rsidR="002E12C0" w:rsidRPr="004B5EEE">
        <w:t xml:space="preserve">in financial terms and no part of its costs are recovered in Schedule 24 rates, or any other tariffed rate. The physical attachment of the Maloney Ridge Line to PSE’s general distribution system is beside the point insofar as the question before us is concerned. The point salient to our analysis here is that the </w:t>
      </w:r>
      <w:r w:rsidRPr="004B5EEE">
        <w:t xml:space="preserve">Maloney Ridge Line </w:t>
      </w:r>
      <w:r w:rsidR="000C727B" w:rsidRPr="004B5EEE">
        <w:t xml:space="preserve">has never been and </w:t>
      </w:r>
      <w:r w:rsidRPr="004B5EEE">
        <w:t xml:space="preserve">is not </w:t>
      </w:r>
      <w:r w:rsidR="000C727B" w:rsidRPr="004B5EEE">
        <w:t xml:space="preserve">now </w:t>
      </w:r>
      <w:r w:rsidRPr="004B5EEE">
        <w:t xml:space="preserve">part of PSE’s </w:t>
      </w:r>
      <w:r w:rsidR="002E12C0" w:rsidRPr="004B5EEE">
        <w:t>general</w:t>
      </w:r>
      <w:r w:rsidRPr="004B5EEE">
        <w:t xml:space="preserve"> distribution system</w:t>
      </w:r>
      <w:r w:rsidR="002E12C0" w:rsidRPr="004B5EEE">
        <w:t>, the costs of which are recovered in tariffed rates.</w:t>
      </w:r>
      <w:r w:rsidR="002E12C0" w:rsidRPr="004B5EEE">
        <w:rPr>
          <w:rStyle w:val="FootnoteReference"/>
        </w:rPr>
        <w:footnoteReference w:id="10"/>
      </w:r>
      <w:r w:rsidR="001A2E5F" w:rsidRPr="004B5EEE">
        <w:t xml:space="preserve"> Indeed, a central purpose in building and operating the Maloney Ridge Line under service agreements was to relieve the broader body of PSE customers from having to bear any of the costs of the Maloney Ridge Line. The Maloney Ridge Line costs intentionally have been kept separate from the costs of PSE’s general distribution system that are allocated </w:t>
      </w:r>
      <w:r w:rsidR="008F5FAB" w:rsidRPr="004B5EEE">
        <w:t>among customer classes and recovered in</w:t>
      </w:r>
      <w:r w:rsidR="001A2E5F" w:rsidRPr="004B5EEE">
        <w:t xml:space="preserve"> general rates</w:t>
      </w:r>
      <w:r w:rsidR="008F5FAB" w:rsidRPr="004B5EEE">
        <w:t xml:space="preserve"> such as those assessed under Schedule 24. </w:t>
      </w:r>
    </w:p>
    <w:p w14:paraId="475AA991" w14:textId="77777777" w:rsidR="008F5FAB" w:rsidRPr="004B5EEE" w:rsidRDefault="008F5FAB" w:rsidP="0039497E">
      <w:pPr>
        <w:spacing w:line="264" w:lineRule="auto"/>
      </w:pPr>
    </w:p>
    <w:p w14:paraId="7C27F94A" w14:textId="77777777" w:rsidR="008F5FAB" w:rsidRPr="004B5EEE" w:rsidRDefault="008F5FAB" w:rsidP="0039497E">
      <w:pPr>
        <w:numPr>
          <w:ilvl w:val="0"/>
          <w:numId w:val="2"/>
        </w:numPr>
        <w:spacing w:line="264" w:lineRule="auto"/>
      </w:pPr>
      <w:r w:rsidRPr="004B5EEE">
        <w:t>Petitioners are seeking for the first time</w:t>
      </w:r>
      <w:r w:rsidR="00D448FA" w:rsidRPr="004B5EEE">
        <w:t xml:space="preserve"> in this case</w:t>
      </w:r>
      <w:r w:rsidRPr="004B5EEE">
        <w:t xml:space="preserve"> to obtain service on the Maloney Ridge Line not on the basis of their service agreements, but as customers being served on the Company’s general distribution system under PSE’s tariffs of general applicability and, in particular, Schedule 24. Were the Commission to adopt Petitioners’ position that they are entitled to such service on a going forward basis, the Commission would either have to approve recovery of the capital costs of installing a new, replacement line on Maloney Ridge from all Schedule 24 customers</w:t>
      </w:r>
      <w:r w:rsidR="00D448FA" w:rsidRPr="004B5EEE">
        <w:t>,</w:t>
      </w:r>
      <w:r w:rsidRPr="004B5EEE">
        <w:t xml:space="preserve"> or find </w:t>
      </w:r>
      <w:r w:rsidR="00D448FA" w:rsidRPr="004B5EEE">
        <w:t>such an</w:t>
      </w:r>
      <w:r w:rsidRPr="004B5EEE">
        <w:t xml:space="preserve"> expenditure imprudent and disallow the costs, requiring it to be absorbed by PSE’s shareholders. Neither of these outcomes is legally permissible because either result would lead to rates under Schedule 24 that</w:t>
      </w:r>
      <w:r w:rsidR="00565C8B" w:rsidRPr="004B5EEE">
        <w:t xml:space="preserve"> would</w:t>
      </w:r>
      <w:r w:rsidRPr="004B5EEE">
        <w:t xml:space="preserve"> fail to meet the fair, just, reasonable</w:t>
      </w:r>
      <w:r w:rsidR="0024167C" w:rsidRPr="004B5EEE">
        <w:t>,</w:t>
      </w:r>
      <w:r w:rsidRPr="004B5EEE">
        <w:t xml:space="preserve"> and sufficient standard. </w:t>
      </w:r>
    </w:p>
    <w:p w14:paraId="24938605" w14:textId="77777777" w:rsidR="00C80568" w:rsidRPr="004B5EEE" w:rsidRDefault="00C80568" w:rsidP="0039497E">
      <w:pPr>
        <w:spacing w:line="264" w:lineRule="auto"/>
      </w:pPr>
    </w:p>
    <w:p w14:paraId="4A89244A" w14:textId="77777777" w:rsidR="00367ED0" w:rsidRPr="004B5EEE" w:rsidRDefault="008F5FAB" w:rsidP="0039497E">
      <w:pPr>
        <w:numPr>
          <w:ilvl w:val="0"/>
          <w:numId w:val="2"/>
        </w:numPr>
        <w:spacing w:line="264" w:lineRule="auto"/>
      </w:pPr>
      <w:r w:rsidRPr="004B5EEE">
        <w:t>In sum,</w:t>
      </w:r>
      <w:r w:rsidR="0044795A" w:rsidRPr="004B5EEE">
        <w:t xml:space="preserve"> Petitioners’ argument that the Maloney Ridge Line is part of PSE’</w:t>
      </w:r>
      <w:r w:rsidR="006F0731" w:rsidRPr="004B5EEE">
        <w:t>s</w:t>
      </w:r>
      <w:r w:rsidR="0044795A" w:rsidRPr="004B5EEE">
        <w:t xml:space="preserve"> general distribution system is legally and factually incorrect insofar as relevant to the question before </w:t>
      </w:r>
      <w:r w:rsidR="0044795A" w:rsidRPr="004B5EEE">
        <w:lastRenderedPageBreak/>
        <w:t xml:space="preserve">us. In </w:t>
      </w:r>
      <w:r w:rsidR="0024167C" w:rsidRPr="004B5EEE">
        <w:t>addition</w:t>
      </w:r>
      <w:r w:rsidR="0044795A" w:rsidRPr="004B5EEE">
        <w:t xml:space="preserve">, </w:t>
      </w:r>
      <w:r w:rsidR="006B4D28" w:rsidRPr="004B5EEE">
        <w:t>Petitioners fail to meet the basic requirements of WAC 480-07-825(3)</w:t>
      </w:r>
      <w:r w:rsidR="00F5317D" w:rsidRPr="004B5EEE">
        <w:t xml:space="preserve"> </w:t>
      </w:r>
      <w:r w:rsidR="006B4D28" w:rsidRPr="004B5EEE">
        <w:t>that require “</w:t>
      </w:r>
      <w:r w:rsidR="0044795A" w:rsidRPr="004B5EEE">
        <w:t>[p]</w:t>
      </w:r>
      <w:r w:rsidR="006B4D28" w:rsidRPr="004B5EEE">
        <w:t>etitions for review of initial orders [to] be specific.”</w:t>
      </w:r>
      <w:r w:rsidR="006B4D28" w:rsidRPr="004B5EEE">
        <w:rPr>
          <w:rStyle w:val="FootnoteReference"/>
        </w:rPr>
        <w:footnoteReference w:id="11"/>
      </w:r>
      <w:r w:rsidR="006B4D28" w:rsidRPr="004B5EEE">
        <w:t xml:space="preserve"> Assertions in </w:t>
      </w:r>
      <w:r w:rsidR="00117311" w:rsidRPr="004B5EEE">
        <w:t>the P</w:t>
      </w:r>
      <w:r w:rsidR="006B4D28" w:rsidRPr="004B5EEE">
        <w:t xml:space="preserve">etition </w:t>
      </w:r>
      <w:r w:rsidR="00117311" w:rsidRPr="004B5EEE">
        <w:t>before us</w:t>
      </w:r>
      <w:r w:rsidR="006B4D28" w:rsidRPr="004B5EEE">
        <w:t xml:space="preserve"> that are unsupported by specific references to the record or to legal authority provide no basis for reversing </w:t>
      </w:r>
      <w:r w:rsidR="009B42A3" w:rsidRPr="004B5EEE">
        <w:t>the</w:t>
      </w:r>
      <w:r w:rsidR="006B4D28" w:rsidRPr="004B5EEE">
        <w:t xml:space="preserve"> </w:t>
      </w:r>
      <w:r w:rsidR="00117311" w:rsidRPr="004B5EEE">
        <w:t>I</w:t>
      </w:r>
      <w:r w:rsidR="006B4D28" w:rsidRPr="004B5EEE">
        <w:t xml:space="preserve">nitial </w:t>
      </w:r>
      <w:r w:rsidR="00117311" w:rsidRPr="004B5EEE">
        <w:t>O</w:t>
      </w:r>
      <w:r w:rsidR="006B4D28" w:rsidRPr="004B5EEE">
        <w:t>rder on the point</w:t>
      </w:r>
      <w:r w:rsidR="00117311" w:rsidRPr="004B5EEE">
        <w:t>s</w:t>
      </w:r>
      <w:r w:rsidR="006B4D28" w:rsidRPr="004B5EEE">
        <w:t xml:space="preserve"> contested. Given that there is substantial competent evidence in the record supporting the </w:t>
      </w:r>
      <w:r w:rsidR="00117311" w:rsidRPr="004B5EEE">
        <w:t>I</w:t>
      </w:r>
      <w:r w:rsidR="006B4D28" w:rsidRPr="004B5EEE">
        <w:t xml:space="preserve">nitial </w:t>
      </w:r>
      <w:r w:rsidR="00117311" w:rsidRPr="004B5EEE">
        <w:t>O</w:t>
      </w:r>
      <w:r w:rsidR="006B4D28" w:rsidRPr="004B5EEE">
        <w:t>rder’s determination that “[the Maloney Ridge] line has always been a separate facility dedicated to Petitioners, not a part of PSE’s distribution system</w:t>
      </w:r>
      <w:r w:rsidR="00F128D1" w:rsidRPr="004B5EEE">
        <w:t>,</w:t>
      </w:r>
      <w:r w:rsidR="006B4D28" w:rsidRPr="004B5EEE">
        <w:t>”</w:t>
      </w:r>
      <w:r w:rsidR="006B4D28" w:rsidRPr="004B5EEE">
        <w:rPr>
          <w:rStyle w:val="FootnoteReference"/>
        </w:rPr>
        <w:footnoteReference w:id="12"/>
      </w:r>
      <w:r w:rsidR="006B4D28" w:rsidRPr="004B5EEE">
        <w:t xml:space="preserve"> including the very evidence Petitioners cite, </w:t>
      </w:r>
      <w:r w:rsidR="00F128D1" w:rsidRPr="004B5EEE">
        <w:t xml:space="preserve">there </w:t>
      </w:r>
      <w:r w:rsidR="00C73929" w:rsidRPr="004B5EEE">
        <w:t xml:space="preserve">also </w:t>
      </w:r>
      <w:r w:rsidR="00F128D1" w:rsidRPr="004B5EEE">
        <w:t xml:space="preserve">is no </w:t>
      </w:r>
      <w:r w:rsidR="00117311" w:rsidRPr="004B5EEE">
        <w:t>reason</w:t>
      </w:r>
      <w:r w:rsidR="00F128D1" w:rsidRPr="004B5EEE">
        <w:t xml:space="preserve"> to remand Order 03 on this question</w:t>
      </w:r>
      <w:r w:rsidR="00DA5FBA" w:rsidRPr="004B5EEE">
        <w:t xml:space="preserve"> for the development of yet additional evidence</w:t>
      </w:r>
      <w:r w:rsidR="00F128D1" w:rsidRPr="004B5EEE">
        <w:t>.</w:t>
      </w:r>
      <w:r w:rsidR="00DA5FBA" w:rsidRPr="004B5EEE">
        <w:t xml:space="preserve"> We sustain Order 03 on this point. Maloney Ridge is not a part of PSE’s distribution system insofar as the determination of responsibility for the costs of its replacement is concerned</w:t>
      </w:r>
      <w:r w:rsidR="00117311" w:rsidRPr="004B5EEE">
        <w:t>, or for any other purpose</w:t>
      </w:r>
      <w:r w:rsidR="00DA5FBA" w:rsidRPr="004B5EEE">
        <w:t>.</w:t>
      </w:r>
    </w:p>
    <w:p w14:paraId="0A4206C0" w14:textId="77777777" w:rsidR="001A2E5F" w:rsidRPr="004B5EEE" w:rsidRDefault="001A2E5F" w:rsidP="0039497E">
      <w:pPr>
        <w:spacing w:line="264" w:lineRule="auto"/>
      </w:pPr>
    </w:p>
    <w:p w14:paraId="22099B64" w14:textId="77777777" w:rsidR="00142C2B" w:rsidRPr="004B5EEE" w:rsidRDefault="00C663C4" w:rsidP="0039497E">
      <w:pPr>
        <w:pStyle w:val="Heading3"/>
        <w:spacing w:before="0" w:line="264" w:lineRule="auto"/>
        <w:ind w:right="720"/>
      </w:pPr>
      <w:bookmarkStart w:id="6" w:name="_Toc431968798"/>
      <w:r w:rsidRPr="004B5EEE">
        <w:t>Do PSE’s tariffs obligate the Company to bear the costs of replacing the line?</w:t>
      </w:r>
      <w:bookmarkEnd w:id="6"/>
    </w:p>
    <w:p w14:paraId="659B022C" w14:textId="77777777" w:rsidR="00EF4C46" w:rsidRPr="004B5EEE" w:rsidRDefault="00EF4C46" w:rsidP="0039497E">
      <w:pPr>
        <w:spacing w:line="264" w:lineRule="auto"/>
      </w:pPr>
    </w:p>
    <w:p w14:paraId="06AF50B1" w14:textId="77777777" w:rsidR="00A968FA" w:rsidRPr="004B5EEE" w:rsidRDefault="00A968FA" w:rsidP="0039497E">
      <w:pPr>
        <w:numPr>
          <w:ilvl w:val="0"/>
          <w:numId w:val="2"/>
        </w:numPr>
        <w:spacing w:line="264" w:lineRule="auto"/>
      </w:pPr>
      <w:r w:rsidRPr="004B5EEE">
        <w:rPr>
          <w:bCs/>
        </w:rPr>
        <w:t xml:space="preserve">Petitioners argued below that PSE should be required to replace the Maloney Ridge Line and </w:t>
      </w:r>
      <w:r w:rsidRPr="004B5EEE">
        <w:t>to</w:t>
      </w:r>
      <w:r w:rsidRPr="004B5EEE">
        <w:rPr>
          <w:bCs/>
        </w:rPr>
        <w:t xml:space="preserve"> be responsible for the construction costs. They rely in part on their interpretations of language in PSE’s Electric Tariff G, Schedules 80 (General Terms and Conditions) and 85 (Line Extensions). PSE and Staff relied principally on the argument that it is not economically feasible to replace the line and that if they want PSE to replace the Maloney Ridge Line, then Petitioners are responsible for all of the costs under the terms of Schedule </w:t>
      </w:r>
      <w:r w:rsidRPr="004B5EEE">
        <w:rPr>
          <w:bCs/>
        </w:rPr>
        <w:lastRenderedPageBreak/>
        <w:t>80, paragraph 9</w:t>
      </w:r>
      <w:r w:rsidR="001F27C6" w:rsidRPr="004B5EEE">
        <w:rPr>
          <w:bCs/>
        </w:rPr>
        <w:t>, which</w:t>
      </w:r>
      <w:r w:rsidRPr="004B5EEE">
        <w:rPr>
          <w:bCs/>
        </w:rPr>
        <w:t xml:space="preserve"> provide</w:t>
      </w:r>
      <w:r w:rsidR="001F27C6" w:rsidRPr="004B5EEE">
        <w:rPr>
          <w:bCs/>
        </w:rPr>
        <w:t>s in relevant part that</w:t>
      </w:r>
      <w:r w:rsidRPr="004B5EEE">
        <w:rPr>
          <w:bCs/>
        </w:rPr>
        <w:t>: “The Company shall not be required to provide service if to do so would be economically unfeasible.”</w:t>
      </w:r>
      <w:r w:rsidRPr="004B5EEE">
        <w:rPr>
          <w:bCs/>
          <w:vertAlign w:val="superscript"/>
        </w:rPr>
        <w:footnoteReference w:id="13"/>
      </w:r>
      <w:r w:rsidRPr="004B5EEE">
        <w:rPr>
          <w:bCs/>
        </w:rPr>
        <w:t xml:space="preserve">  </w:t>
      </w:r>
    </w:p>
    <w:p w14:paraId="0EB74FB3" w14:textId="77777777" w:rsidR="00A968FA" w:rsidRPr="004B5EEE" w:rsidRDefault="00A968FA" w:rsidP="0039497E">
      <w:pPr>
        <w:spacing w:line="264" w:lineRule="auto"/>
      </w:pPr>
    </w:p>
    <w:p w14:paraId="29793EC0" w14:textId="77777777" w:rsidR="00A968FA" w:rsidRPr="004B5EEE" w:rsidRDefault="00A968FA" w:rsidP="0039497E">
      <w:pPr>
        <w:numPr>
          <w:ilvl w:val="0"/>
          <w:numId w:val="2"/>
        </w:numPr>
        <w:spacing w:line="264" w:lineRule="auto"/>
      </w:pPr>
      <w:r w:rsidRPr="004B5EEE">
        <w:t xml:space="preserve">Order 03 determines that the </w:t>
      </w:r>
      <w:r w:rsidR="00B65481" w:rsidRPr="004B5EEE">
        <w:t xml:space="preserve">quoted </w:t>
      </w:r>
      <w:r w:rsidRPr="004B5EEE">
        <w:t>provision</w:t>
      </w:r>
      <w:r w:rsidR="00B65481" w:rsidRPr="004B5EEE">
        <w:t xml:space="preserve"> from</w:t>
      </w:r>
      <w:r w:rsidRPr="004B5EEE">
        <w:t xml:space="preserve"> Schedules 80 </w:t>
      </w:r>
      <w:r w:rsidR="00B65481" w:rsidRPr="004B5EEE">
        <w:t xml:space="preserve">is </w:t>
      </w:r>
      <w:r w:rsidRPr="004B5EEE">
        <w:t>“not dispositive of whether PSE must pay to replace the Maloney Ridge Line.”</w:t>
      </w:r>
      <w:r w:rsidRPr="004B5EEE">
        <w:rPr>
          <w:vertAlign w:val="superscript"/>
        </w:rPr>
        <w:footnoteReference w:id="14"/>
      </w:r>
      <w:r w:rsidRPr="004B5EEE">
        <w:t xml:space="preserve"> This determination rests in part on </w:t>
      </w:r>
      <w:r w:rsidR="0018388E" w:rsidRPr="004B5EEE">
        <w:t>“</w:t>
      </w:r>
      <w:r w:rsidRPr="004B5EEE">
        <w:t>concerns</w:t>
      </w:r>
      <w:r w:rsidR="0018388E" w:rsidRPr="004B5EEE">
        <w:t>”</w:t>
      </w:r>
      <w:r w:rsidRPr="004B5EEE">
        <w:t xml:space="preserve"> about “the continuing vitality of the provision in PSE’s tariff that allows the Company to refuse to provide service that is </w:t>
      </w:r>
      <w:r w:rsidR="0018388E" w:rsidRPr="004B5EEE">
        <w:t xml:space="preserve">‘economically </w:t>
      </w:r>
      <w:r w:rsidRPr="004B5EEE">
        <w:t>unfeasible</w:t>
      </w:r>
      <w:r w:rsidR="0087472C" w:rsidRPr="004B5EEE">
        <w:t>’</w:t>
      </w:r>
      <w:r w:rsidRPr="004B5EEE">
        <w:t xml:space="preserve"> in light of its inconsistency with applicable Commission rules.”</w:t>
      </w:r>
      <w:r w:rsidRPr="004B5EEE">
        <w:rPr>
          <w:vertAlign w:val="superscript"/>
        </w:rPr>
        <w:footnoteReference w:id="15"/>
      </w:r>
      <w:r w:rsidRPr="004B5EEE">
        <w:t xml:space="preserve"> Order 03 also finds that “the concept of </w:t>
      </w:r>
      <w:r w:rsidR="00B65481" w:rsidRPr="004B5EEE">
        <w:t>‘</w:t>
      </w:r>
      <w:r w:rsidRPr="004B5EEE">
        <w:t>economic unfeasibility</w:t>
      </w:r>
      <w:r w:rsidR="00B65481" w:rsidRPr="004B5EEE">
        <w:t>’</w:t>
      </w:r>
      <w:r w:rsidRPr="004B5EEE">
        <w:t xml:space="preserve"> is overly broad and ambiguous.”</w:t>
      </w:r>
      <w:r w:rsidRPr="004B5EEE">
        <w:rPr>
          <w:vertAlign w:val="superscript"/>
        </w:rPr>
        <w:footnoteReference w:id="16"/>
      </w:r>
    </w:p>
    <w:p w14:paraId="2B69127C" w14:textId="77777777" w:rsidR="00A968FA" w:rsidRPr="004B5EEE" w:rsidRDefault="00A968FA" w:rsidP="0039497E">
      <w:pPr>
        <w:spacing w:line="264" w:lineRule="auto"/>
      </w:pPr>
    </w:p>
    <w:p w14:paraId="78F6E481" w14:textId="77777777" w:rsidR="000A4AF2" w:rsidRPr="004B5EEE" w:rsidRDefault="00A968FA" w:rsidP="0039497E">
      <w:pPr>
        <w:numPr>
          <w:ilvl w:val="0"/>
          <w:numId w:val="2"/>
        </w:numPr>
        <w:spacing w:line="264" w:lineRule="auto"/>
      </w:pPr>
      <w:r w:rsidRPr="004B5EEE">
        <w:t>Turning to the arguments that are grounded in Schedule 85, Order 03 observes that “the tariff . . . does not specify who is responsible for facility replacement costs.”</w:t>
      </w:r>
      <w:r w:rsidRPr="004B5EEE">
        <w:rPr>
          <w:vertAlign w:val="superscript"/>
        </w:rPr>
        <w:footnoteReference w:id="17"/>
      </w:r>
      <w:r w:rsidRPr="004B5EEE">
        <w:t xml:space="preserve"> </w:t>
      </w:r>
      <w:r w:rsidR="001F7652" w:rsidRPr="004B5EEE">
        <w:t>Order 03 rejects the argument that replacement facilities are “new” within the meaning of PSE’s tariff, which would mean the customers requesting line extension would be required to pay</w:t>
      </w:r>
      <w:r w:rsidR="001F27C6" w:rsidRPr="004B5EEE">
        <w:t>,</w:t>
      </w:r>
      <w:r w:rsidR="001F7652" w:rsidRPr="004B5EEE">
        <w:t xml:space="preserve"> as Schedule 85 provides. </w:t>
      </w:r>
      <w:r w:rsidR="000A4AF2" w:rsidRPr="004B5EEE">
        <w:t>This analysis in Order 03 is not challenged so we do not address it further.</w:t>
      </w:r>
    </w:p>
    <w:p w14:paraId="32A91151" w14:textId="77777777" w:rsidR="000A4AF2" w:rsidRPr="004B5EEE" w:rsidRDefault="000A4AF2" w:rsidP="0039497E">
      <w:pPr>
        <w:pStyle w:val="ListParagraph"/>
        <w:spacing w:line="264" w:lineRule="auto"/>
      </w:pPr>
    </w:p>
    <w:p w14:paraId="1B0A0BFF" w14:textId="77777777" w:rsidR="000A4AF2" w:rsidRPr="004B5EEE" w:rsidRDefault="001F7652" w:rsidP="0039497E">
      <w:pPr>
        <w:numPr>
          <w:ilvl w:val="0"/>
          <w:numId w:val="2"/>
        </w:numPr>
        <w:spacing w:line="264" w:lineRule="auto"/>
      </w:pPr>
      <w:r w:rsidRPr="004B5EEE">
        <w:t>Order 03 also rejects Petitioners’ interpretation o</w:t>
      </w:r>
      <w:r w:rsidR="000A4AF2" w:rsidRPr="004B5EEE">
        <w:t>f Schedule 85. Petitioners rely on the “Ownership of Facilities” provision in Schedule 85, which provides that PSE:</w:t>
      </w:r>
    </w:p>
    <w:p w14:paraId="6B7AF89F" w14:textId="77777777" w:rsidR="000A4AF2" w:rsidRPr="004B5EEE" w:rsidRDefault="000A4AF2" w:rsidP="0039497E">
      <w:pPr>
        <w:pStyle w:val="ListParagraph"/>
        <w:spacing w:line="264" w:lineRule="auto"/>
      </w:pPr>
    </w:p>
    <w:p w14:paraId="67A0D46F" w14:textId="77777777" w:rsidR="001F7652" w:rsidRPr="004B5EEE" w:rsidRDefault="000A4AF2" w:rsidP="0039497E">
      <w:pPr>
        <w:spacing w:line="264" w:lineRule="auto"/>
        <w:ind w:left="720" w:right="720"/>
      </w:pPr>
      <w:r w:rsidRPr="004B5EEE">
        <w:lastRenderedPageBreak/>
        <w:t>Shall own, operate, maintain and repair all electric distribution facilities installed by or for the Company under this schedule, including replacement of such facilities if necessary so long as such replacement is not inconsistent with this schedule or a contract governing such facilities.</w:t>
      </w:r>
      <w:r w:rsidRPr="004B5EEE">
        <w:rPr>
          <w:vertAlign w:val="superscript"/>
        </w:rPr>
        <w:footnoteReference w:id="18"/>
      </w:r>
    </w:p>
    <w:p w14:paraId="20029D16" w14:textId="77777777" w:rsidR="001F7652" w:rsidRPr="004B5EEE" w:rsidRDefault="001F7652" w:rsidP="0039497E">
      <w:pPr>
        <w:spacing w:line="264" w:lineRule="auto"/>
      </w:pPr>
    </w:p>
    <w:p w14:paraId="1F512B03" w14:textId="77777777" w:rsidR="00A968FA" w:rsidRPr="004B5EEE" w:rsidRDefault="009F0690" w:rsidP="0039497E">
      <w:pPr>
        <w:spacing w:line="264" w:lineRule="auto"/>
      </w:pPr>
      <w:r w:rsidRPr="004B5EEE">
        <w:t>As Order 03 correctly observes, “this subsection does not mention payment responsibility” and it would be inappropriate to “interpret that silence to reflect PSE’s intent to pay all costs associated with these activities.”</w:t>
      </w:r>
      <w:r w:rsidRPr="004B5EEE">
        <w:rPr>
          <w:rStyle w:val="FootnoteReference"/>
        </w:rPr>
        <w:footnoteReference w:id="19"/>
      </w:r>
      <w:r w:rsidRPr="004B5EEE">
        <w:t xml:space="preserve"> </w:t>
      </w:r>
      <w:r w:rsidR="00A968FA" w:rsidRPr="004B5EEE">
        <w:t>Considering that PSE “treats cost recovery for electric distribution facilities differently depending on whether those facilities are constructed within or outside of the Company’s distribution system,” Order 03 determines that responsibility for the costs to replace electric distribution facilities must be “determined based on the circumstances of each case.”</w:t>
      </w:r>
      <w:r w:rsidR="00A968FA" w:rsidRPr="004B5EEE">
        <w:rPr>
          <w:vertAlign w:val="superscript"/>
        </w:rPr>
        <w:footnoteReference w:id="20"/>
      </w:r>
    </w:p>
    <w:p w14:paraId="07EBD9A6" w14:textId="77777777" w:rsidR="00A968FA" w:rsidRPr="004B5EEE" w:rsidRDefault="00A968FA" w:rsidP="0039497E">
      <w:pPr>
        <w:spacing w:line="264" w:lineRule="auto"/>
      </w:pPr>
    </w:p>
    <w:p w14:paraId="7E097AAF" w14:textId="77777777" w:rsidR="00B65481" w:rsidRPr="004B5EEE" w:rsidRDefault="006C5739" w:rsidP="0039497E">
      <w:pPr>
        <w:numPr>
          <w:ilvl w:val="0"/>
          <w:numId w:val="2"/>
        </w:numPr>
        <w:spacing w:line="264" w:lineRule="auto"/>
      </w:pPr>
      <w:r w:rsidRPr="004B5EEE">
        <w:t xml:space="preserve">This is consistent with the resolution in Order 03 of the concerns the order identifies in connection with the economic unfeasibility provision in </w:t>
      </w:r>
      <w:r w:rsidR="0018388E" w:rsidRPr="004B5EEE">
        <w:t>PSE’s tariff</w:t>
      </w:r>
      <w:r w:rsidRPr="004B5EEE">
        <w:t xml:space="preserve">. </w:t>
      </w:r>
      <w:r w:rsidR="00B65481" w:rsidRPr="004B5EEE">
        <w:t>Observing that the lawfulness of PSE’s tariff provision is not an issue in this case, Order 03 resolves these concerns by “[harmonizing] Schedule 80 to the extent possible with</w:t>
      </w:r>
      <w:r w:rsidRPr="004B5EEE">
        <w:t xml:space="preserve"> Commission rules and orders.”</w:t>
      </w:r>
      <w:r w:rsidRPr="004B5EEE">
        <w:rPr>
          <w:rStyle w:val="FootnoteReference"/>
        </w:rPr>
        <w:footnoteReference w:id="21"/>
      </w:r>
      <w:r w:rsidRPr="004B5EEE">
        <w:t xml:space="preserve"> </w:t>
      </w:r>
      <w:r w:rsidR="00B65481" w:rsidRPr="004B5EEE">
        <w:t>Thus, considering language in the order adopting the current Refusal of Service rule that “Commission resolution of obligation to serve issues is likely to be based on fact-specific analysis,”</w:t>
      </w:r>
      <w:r w:rsidRPr="004B5EEE">
        <w:rPr>
          <w:rStyle w:val="FootnoteReference"/>
        </w:rPr>
        <w:footnoteReference w:id="22"/>
      </w:r>
      <w:r w:rsidR="00B65481" w:rsidRPr="004B5EEE">
        <w:t xml:space="preserve"> Order 03 considers “whether providing service to the Petitioners is </w:t>
      </w:r>
      <w:r w:rsidRPr="004B5EEE">
        <w:t>‘</w:t>
      </w:r>
      <w:r w:rsidR="00B65481" w:rsidRPr="004B5EEE">
        <w:t>economically unfeasible</w:t>
      </w:r>
      <w:r w:rsidRPr="004B5EEE">
        <w:t>’</w:t>
      </w:r>
      <w:r w:rsidR="00B65481" w:rsidRPr="004B5EEE">
        <w:t xml:space="preserve"> as an important factor in that analysis, but . . . not the sole determinant of the extent to which PSE must provide that service.”</w:t>
      </w:r>
      <w:r w:rsidRPr="004B5EEE">
        <w:rPr>
          <w:rStyle w:val="FootnoteReference"/>
        </w:rPr>
        <w:footnoteReference w:id="23"/>
      </w:r>
      <w:r w:rsidR="00B65481" w:rsidRPr="004B5EEE">
        <w:t xml:space="preserve"> </w:t>
      </w:r>
    </w:p>
    <w:p w14:paraId="4CB4936B" w14:textId="77777777" w:rsidR="006C5739" w:rsidRPr="004B5EEE" w:rsidRDefault="006C5739" w:rsidP="0039497E">
      <w:pPr>
        <w:pStyle w:val="ListParagraph"/>
        <w:spacing w:line="264" w:lineRule="auto"/>
        <w:ind w:left="0"/>
      </w:pPr>
    </w:p>
    <w:p w14:paraId="468855D9" w14:textId="77777777" w:rsidR="00BC09E2" w:rsidRPr="004B5EEE" w:rsidRDefault="00A968FA" w:rsidP="0039497E">
      <w:pPr>
        <w:numPr>
          <w:ilvl w:val="0"/>
          <w:numId w:val="2"/>
        </w:numPr>
        <w:spacing w:line="264" w:lineRule="auto"/>
      </w:pPr>
      <w:r w:rsidRPr="004B5EEE">
        <w:t xml:space="preserve">Order 03 accordingly undertakes a fact-based </w:t>
      </w:r>
      <w:r w:rsidR="00BC09E2" w:rsidRPr="004B5EEE">
        <w:t>inquiry, focusing on “[t]</w:t>
      </w:r>
      <w:r w:rsidR="006C5739" w:rsidRPr="004B5EEE">
        <w:t>he most salient factors in this case</w:t>
      </w:r>
      <w:r w:rsidR="001F27C6" w:rsidRPr="004B5EEE">
        <w:t xml:space="preserve">.  These are: </w:t>
      </w:r>
      <w:r w:rsidR="006C5739" w:rsidRPr="004B5EEE">
        <w:t>the nature of the facilities, the economics of replacing the line, and the customer impact.</w:t>
      </w:r>
      <w:r w:rsidR="00BC09E2" w:rsidRPr="004B5EEE">
        <w:t>”</w:t>
      </w:r>
      <w:r w:rsidR="00BC09E2" w:rsidRPr="004B5EEE">
        <w:rPr>
          <w:rStyle w:val="FootnoteReference"/>
        </w:rPr>
        <w:footnoteReference w:id="24"/>
      </w:r>
      <w:r w:rsidR="006C5739" w:rsidRPr="004B5EEE">
        <w:t xml:space="preserve"> </w:t>
      </w:r>
      <w:r w:rsidR="00BC09E2" w:rsidRPr="004B5EEE">
        <w:t>Analyzing these three factors, Order 03 finds that:</w:t>
      </w:r>
    </w:p>
    <w:p w14:paraId="775247D6" w14:textId="77777777" w:rsidR="00BC09E2" w:rsidRPr="004B5EEE" w:rsidRDefault="00BC09E2" w:rsidP="0039497E">
      <w:pPr>
        <w:spacing w:line="264" w:lineRule="auto"/>
      </w:pPr>
    </w:p>
    <w:p w14:paraId="2A9ACD10" w14:textId="4DD12D3A" w:rsidR="00A968FA" w:rsidRPr="004B5EEE" w:rsidRDefault="00A968FA" w:rsidP="0039497E">
      <w:pPr>
        <w:pStyle w:val="ListParagraph"/>
        <w:numPr>
          <w:ilvl w:val="0"/>
          <w:numId w:val="39"/>
        </w:numPr>
        <w:spacing w:line="264" w:lineRule="auto"/>
        <w:ind w:right="720"/>
      </w:pPr>
      <w:r w:rsidRPr="004B5EEE">
        <w:t xml:space="preserve">PSE constructed the Maloney Ridge Line for GTE (now </w:t>
      </w:r>
      <w:r w:rsidR="007637C7">
        <w:t>Frontier</w:t>
      </w:r>
      <w:r w:rsidRPr="004B5EEE">
        <w:t xml:space="preserve">) under contract and GTE paid the full costs of construction, and ongoing repair and </w:t>
      </w:r>
      <w:r w:rsidRPr="004B5EEE">
        <w:lastRenderedPageBreak/>
        <w:t>maintenance expenses the responsibility for which is now shared with four other customers.</w:t>
      </w:r>
      <w:r w:rsidRPr="004B5EEE">
        <w:rPr>
          <w:vertAlign w:val="superscript"/>
        </w:rPr>
        <w:footnoteReference w:id="25"/>
      </w:r>
      <w:r w:rsidRPr="004B5EEE">
        <w:t xml:space="preserve"> “PSE has consistently treated the Maloney Ridge Line as an adjunct to, rather than a part of, its distribution system. The line has always been a separate facility dedicated to Petitioners, not a part of PSE’s distribution system.”</w:t>
      </w:r>
      <w:r w:rsidRPr="004B5EEE">
        <w:rPr>
          <w:vertAlign w:val="superscript"/>
        </w:rPr>
        <w:footnoteReference w:id="26"/>
      </w:r>
      <w:r w:rsidRPr="004B5EEE">
        <w:t xml:space="preserve"> </w:t>
      </w:r>
    </w:p>
    <w:p w14:paraId="0FB99D15" w14:textId="77777777" w:rsidR="00BC09E2" w:rsidRPr="004B5EEE" w:rsidRDefault="00BC09E2" w:rsidP="0039497E">
      <w:pPr>
        <w:pStyle w:val="ListParagraph"/>
        <w:spacing w:line="264" w:lineRule="auto"/>
      </w:pPr>
    </w:p>
    <w:p w14:paraId="5ECBDFEE" w14:textId="77777777" w:rsidR="00A968FA" w:rsidRPr="004B5EEE" w:rsidRDefault="00A968FA" w:rsidP="0039497E">
      <w:pPr>
        <w:pStyle w:val="ListParagraph"/>
        <w:numPr>
          <w:ilvl w:val="0"/>
          <w:numId w:val="39"/>
        </w:numPr>
        <w:spacing w:line="264" w:lineRule="auto"/>
        <w:ind w:right="720"/>
      </w:pPr>
      <w:r w:rsidRPr="004B5EEE">
        <w:t>The costs to replace the line vastly exceed the amount the Company would recover in the rates it charges Petitioners and it would cause an inequitable and unreasonable cross-subsidy to require other customers under Schedule 24 to pay $5 million or more for facilities that will serve only the few customers taking service on the Maloney Ridge Line. “Customers who do not cause costs should not be responsible for paying them.”</w:t>
      </w:r>
      <w:r w:rsidRPr="004B5EEE">
        <w:rPr>
          <w:vertAlign w:val="superscript"/>
        </w:rPr>
        <w:footnoteReference w:id="27"/>
      </w:r>
    </w:p>
    <w:p w14:paraId="4E5A9B3B" w14:textId="77777777" w:rsidR="00BC09E2" w:rsidRPr="004B5EEE" w:rsidRDefault="00BC09E2" w:rsidP="0039497E">
      <w:pPr>
        <w:spacing w:line="264" w:lineRule="auto"/>
      </w:pPr>
    </w:p>
    <w:p w14:paraId="0502043F" w14:textId="77777777" w:rsidR="00A968FA" w:rsidRPr="004B5EEE" w:rsidRDefault="00A968FA" w:rsidP="0039497E">
      <w:pPr>
        <w:pStyle w:val="ListParagraph"/>
        <w:numPr>
          <w:ilvl w:val="0"/>
          <w:numId w:val="39"/>
        </w:numPr>
        <w:spacing w:line="264" w:lineRule="auto"/>
        <w:ind w:right="720"/>
      </w:pPr>
      <w:r w:rsidRPr="004B5EEE">
        <w:t>The fact that electricity delivered via the Maloney Ridge Line enables Petitioners to provide 911 and other public safety services does not relieve them of the responsibility to pay the costs the Company incurs to provide electric service. “The importance of electric service to a customer (or to the customer’s customers) is not a basis on which the Commission will determine who pays for that service or the facilities used to deliver it.”</w:t>
      </w:r>
      <w:r w:rsidRPr="004B5EEE">
        <w:rPr>
          <w:vertAlign w:val="superscript"/>
        </w:rPr>
        <w:footnoteReference w:id="28"/>
      </w:r>
    </w:p>
    <w:p w14:paraId="3969A83F" w14:textId="77777777" w:rsidR="00A968FA" w:rsidRPr="004B5EEE" w:rsidRDefault="00A968FA" w:rsidP="0039497E">
      <w:pPr>
        <w:spacing w:line="264" w:lineRule="auto"/>
      </w:pPr>
    </w:p>
    <w:p w14:paraId="25685E0B" w14:textId="77777777" w:rsidR="00A968FA" w:rsidRPr="004B5EEE" w:rsidRDefault="00A968FA" w:rsidP="0039497E">
      <w:pPr>
        <w:numPr>
          <w:ilvl w:val="0"/>
          <w:numId w:val="2"/>
        </w:numPr>
        <w:spacing w:line="264" w:lineRule="auto"/>
      </w:pPr>
      <w:r w:rsidRPr="004B5EEE">
        <w:t>In light of these findings, Order 03 determines that:</w:t>
      </w:r>
    </w:p>
    <w:p w14:paraId="2FEC87B7" w14:textId="77777777" w:rsidR="00A968FA" w:rsidRPr="004B5EEE" w:rsidRDefault="00A968FA" w:rsidP="0039497E">
      <w:pPr>
        <w:spacing w:line="264" w:lineRule="auto"/>
      </w:pPr>
    </w:p>
    <w:p w14:paraId="201F4868" w14:textId="77777777" w:rsidR="008F5FAB" w:rsidRPr="004B5EEE" w:rsidRDefault="00A968FA" w:rsidP="0039497E">
      <w:pPr>
        <w:spacing w:line="264" w:lineRule="auto"/>
        <w:ind w:left="360" w:right="720"/>
      </w:pPr>
      <w:r w:rsidRPr="004B5EEE">
        <w:t>The Company should undertake replacement of the line to the full extent it would be economic to do so. If Petitioners elect that option, therefore, they must pay all costs to replace the line in excess of $335,000, as well as all operating and maintenance costs under the same terms and conditions in the existing service agreements.</w:t>
      </w:r>
      <w:r w:rsidRPr="004B5EEE">
        <w:rPr>
          <w:vertAlign w:val="superscript"/>
        </w:rPr>
        <w:footnoteReference w:id="29"/>
      </w:r>
    </w:p>
    <w:p w14:paraId="6B2977D9" w14:textId="77777777" w:rsidR="000A69D8" w:rsidRPr="004B5EEE" w:rsidRDefault="000A69D8" w:rsidP="0039497E">
      <w:pPr>
        <w:pStyle w:val="ListParagraph"/>
        <w:spacing w:line="264" w:lineRule="auto"/>
        <w:rPr>
          <w:highlight w:val="yellow"/>
        </w:rPr>
      </w:pPr>
    </w:p>
    <w:p w14:paraId="30E7B745" w14:textId="77777777" w:rsidR="00BA08A6" w:rsidRPr="004B5EEE" w:rsidRDefault="005171DF" w:rsidP="0039497E">
      <w:pPr>
        <w:pStyle w:val="Heading2"/>
        <w:spacing w:line="264" w:lineRule="auto"/>
        <w:ind w:left="540"/>
      </w:pPr>
      <w:bookmarkStart w:id="7" w:name="_Toc431968799"/>
      <w:r w:rsidRPr="004B5EEE">
        <w:lastRenderedPageBreak/>
        <w:t>Decision</w:t>
      </w:r>
      <w:bookmarkEnd w:id="7"/>
    </w:p>
    <w:p w14:paraId="446E9A39" w14:textId="77777777" w:rsidR="005171DF" w:rsidRPr="004B5EEE" w:rsidRDefault="005171DF" w:rsidP="0039497E">
      <w:pPr>
        <w:spacing w:line="264" w:lineRule="auto"/>
      </w:pPr>
    </w:p>
    <w:p w14:paraId="621F5379" w14:textId="77777777" w:rsidR="006F0731" w:rsidRPr="004B5EEE" w:rsidRDefault="006F0731" w:rsidP="0039497E">
      <w:pPr>
        <w:numPr>
          <w:ilvl w:val="0"/>
          <w:numId w:val="2"/>
        </w:numPr>
        <w:spacing w:line="264" w:lineRule="auto"/>
      </w:pPr>
      <w:r w:rsidRPr="004B5EEE">
        <w:t>We find merit in the analys</w:t>
      </w:r>
      <w:r w:rsidR="00FD1B03" w:rsidRPr="004B5EEE">
        <w:t>e</w:t>
      </w:r>
      <w:r w:rsidRPr="004B5EEE">
        <w:t>s in Order 03 concerning the applicability and meaning of PSE’s Tariff G Schedules 80 and 85. We agree that the tariff alone is not dispositive of the question of who must pay if the Maloney Ridge Line is replaced. We share the two concerns discussed in Order 03 in relation to Schedule 80, General Rules and Provisions, Section 9, which states in relevant part, “The Company shall not be required to provide service if to do so would be economically unfeasible.”</w:t>
      </w:r>
      <w:r w:rsidRPr="004B5EEE">
        <w:rPr>
          <w:vertAlign w:val="superscript"/>
        </w:rPr>
        <w:footnoteReference w:id="30"/>
      </w:r>
      <w:r w:rsidRPr="004B5EEE">
        <w:t xml:space="preserve"> However, as Order 03 observes: “The lawfulness of PSE’s tariff provision . . . is not before us.”</w:t>
      </w:r>
      <w:r w:rsidRPr="004B5EEE">
        <w:rPr>
          <w:vertAlign w:val="superscript"/>
        </w:rPr>
        <w:footnoteReference w:id="31"/>
      </w:r>
      <w:r w:rsidRPr="004B5EEE">
        <w:t xml:space="preserve"> Therefore, the economic feasibility standard remains a part of PSE’s tariff.</w:t>
      </w:r>
      <w:r w:rsidRPr="004B5EEE">
        <w:rPr>
          <w:vertAlign w:val="superscript"/>
        </w:rPr>
        <w:footnoteReference w:id="32"/>
      </w:r>
      <w:r w:rsidRPr="004B5EEE">
        <w:t xml:space="preserve"> Order 03 recognizes this point to the extent of finding that one important factor in the “fact-specific analysis” it undertakes is, indeed, the question of economic feasibility. We have already discussed above how Order 03 analyzes this factor, along with others, to reach its conclusion that PSE has no obligation to pay the costs to replace the Maloney Ridge Line.</w:t>
      </w:r>
    </w:p>
    <w:p w14:paraId="66D22FD5" w14:textId="77777777" w:rsidR="006F0731" w:rsidRPr="004B5EEE" w:rsidRDefault="006F0731" w:rsidP="0039497E">
      <w:pPr>
        <w:spacing w:line="264" w:lineRule="auto"/>
      </w:pPr>
    </w:p>
    <w:p w14:paraId="2881E748" w14:textId="77777777" w:rsidR="005171DF" w:rsidRPr="004B5EEE" w:rsidRDefault="005171DF" w:rsidP="0039497E">
      <w:pPr>
        <w:numPr>
          <w:ilvl w:val="0"/>
          <w:numId w:val="2"/>
        </w:numPr>
        <w:spacing w:line="264" w:lineRule="auto"/>
      </w:pPr>
      <w:r w:rsidRPr="004B5EEE">
        <w:t xml:space="preserve">The </w:t>
      </w:r>
      <w:r w:rsidR="006F0731" w:rsidRPr="004B5EEE">
        <w:t xml:space="preserve">Maloney Ridge </w:t>
      </w:r>
      <w:r w:rsidRPr="004B5EEE">
        <w:t>facilities are dedicated to the use of the few customers who have a continuing obligation to pay their costs. The general body of Schedule 24 customers ha</w:t>
      </w:r>
      <w:r w:rsidR="006F0731" w:rsidRPr="004B5EEE">
        <w:t xml:space="preserve">ve never been responsible for paying any </w:t>
      </w:r>
      <w:r w:rsidRPr="004B5EEE">
        <w:t>of the capital investment or the ongoing operations and maintenance expenses</w:t>
      </w:r>
      <w:r w:rsidR="006F0731" w:rsidRPr="004B5EEE">
        <w:t xml:space="preserve"> associated with the Maloney Ridge Line</w:t>
      </w:r>
      <w:r w:rsidRPr="004B5EEE">
        <w:t xml:space="preserve">. Petitioners suggest no good reason that this should change with the replacement of the deteriorated line with a new one. Nothing has changed in the relationship of these dedicated facilities that are not part of the Company’s general distribution system to the other customers who take service under Schedule 24. </w:t>
      </w:r>
      <w:r w:rsidR="006F0731" w:rsidRPr="004B5EEE">
        <w:t>Schedule 24 customers other than the Maloney Ridge customers</w:t>
      </w:r>
      <w:r w:rsidRPr="004B5EEE">
        <w:t xml:space="preserve"> have never and will not in the future realize any benefit from the existence of the line beyond the </w:t>
      </w:r>
      <w:r w:rsidR="006F0731" w:rsidRPr="004B5EEE">
        <w:t xml:space="preserve">small </w:t>
      </w:r>
      <w:r w:rsidRPr="004B5EEE">
        <w:t xml:space="preserve">amount of general distribution system costs that the </w:t>
      </w:r>
      <w:r w:rsidR="006F0731" w:rsidRPr="004B5EEE">
        <w:t>Petitioners</w:t>
      </w:r>
      <w:r w:rsidRPr="004B5EEE">
        <w:t xml:space="preserve"> have always paid, and will continue to pay. The general body </w:t>
      </w:r>
      <w:r w:rsidR="0018388E" w:rsidRPr="004B5EEE">
        <w:t xml:space="preserve">of Schedule </w:t>
      </w:r>
      <w:r w:rsidRPr="004B5EEE">
        <w:t>24 customers does not cause any of the Maloney Ridge costs and should, therefore, bear none of those costs.</w:t>
      </w:r>
    </w:p>
    <w:p w14:paraId="1A927406" w14:textId="77777777" w:rsidR="005171DF" w:rsidRPr="004B5EEE" w:rsidRDefault="005171DF" w:rsidP="0039497E">
      <w:pPr>
        <w:spacing w:line="264" w:lineRule="auto"/>
      </w:pPr>
    </w:p>
    <w:p w14:paraId="7F79CCDD" w14:textId="77777777" w:rsidR="003A45CF" w:rsidRPr="004B5EEE" w:rsidRDefault="00F26AA0" w:rsidP="0039497E">
      <w:pPr>
        <w:pStyle w:val="Heading1"/>
        <w:spacing w:line="264" w:lineRule="auto"/>
        <w:rPr>
          <w:bCs/>
        </w:rPr>
      </w:pPr>
      <w:bookmarkStart w:id="9" w:name="_Toc431968800"/>
      <w:r w:rsidRPr="004B5EEE">
        <w:t>ORDER</w:t>
      </w:r>
      <w:bookmarkEnd w:id="9"/>
    </w:p>
    <w:p w14:paraId="7EB52D72" w14:textId="77777777" w:rsidR="003A45CF" w:rsidRPr="004B5EEE" w:rsidRDefault="003A45CF" w:rsidP="0039497E">
      <w:pPr>
        <w:spacing w:line="264" w:lineRule="auto"/>
      </w:pPr>
    </w:p>
    <w:p w14:paraId="079D75AA" w14:textId="77777777" w:rsidR="00E127E1" w:rsidRPr="004B5EEE" w:rsidRDefault="003A45CF" w:rsidP="0039497E">
      <w:pPr>
        <w:spacing w:line="264" w:lineRule="auto"/>
      </w:pPr>
      <w:r w:rsidRPr="004B5EEE">
        <w:t>THE COMMISSION ORDERS That</w:t>
      </w:r>
      <w:r w:rsidR="00E127E1" w:rsidRPr="004B5EEE">
        <w:t>:</w:t>
      </w:r>
    </w:p>
    <w:p w14:paraId="3EB7A8FD" w14:textId="77777777" w:rsidR="00E127E1" w:rsidRPr="004B5EEE" w:rsidRDefault="00E127E1" w:rsidP="0039497E">
      <w:pPr>
        <w:spacing w:line="264" w:lineRule="auto"/>
      </w:pPr>
    </w:p>
    <w:p w14:paraId="26DACE86" w14:textId="77777777" w:rsidR="004059E6" w:rsidRPr="004B5EEE" w:rsidRDefault="00E127E1" w:rsidP="0039497E">
      <w:pPr>
        <w:numPr>
          <w:ilvl w:val="0"/>
          <w:numId w:val="2"/>
        </w:numPr>
        <w:spacing w:line="264" w:lineRule="auto"/>
        <w:ind w:left="720" w:hanging="1440"/>
      </w:pPr>
      <w:r w:rsidRPr="004B5EEE">
        <w:t>(1)</w:t>
      </w:r>
      <w:r w:rsidRPr="004B5EEE">
        <w:tab/>
      </w:r>
      <w:r w:rsidR="006F0731" w:rsidRPr="004B5EEE">
        <w:t>King County, Washington’s; B</w:t>
      </w:r>
      <w:r w:rsidR="00FD1B03" w:rsidRPr="004B5EEE">
        <w:t>NSF</w:t>
      </w:r>
      <w:r w:rsidR="006F0731" w:rsidRPr="004B5EEE">
        <w:t xml:space="preserve"> Railway’s; Frontier Communications Northwest, Inc.’s; Verizon Wireless’s; and New Cingular Wireless PCS, L</w:t>
      </w:r>
      <w:r w:rsidR="003D7A99" w:rsidRPr="004B5EEE">
        <w:t>L</w:t>
      </w:r>
      <w:r w:rsidR="006F0731" w:rsidRPr="004B5EEE">
        <w:t xml:space="preserve">C’s Petition For Administrative Review </w:t>
      </w:r>
      <w:r w:rsidR="00FD1B03" w:rsidRPr="004B5EEE">
        <w:t>o</w:t>
      </w:r>
      <w:r w:rsidR="006F0731" w:rsidRPr="004B5EEE">
        <w:t>f Initial Order (Order 03) is DENIED</w:t>
      </w:r>
      <w:r w:rsidR="003A45CF" w:rsidRPr="004B5EEE">
        <w:t>.</w:t>
      </w:r>
    </w:p>
    <w:p w14:paraId="3331B1A3" w14:textId="77777777" w:rsidR="008D21B0" w:rsidRPr="004B5EEE" w:rsidRDefault="008D21B0" w:rsidP="0039497E">
      <w:pPr>
        <w:tabs>
          <w:tab w:val="left" w:pos="720"/>
        </w:tabs>
        <w:spacing w:line="264" w:lineRule="auto"/>
      </w:pPr>
    </w:p>
    <w:p w14:paraId="14789495" w14:textId="77777777" w:rsidR="008D21B0" w:rsidRPr="004B5EEE" w:rsidRDefault="008D21B0" w:rsidP="0039497E">
      <w:pPr>
        <w:numPr>
          <w:ilvl w:val="0"/>
          <w:numId w:val="2"/>
        </w:numPr>
        <w:spacing w:line="264" w:lineRule="auto"/>
        <w:ind w:left="720" w:hanging="1440"/>
      </w:pPr>
      <w:r w:rsidRPr="004B5EEE">
        <w:t>(2)</w:t>
      </w:r>
      <w:r w:rsidRPr="004B5EEE">
        <w:tab/>
      </w:r>
      <w:r w:rsidR="00C578BC" w:rsidRPr="004B5EEE">
        <w:t>The Findings and Conclusions in Order 03 ¶¶ 38-53 are adopted and incorporated into this Order by reference here as if set forth in full</w:t>
      </w:r>
      <w:r w:rsidR="003B3E14" w:rsidRPr="004B5EEE">
        <w:t>.</w:t>
      </w:r>
    </w:p>
    <w:p w14:paraId="70E8CDDA" w14:textId="77777777" w:rsidR="00C578BC" w:rsidRPr="004B5EEE" w:rsidRDefault="00C578BC" w:rsidP="0039497E">
      <w:pPr>
        <w:pStyle w:val="ListParagraph"/>
        <w:spacing w:line="264" w:lineRule="auto"/>
      </w:pPr>
    </w:p>
    <w:p w14:paraId="2E2E071A" w14:textId="77777777" w:rsidR="00C578BC" w:rsidRPr="004B5EEE" w:rsidRDefault="00C578BC" w:rsidP="0039497E">
      <w:pPr>
        <w:numPr>
          <w:ilvl w:val="0"/>
          <w:numId w:val="2"/>
        </w:numPr>
        <w:spacing w:line="264" w:lineRule="auto"/>
        <w:ind w:left="720" w:hanging="1440"/>
      </w:pPr>
      <w:r w:rsidRPr="004B5EEE">
        <w:t>(3)</w:t>
      </w:r>
      <w:r w:rsidRPr="004B5EEE">
        <w:tab/>
        <w:t>Puget Sound Energy, upon request from King County, Washington, BNSF Railway, Frontier Communications Northwest Inc., Verizon Wireless, and New Cingular Wireless PCS, LLC, must replace the Maloney Ridge line extension currently used to provide electric service to those customers on the following conditions:</w:t>
      </w:r>
    </w:p>
    <w:p w14:paraId="36D3414B" w14:textId="77777777" w:rsidR="00C578BC" w:rsidRPr="004B5EEE" w:rsidRDefault="00C578BC" w:rsidP="0039497E">
      <w:pPr>
        <w:spacing w:line="264" w:lineRule="auto"/>
      </w:pPr>
    </w:p>
    <w:p w14:paraId="617CB3B5" w14:textId="77777777" w:rsidR="00C578BC" w:rsidRPr="004B5EEE" w:rsidRDefault="00C578BC" w:rsidP="0039497E">
      <w:pPr>
        <w:pStyle w:val="ListParagraph"/>
        <w:numPr>
          <w:ilvl w:val="0"/>
          <w:numId w:val="41"/>
        </w:numPr>
        <w:spacing w:line="264" w:lineRule="auto"/>
        <w:ind w:left="1440" w:right="720"/>
      </w:pPr>
      <w:r w:rsidRPr="004B5EEE">
        <w:t>King County, Washington, BNSF Railway, Frontier Communications Northwest Inc., Verizon Wireless, and New Cingular Wireless PCS, LLC, must pay all construction costs of the line in excess of $335,000</w:t>
      </w:r>
      <w:r w:rsidR="00CE71AA" w:rsidRPr="004B5EEE">
        <w:t>.</w:t>
      </w:r>
      <w:r w:rsidRPr="004B5EEE">
        <w:t xml:space="preserve"> </w:t>
      </w:r>
    </w:p>
    <w:p w14:paraId="08072250" w14:textId="77777777" w:rsidR="00C578BC" w:rsidRPr="004B5EEE" w:rsidRDefault="00C578BC" w:rsidP="0039497E">
      <w:pPr>
        <w:spacing w:line="264" w:lineRule="auto"/>
      </w:pPr>
    </w:p>
    <w:p w14:paraId="14BC1EB2" w14:textId="77777777" w:rsidR="00C578BC" w:rsidRPr="004B5EEE" w:rsidRDefault="00C578BC" w:rsidP="0039497E">
      <w:pPr>
        <w:pStyle w:val="ListParagraph"/>
        <w:numPr>
          <w:ilvl w:val="0"/>
          <w:numId w:val="41"/>
        </w:numPr>
        <w:spacing w:line="264" w:lineRule="auto"/>
        <w:ind w:left="1440" w:right="720"/>
      </w:pPr>
      <w:r w:rsidRPr="004B5EEE">
        <w:t>King County, Washington, BNSF Railway, Frontier Communications Northwest Inc., Verizon Wireless, and New Cingular Wireless PCS, LLC, must pay for all operating and maintenance expenses for the line under the terms and conditions in the existing service agreements between each of those entities and Puget Sound Energy.</w:t>
      </w:r>
    </w:p>
    <w:p w14:paraId="0FF25F05" w14:textId="77777777" w:rsidR="00A51503" w:rsidRPr="004B5EEE" w:rsidRDefault="00A51503" w:rsidP="0039497E">
      <w:pPr>
        <w:pStyle w:val="ListParagraph"/>
        <w:spacing w:line="264" w:lineRule="auto"/>
      </w:pPr>
    </w:p>
    <w:p w14:paraId="6033F9D0" w14:textId="77777777" w:rsidR="00A51503" w:rsidRPr="004B5EEE" w:rsidRDefault="00A51503" w:rsidP="0039497E">
      <w:pPr>
        <w:numPr>
          <w:ilvl w:val="0"/>
          <w:numId w:val="2"/>
        </w:numPr>
        <w:spacing w:line="264" w:lineRule="auto"/>
        <w:ind w:left="720" w:hanging="1440"/>
      </w:pPr>
      <w:r w:rsidRPr="004B5EEE">
        <w:t>(</w:t>
      </w:r>
      <w:r w:rsidR="00C578BC" w:rsidRPr="004B5EEE">
        <w:t>4</w:t>
      </w:r>
      <w:r w:rsidRPr="004B5EEE">
        <w:t>)</w:t>
      </w:r>
      <w:r w:rsidRPr="004B5EEE">
        <w:tab/>
        <w:t>The Commission retains jurisdiction over the subj</w:t>
      </w:r>
      <w:r w:rsidR="00C578BC" w:rsidRPr="004B5EEE">
        <w:t xml:space="preserve">ect matters and parties to this </w:t>
      </w:r>
      <w:r w:rsidRPr="004B5EEE">
        <w:t>proceeding to effectuate the terms of this Order.</w:t>
      </w:r>
    </w:p>
    <w:p w14:paraId="450386D7" w14:textId="77777777" w:rsidR="009872CB" w:rsidRPr="004B5EEE" w:rsidRDefault="009872CB" w:rsidP="0039497E">
      <w:pPr>
        <w:spacing w:line="264" w:lineRule="auto"/>
      </w:pPr>
    </w:p>
    <w:p w14:paraId="3358BD9F" w14:textId="77777777" w:rsidR="004059E6" w:rsidRPr="004B5EEE" w:rsidRDefault="004059E6" w:rsidP="0039497E">
      <w:pPr>
        <w:spacing w:line="264" w:lineRule="auto"/>
      </w:pPr>
      <w:r w:rsidRPr="004B5EEE">
        <w:t xml:space="preserve">Dated at Olympia, Washington, and effective </w:t>
      </w:r>
      <w:r w:rsidR="003F7911" w:rsidRPr="004B5EEE">
        <w:t>October</w:t>
      </w:r>
      <w:r w:rsidR="004B3003" w:rsidRPr="004B5EEE">
        <w:t xml:space="preserve"> </w:t>
      </w:r>
      <w:r w:rsidR="0039497E">
        <w:t>13</w:t>
      </w:r>
      <w:r w:rsidR="009872CB" w:rsidRPr="004B5EEE">
        <w:t>, 2015</w:t>
      </w:r>
      <w:r w:rsidRPr="004B5EEE">
        <w:t>.</w:t>
      </w:r>
    </w:p>
    <w:p w14:paraId="6E6F5C98" w14:textId="77777777" w:rsidR="004059E6" w:rsidRPr="004B5EEE" w:rsidRDefault="004059E6" w:rsidP="0039497E">
      <w:pPr>
        <w:pStyle w:val="Header"/>
        <w:tabs>
          <w:tab w:val="clear" w:pos="4320"/>
          <w:tab w:val="clear" w:pos="8640"/>
        </w:tabs>
        <w:spacing w:line="264" w:lineRule="auto"/>
      </w:pPr>
    </w:p>
    <w:p w14:paraId="41401945" w14:textId="77777777" w:rsidR="004059E6" w:rsidRPr="004B5EEE" w:rsidRDefault="004059E6" w:rsidP="0039497E">
      <w:pPr>
        <w:spacing w:line="264" w:lineRule="auto"/>
        <w:jc w:val="center"/>
      </w:pPr>
      <w:r w:rsidRPr="004B5EEE">
        <w:t>WASHINGTON UTILITIES AND TRANSPORTATION COMMISSION</w:t>
      </w:r>
    </w:p>
    <w:p w14:paraId="53165531" w14:textId="77777777" w:rsidR="004059E6" w:rsidRPr="004B5EEE" w:rsidRDefault="004059E6" w:rsidP="0039497E">
      <w:pPr>
        <w:spacing w:line="264" w:lineRule="auto"/>
      </w:pPr>
    </w:p>
    <w:p w14:paraId="1ACF0C93" w14:textId="77777777" w:rsidR="00ED5032" w:rsidRPr="004B5EEE" w:rsidRDefault="00ED5032" w:rsidP="0039497E">
      <w:pPr>
        <w:spacing w:line="264" w:lineRule="auto"/>
      </w:pPr>
    </w:p>
    <w:p w14:paraId="142219BA" w14:textId="77777777" w:rsidR="00ED5032" w:rsidRPr="004B5EEE" w:rsidRDefault="00ED5032" w:rsidP="0039497E">
      <w:pPr>
        <w:spacing w:line="264" w:lineRule="auto"/>
      </w:pPr>
    </w:p>
    <w:p w14:paraId="7B41C27E" w14:textId="77777777" w:rsidR="00ED5032" w:rsidRPr="004B5EEE" w:rsidRDefault="00ED5032" w:rsidP="0039497E">
      <w:pPr>
        <w:spacing w:line="264" w:lineRule="auto"/>
      </w:pPr>
      <w:r w:rsidRPr="004B5EEE">
        <w:tab/>
      </w:r>
      <w:r w:rsidRPr="004B5EEE">
        <w:tab/>
      </w:r>
      <w:r w:rsidRPr="004B5EEE">
        <w:tab/>
      </w:r>
      <w:r w:rsidRPr="004B5EEE">
        <w:tab/>
      </w:r>
      <w:r w:rsidRPr="004B5EEE">
        <w:tab/>
        <w:t>DAVID W. DANNER, Chairman</w:t>
      </w:r>
    </w:p>
    <w:p w14:paraId="24CF5862" w14:textId="77777777" w:rsidR="00ED5032" w:rsidRPr="004B5EEE" w:rsidRDefault="00ED5032" w:rsidP="0039497E">
      <w:pPr>
        <w:spacing w:line="264" w:lineRule="auto"/>
      </w:pPr>
    </w:p>
    <w:p w14:paraId="417E5DC6" w14:textId="77777777" w:rsidR="00ED5032" w:rsidRPr="004B5EEE" w:rsidRDefault="00ED5032" w:rsidP="0039497E">
      <w:pPr>
        <w:spacing w:line="264" w:lineRule="auto"/>
      </w:pPr>
    </w:p>
    <w:p w14:paraId="27E05B49" w14:textId="77777777" w:rsidR="00CD4DFF" w:rsidRPr="004B5EEE" w:rsidRDefault="00CD4DFF" w:rsidP="0039497E">
      <w:pPr>
        <w:spacing w:line="264" w:lineRule="auto"/>
      </w:pPr>
    </w:p>
    <w:p w14:paraId="651AB7A4" w14:textId="77777777" w:rsidR="00ED5032" w:rsidRPr="004B5EEE" w:rsidRDefault="00ED5032" w:rsidP="0039497E">
      <w:pPr>
        <w:spacing w:line="264" w:lineRule="auto"/>
      </w:pPr>
      <w:r w:rsidRPr="004B5EEE">
        <w:tab/>
      </w:r>
      <w:r w:rsidRPr="004B5EEE">
        <w:tab/>
      </w:r>
      <w:r w:rsidRPr="004B5EEE">
        <w:tab/>
      </w:r>
      <w:r w:rsidRPr="004B5EEE">
        <w:tab/>
      </w:r>
      <w:r w:rsidRPr="004B5EEE">
        <w:tab/>
        <w:t xml:space="preserve">PHILIP </w:t>
      </w:r>
      <w:r w:rsidR="00CD4DFF" w:rsidRPr="004B5EEE">
        <w:t xml:space="preserve">B. </w:t>
      </w:r>
      <w:r w:rsidRPr="004B5EEE">
        <w:t>JONES, Commissioner</w:t>
      </w:r>
    </w:p>
    <w:p w14:paraId="4D03EA4A" w14:textId="77777777" w:rsidR="00ED5032" w:rsidRPr="004B5EEE" w:rsidRDefault="00ED5032" w:rsidP="0039497E">
      <w:pPr>
        <w:spacing w:line="264" w:lineRule="auto"/>
      </w:pPr>
    </w:p>
    <w:p w14:paraId="2A3FFF50" w14:textId="77777777" w:rsidR="00CD4DFF" w:rsidRPr="004B5EEE" w:rsidRDefault="00CD4DFF" w:rsidP="0039497E">
      <w:pPr>
        <w:spacing w:line="264" w:lineRule="auto"/>
      </w:pPr>
    </w:p>
    <w:p w14:paraId="74325F26" w14:textId="77777777" w:rsidR="00CD4DFF" w:rsidRPr="004B5EEE" w:rsidRDefault="00CD4DFF" w:rsidP="0039497E">
      <w:pPr>
        <w:spacing w:line="264" w:lineRule="auto"/>
      </w:pPr>
    </w:p>
    <w:p w14:paraId="4B7932C2" w14:textId="77777777" w:rsidR="00ED5032" w:rsidRPr="004B5EEE" w:rsidRDefault="00ED5032" w:rsidP="0039497E">
      <w:pPr>
        <w:spacing w:line="264" w:lineRule="auto"/>
      </w:pPr>
      <w:r w:rsidRPr="004B5EEE">
        <w:tab/>
      </w:r>
      <w:r w:rsidRPr="004B5EEE">
        <w:tab/>
      </w:r>
      <w:r w:rsidRPr="004B5EEE">
        <w:tab/>
      </w:r>
      <w:r w:rsidRPr="004B5EEE">
        <w:tab/>
      </w:r>
      <w:r w:rsidRPr="004B5EEE">
        <w:tab/>
        <w:t>ANN E. RENDAHL, Commissioner</w:t>
      </w:r>
    </w:p>
    <w:p w14:paraId="039D235B" w14:textId="77777777" w:rsidR="00ED5032" w:rsidRPr="004B5EEE" w:rsidRDefault="00ED5032" w:rsidP="0039497E">
      <w:pPr>
        <w:spacing w:line="264" w:lineRule="auto"/>
      </w:pPr>
    </w:p>
    <w:p w14:paraId="3E621C98" w14:textId="4CD1200E" w:rsidR="008C287C" w:rsidRDefault="008C287C" w:rsidP="0039497E">
      <w:pPr>
        <w:spacing w:line="264" w:lineRule="auto"/>
      </w:pPr>
      <w:r>
        <w:br w:type="page"/>
      </w:r>
    </w:p>
    <w:p w14:paraId="0DC78DD5" w14:textId="77777777" w:rsidR="00ED5032" w:rsidRPr="004B5EEE" w:rsidRDefault="00ED5032" w:rsidP="0039497E">
      <w:pPr>
        <w:spacing w:line="264" w:lineRule="auto"/>
      </w:pPr>
    </w:p>
    <w:p w14:paraId="54EFD872" w14:textId="77777777" w:rsidR="00B1424E" w:rsidRPr="004B5EEE" w:rsidRDefault="004B5EEE" w:rsidP="0039497E">
      <w:pPr>
        <w:spacing w:line="264" w:lineRule="auto"/>
      </w:pPr>
      <w:r w:rsidRPr="004B5EEE">
        <w:rPr>
          <w:b/>
        </w:rPr>
        <w:t xml:space="preserve">NOTICE TO PARTIES: </w:t>
      </w:r>
      <w:r w:rsidR="00ED5032" w:rsidRPr="004B5EEE">
        <w:rPr>
          <w:b/>
        </w:rPr>
        <w:t>Thi</w:t>
      </w:r>
      <w:r w:rsidRPr="004B5EEE">
        <w:rPr>
          <w:b/>
        </w:rPr>
        <w:t xml:space="preserve">s is a Commission Final Order. </w:t>
      </w:r>
      <w:r w:rsidR="00ED5032" w:rsidRPr="004B5EEE">
        <w:rPr>
          <w:b/>
        </w:rPr>
        <w:t>In addition to judicial review, administrative relief may be available through a petition for reconsideration, filed within 10 days of the service of this order pursuant to RCW 34.05.470 and WAC 480-07-850, or a petition for rehearing pursuant to RCW 80.04.200 and WAC 480-07-870.</w:t>
      </w:r>
    </w:p>
    <w:sectPr w:rsidR="00B1424E" w:rsidRPr="004B5EEE" w:rsidSect="008C287C">
      <w:headerReference w:type="default" r:id="rId11"/>
      <w:headerReference w:type="first" r:id="rId12"/>
      <w:type w:val="continuous"/>
      <w:pgSz w:w="12240" w:h="15840"/>
      <w:pgMar w:top="1440" w:right="1530" w:bottom="1440" w:left="2160" w:header="1440" w:footer="720" w:gutter="0"/>
      <w:pgNumType w:start="1"/>
      <w:cols w:space="0" w:equalWidth="0">
        <w:col w:w="9000" w:space="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93414" w14:textId="77777777" w:rsidR="00EA6AAE" w:rsidRDefault="00EA6AAE">
      <w:r>
        <w:separator/>
      </w:r>
    </w:p>
  </w:endnote>
  <w:endnote w:type="continuationSeparator" w:id="0">
    <w:p w14:paraId="2E6A9B2D" w14:textId="77777777" w:rsidR="00EA6AAE" w:rsidRDefault="00EA6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5429C" w14:textId="77777777" w:rsidR="00EA6AAE" w:rsidRDefault="00EA6AAE">
      <w:r>
        <w:separator/>
      </w:r>
    </w:p>
  </w:footnote>
  <w:footnote w:type="continuationSeparator" w:id="0">
    <w:p w14:paraId="010A1B25" w14:textId="77777777" w:rsidR="00EA6AAE" w:rsidRDefault="00EA6AAE">
      <w:r>
        <w:continuationSeparator/>
      </w:r>
    </w:p>
  </w:footnote>
  <w:footnote w:id="1">
    <w:p w14:paraId="6C68DAED" w14:textId="77777777" w:rsidR="0032255E" w:rsidRDefault="0032255E" w:rsidP="0032255E">
      <w:pPr>
        <w:pStyle w:val="FootnoteText"/>
      </w:pPr>
      <w:r>
        <w:rPr>
          <w:rStyle w:val="FootnoteReference"/>
        </w:rPr>
        <w:footnoteRef/>
      </w:r>
      <w:r>
        <w:t xml:space="preserve"> Order 03 ¶ 3.</w:t>
      </w:r>
    </w:p>
  </w:footnote>
  <w:footnote w:id="2">
    <w:p w14:paraId="0DA3A67E" w14:textId="77777777" w:rsidR="001F082D" w:rsidRDefault="001F082D">
      <w:pPr>
        <w:pStyle w:val="FootnoteText"/>
      </w:pPr>
      <w:r>
        <w:rPr>
          <w:rStyle w:val="FootnoteReference"/>
        </w:rPr>
        <w:footnoteRef/>
      </w:r>
      <w:r>
        <w:t xml:space="preserve"> PSE’s original agreement with GTE provides that GTE would pay rates under “Schedule 30, Tariff I, as it may be amended.”  Exh. No. LFL-3 ¶ 8. </w:t>
      </w:r>
    </w:p>
  </w:footnote>
  <w:footnote w:id="3">
    <w:p w14:paraId="5A36F4EE" w14:textId="77777777" w:rsidR="00C50EE3" w:rsidRDefault="00C50EE3">
      <w:pPr>
        <w:pStyle w:val="FootnoteText"/>
      </w:pPr>
      <w:r>
        <w:rPr>
          <w:rStyle w:val="FootnoteReference"/>
        </w:rPr>
        <w:footnoteRef/>
      </w:r>
      <w:r>
        <w:t xml:space="preserve"> According to PSE, however, there are options in addition to replacement, but Petitioners have rejected these alternatives.</w:t>
      </w:r>
      <w:r w:rsidRPr="00C50EE3">
        <w:rPr>
          <w:i/>
          <w:sz w:val="24"/>
          <w:szCs w:val="24"/>
        </w:rPr>
        <w:t xml:space="preserve"> </w:t>
      </w:r>
      <w:r w:rsidRPr="00C50EE3">
        <w:rPr>
          <w:i/>
        </w:rPr>
        <w:t>See</w:t>
      </w:r>
      <w:r w:rsidRPr="00C50EE3">
        <w:t xml:space="preserve"> PSE Post-hearing Brief at 5, 20.</w:t>
      </w:r>
    </w:p>
  </w:footnote>
  <w:footnote w:id="4">
    <w:p w14:paraId="095F4168" w14:textId="77777777" w:rsidR="00F24AAC" w:rsidRDefault="00F24AAC">
      <w:pPr>
        <w:pStyle w:val="FootnoteText"/>
      </w:pPr>
      <w:r>
        <w:rPr>
          <w:rStyle w:val="FootnoteReference"/>
        </w:rPr>
        <w:footnoteRef/>
      </w:r>
      <w:r>
        <w:t xml:space="preserve"> Petition ¶ 6 (quoting </w:t>
      </w:r>
      <w:r w:rsidRPr="00F24AAC">
        <w:t>Logen, TR. 46:1-47:5</w:t>
      </w:r>
      <w:r>
        <w:t xml:space="preserve">) and ¶ 7 (quoting </w:t>
      </w:r>
      <w:r w:rsidRPr="00F24AAC">
        <w:t>Nightingale, TR. 95:18-96:10</w:t>
      </w:r>
      <w:r>
        <w:t>).</w:t>
      </w:r>
    </w:p>
  </w:footnote>
  <w:footnote w:id="5">
    <w:p w14:paraId="265CD852" w14:textId="77777777" w:rsidR="00D0235B" w:rsidRDefault="00D0235B" w:rsidP="00D0235B">
      <w:pPr>
        <w:pStyle w:val="FootnoteText"/>
      </w:pPr>
      <w:r>
        <w:rPr>
          <w:rStyle w:val="FootnoteReference"/>
        </w:rPr>
        <w:footnoteRef/>
      </w:r>
      <w:r>
        <w:t xml:space="preserve"> Petition ¶ 22 (citing Nightingale, TR. 95:18-96:8).</w:t>
      </w:r>
    </w:p>
  </w:footnote>
  <w:footnote w:id="6">
    <w:p w14:paraId="52E39BB4" w14:textId="77777777" w:rsidR="00B04434" w:rsidRDefault="00B04434">
      <w:pPr>
        <w:pStyle w:val="FootnoteText"/>
      </w:pPr>
      <w:r>
        <w:rPr>
          <w:rStyle w:val="FootnoteReference"/>
        </w:rPr>
        <w:footnoteRef/>
      </w:r>
      <w:r>
        <w:t xml:space="preserve"> </w:t>
      </w:r>
      <w:r w:rsidRPr="00B04434">
        <w:rPr>
          <w:i/>
        </w:rPr>
        <w:t>Id.</w:t>
      </w:r>
      <w:r>
        <w:t xml:space="preserve"> ¶ 6-8.</w:t>
      </w:r>
    </w:p>
  </w:footnote>
  <w:footnote w:id="7">
    <w:p w14:paraId="00D92109" w14:textId="77777777" w:rsidR="00553696" w:rsidRDefault="00553696">
      <w:pPr>
        <w:pStyle w:val="FootnoteText"/>
      </w:pPr>
      <w:r>
        <w:rPr>
          <w:rStyle w:val="FootnoteReference"/>
        </w:rPr>
        <w:footnoteRef/>
      </w:r>
      <w:r>
        <w:t xml:space="preserve"> </w:t>
      </w:r>
      <w:r w:rsidRPr="004D59B7">
        <w:rPr>
          <w:i/>
        </w:rPr>
        <w:t>See</w:t>
      </w:r>
      <w:r w:rsidR="00D0235B">
        <w:rPr>
          <w:i/>
        </w:rPr>
        <w:t>,</w:t>
      </w:r>
      <w:r>
        <w:t xml:space="preserve"> </w:t>
      </w:r>
      <w:r w:rsidR="00D0235B">
        <w:rPr>
          <w:i/>
        </w:rPr>
        <w:t>e.g.,</w:t>
      </w:r>
      <w:r>
        <w:t xml:space="preserve"> </w:t>
      </w:r>
      <w:r w:rsidR="000A0FDD">
        <w:t xml:space="preserve">Logen, TR. 29:1-15; </w:t>
      </w:r>
      <w:r>
        <w:t>Barnard</w:t>
      </w:r>
      <w:r w:rsidR="00DB5A21" w:rsidRPr="00DB5A21">
        <w:t xml:space="preserve">, TR. </w:t>
      </w:r>
      <w:r w:rsidR="00F24AAC">
        <w:t>61:1-</w:t>
      </w:r>
      <w:r w:rsidR="00DB5A21" w:rsidRPr="00DB5A21">
        <w:t>6</w:t>
      </w:r>
      <w:r w:rsidR="00F24AAC">
        <w:t>3</w:t>
      </w:r>
      <w:r w:rsidR="00DB5A21" w:rsidRPr="00DB5A21">
        <w:t>:19</w:t>
      </w:r>
      <w:r w:rsidR="007A7AE2">
        <w:t>; Nightingale, TR. 72:22-73:18</w:t>
      </w:r>
      <w:r w:rsidR="00DB5A21" w:rsidRPr="00DB5A21">
        <w:t>.</w:t>
      </w:r>
    </w:p>
  </w:footnote>
  <w:footnote w:id="8">
    <w:p w14:paraId="24D5052D" w14:textId="77777777" w:rsidR="001B259E" w:rsidRPr="009B42A3" w:rsidRDefault="00A061A8">
      <w:pPr>
        <w:pStyle w:val="FootnoteText"/>
      </w:pPr>
      <w:r>
        <w:rPr>
          <w:rStyle w:val="FootnoteReference"/>
        </w:rPr>
        <w:footnoteRef/>
      </w:r>
      <w:r>
        <w:t xml:space="preserve"> </w:t>
      </w:r>
      <w:r w:rsidRPr="00A061A8">
        <w:rPr>
          <w:i/>
        </w:rPr>
        <w:t xml:space="preserve">See </w:t>
      </w:r>
      <w:r w:rsidR="001B259E">
        <w:rPr>
          <w:i/>
        </w:rPr>
        <w:t xml:space="preserve">generally </w:t>
      </w:r>
      <w:r w:rsidR="001B259E" w:rsidRPr="001B259E">
        <w:t>Nightingale,</w:t>
      </w:r>
      <w:r>
        <w:t xml:space="preserve"> Exh. No. DN-1T</w:t>
      </w:r>
      <w:r w:rsidR="009B42A3">
        <w:t xml:space="preserve"> and </w:t>
      </w:r>
      <w:r w:rsidR="001D7323">
        <w:t>Logen, Exh. No. LFL-1T</w:t>
      </w:r>
      <w:r w:rsidR="00EA7AD5">
        <w:t xml:space="preserve">; </w:t>
      </w:r>
      <w:r w:rsidR="009B42A3" w:rsidRPr="009B42A3">
        <w:rPr>
          <w:i/>
        </w:rPr>
        <w:t>See also</w:t>
      </w:r>
      <w:r w:rsidR="009B42A3">
        <w:t xml:space="preserve"> </w:t>
      </w:r>
      <w:r w:rsidR="00EA7AD5">
        <w:t>Barnard, Exh. No. KJB-1T at 1:18 - 2:20.</w:t>
      </w:r>
      <w:r w:rsidR="0093120F">
        <w:t xml:space="preserve">  These pre-filed testimonies are supported by documentary evidence. The record includes more than 50 exhibits.</w:t>
      </w:r>
    </w:p>
  </w:footnote>
  <w:footnote w:id="9">
    <w:p w14:paraId="1B345DF4" w14:textId="77777777" w:rsidR="00DB3DA5" w:rsidRDefault="00DB3DA5">
      <w:pPr>
        <w:pStyle w:val="FootnoteText"/>
      </w:pPr>
      <w:r>
        <w:rPr>
          <w:rStyle w:val="FootnoteReference"/>
        </w:rPr>
        <w:footnoteRef/>
      </w:r>
      <w:r>
        <w:t xml:space="preserve"> </w:t>
      </w:r>
      <w:r w:rsidR="00F128D1">
        <w:t>Order 3 ¶ 28.</w:t>
      </w:r>
    </w:p>
  </w:footnote>
  <w:footnote w:id="10">
    <w:p w14:paraId="43050703" w14:textId="77777777" w:rsidR="002E12C0" w:rsidRDefault="002E12C0">
      <w:pPr>
        <w:pStyle w:val="FootnoteText"/>
      </w:pPr>
      <w:r>
        <w:rPr>
          <w:rStyle w:val="FootnoteReference"/>
        </w:rPr>
        <w:footnoteRef/>
      </w:r>
      <w:r>
        <w:t xml:space="preserve"> We note that Petitioners </w:t>
      </w:r>
      <w:r w:rsidR="0044795A">
        <w:t>pay Schedule 24 rates, which include an allocated part of PSE’s general distribution system</w:t>
      </w:r>
      <w:r w:rsidR="0044795A" w:rsidRPr="0044795A">
        <w:rPr>
          <w:sz w:val="24"/>
          <w:szCs w:val="24"/>
        </w:rPr>
        <w:t xml:space="preserve"> </w:t>
      </w:r>
      <w:r w:rsidR="0044795A" w:rsidRPr="0044795A">
        <w:t>costs</w:t>
      </w:r>
      <w:r w:rsidR="0044795A">
        <w:t>, because that system is used to bring energy to the Maloney Ridge Line.</w:t>
      </w:r>
    </w:p>
  </w:footnote>
  <w:footnote w:id="11">
    <w:p w14:paraId="32EAC41D" w14:textId="77777777" w:rsidR="006B4D28" w:rsidRPr="006B4D28" w:rsidRDefault="006B4D28" w:rsidP="006B4D28">
      <w:pPr>
        <w:pStyle w:val="FootnoteText"/>
      </w:pPr>
      <w:r>
        <w:rPr>
          <w:rStyle w:val="FootnoteReference"/>
        </w:rPr>
        <w:footnoteRef/>
      </w:r>
      <w:r>
        <w:t xml:space="preserve"> </w:t>
      </w:r>
      <w:r w:rsidRPr="006B4D28">
        <w:t>WAC 480-07-825(3) provides</w:t>
      </w:r>
      <w:r>
        <w:t>:</w:t>
      </w:r>
      <w:r w:rsidRPr="006B4D28">
        <w:t xml:space="preserve"> </w:t>
      </w:r>
    </w:p>
    <w:p w14:paraId="73724960" w14:textId="77777777" w:rsidR="006B4D28" w:rsidRDefault="006B4D28" w:rsidP="006B4D28">
      <w:pPr>
        <w:pStyle w:val="FootnoteText"/>
        <w:ind w:left="720" w:right="720"/>
      </w:pPr>
      <w:r w:rsidRPr="006B4D28">
        <w:t>Petitions for administrative review must clearly identify the nature of each challenge to the initial order, the evidence, law, rule or other authority that the petitioner relies upon to support the challenge, and state the remedy that the petitioner seeks.  Petitions for review of initial orders must be specific.  The petitioner must separately state and number every contention.  A petition that challenges a finding of fact must cite the pertinent page or part of the record or must otherwise state the evidence it relies on to support its petition, and should include a recommended finding of fact.  A petition that challenges a conclusion of law must cite the appropriate statute, rule, or case involved and should include a recommended conclusion of law.</w:t>
      </w:r>
      <w:r w:rsidRPr="006B4D28">
        <w:rPr>
          <w:b/>
        </w:rPr>
        <w:t xml:space="preserve">  </w:t>
      </w:r>
      <w:r w:rsidRPr="006B4D28">
        <w:t>A petition that challenges the summary or discussion portion of an initial order must include a statement showing the legal or factual justification for the challenge, and a statement of how the asserted defect affects the findings of fact, the conclusions of law, and the ultimate decision.</w:t>
      </w:r>
    </w:p>
  </w:footnote>
  <w:footnote w:id="12">
    <w:p w14:paraId="0275D49A" w14:textId="77777777" w:rsidR="006B4D28" w:rsidRDefault="006B4D28">
      <w:pPr>
        <w:pStyle w:val="FootnoteText"/>
      </w:pPr>
      <w:r>
        <w:rPr>
          <w:rStyle w:val="FootnoteReference"/>
        </w:rPr>
        <w:footnoteRef/>
      </w:r>
      <w:r>
        <w:t xml:space="preserve"> </w:t>
      </w:r>
      <w:r w:rsidRPr="006B4D28">
        <w:t>Order 03 ¶</w:t>
      </w:r>
      <w:r w:rsidR="005A6101">
        <w:t xml:space="preserve"> </w:t>
      </w:r>
      <w:r w:rsidRPr="006B4D28">
        <w:t>28.</w:t>
      </w:r>
    </w:p>
  </w:footnote>
  <w:footnote w:id="13">
    <w:p w14:paraId="7D69BAA2" w14:textId="77777777" w:rsidR="00A968FA" w:rsidRPr="004F6DC3" w:rsidRDefault="00A968FA" w:rsidP="00A968FA">
      <w:pPr>
        <w:pStyle w:val="FootnoteText"/>
      </w:pPr>
      <w:r>
        <w:rPr>
          <w:rStyle w:val="FootnoteReference"/>
        </w:rPr>
        <w:footnoteRef/>
      </w:r>
      <w:r>
        <w:t xml:space="preserve"> Logen, Exh. LFL-7 at 1. </w:t>
      </w:r>
      <w:r w:rsidRPr="004F6DC3">
        <w:rPr>
          <w:bCs/>
        </w:rPr>
        <w:t>PSE and Staff rely in addition on paragraph 34 of Schedule 80 that provides:</w:t>
      </w:r>
    </w:p>
    <w:p w14:paraId="5C29DCE0" w14:textId="77777777" w:rsidR="00A968FA" w:rsidRPr="00842DDF" w:rsidRDefault="00A968FA" w:rsidP="00A968FA">
      <w:pPr>
        <w:pStyle w:val="FootnoteText"/>
        <w:ind w:left="720" w:right="720"/>
        <w:rPr>
          <w:szCs w:val="22"/>
        </w:rPr>
      </w:pPr>
      <w:r w:rsidRPr="004F6DC3">
        <w:t>Where a change in existing Electric Facilities is requested or required by a Requesting Entity, the Requesting Entity shall pay the Company for the cost due to such change, including the cost of additional facilities that are necessary, in the sole judgment of the Company, to maintain the existing level of reliability, as well as the cost to enhance reliability beyond the existing level of reliability if the Project requested by the Requesting Entity is intended to enhance reliability for the Requesting Entity.</w:t>
      </w:r>
    </w:p>
  </w:footnote>
  <w:footnote w:id="14">
    <w:p w14:paraId="4D0B703D" w14:textId="77777777" w:rsidR="00A968FA" w:rsidRDefault="00A968FA" w:rsidP="00A968FA">
      <w:pPr>
        <w:pStyle w:val="FootnoteText"/>
      </w:pPr>
      <w:r>
        <w:rPr>
          <w:rStyle w:val="FootnoteReference"/>
        </w:rPr>
        <w:footnoteRef/>
      </w:r>
      <w:r>
        <w:t xml:space="preserve"> Order 03 ¶ 15.</w:t>
      </w:r>
    </w:p>
  </w:footnote>
  <w:footnote w:id="15">
    <w:p w14:paraId="4ADDBF75" w14:textId="77777777" w:rsidR="00A968FA" w:rsidRDefault="00A968FA" w:rsidP="00A968FA">
      <w:pPr>
        <w:pStyle w:val="FootnoteText"/>
      </w:pPr>
      <w:r>
        <w:rPr>
          <w:rStyle w:val="FootnoteReference"/>
        </w:rPr>
        <w:footnoteRef/>
      </w:r>
      <w:r>
        <w:t xml:space="preserve"> </w:t>
      </w:r>
      <w:r w:rsidRPr="00F91B52">
        <w:rPr>
          <w:i/>
        </w:rPr>
        <w:t>Id.</w:t>
      </w:r>
      <w:r>
        <w:t xml:space="preserve"> ¶ 16. The Commission rules to which Order 03 refers</w:t>
      </w:r>
      <w:r w:rsidR="00FD1B03">
        <w:t>, or predecessor rules,</w:t>
      </w:r>
      <w:r>
        <w:t xml:space="preserve"> were not inconsistent with the tariff at the time PSE entered into the original contract with GTE to build the Maloney Ridge Line or at the times a replacement contract and new contracts with the additional petitioners were executed. The inconsistency to which Order 03 refers results from the removal of the “economically unfeasible” language </w:t>
      </w:r>
      <w:r w:rsidRPr="00F91B52">
        <w:t xml:space="preserve">from the Commission’s Refusal of Service rule </w:t>
      </w:r>
      <w:r>
        <w:t xml:space="preserve">with the repeal of WAC 480-100-056 and its replacement with WAC 480-120-123 in 2001.  </w:t>
      </w:r>
      <w:r w:rsidRPr="00F91B52">
        <w:rPr>
          <w:i/>
        </w:rPr>
        <w:t>See In re Adopting and Repealing Rules in Chapter 480-100 WAC Relating to Rules Establishing Requirements for Electric Companies</w:t>
      </w:r>
      <w:r w:rsidRPr="00F91B52">
        <w:t>, Docket UE-990473, General Order No. R-495 ¶ 26 (Dec. 3, 2001).</w:t>
      </w:r>
    </w:p>
  </w:footnote>
  <w:footnote w:id="16">
    <w:p w14:paraId="3806C98A" w14:textId="77777777" w:rsidR="00A968FA" w:rsidRDefault="00A968FA" w:rsidP="00A968FA">
      <w:pPr>
        <w:pStyle w:val="FootnoteText"/>
      </w:pPr>
      <w:r>
        <w:rPr>
          <w:rStyle w:val="FootnoteReference"/>
        </w:rPr>
        <w:footnoteRef/>
      </w:r>
      <w:r>
        <w:t xml:space="preserve"> </w:t>
      </w:r>
      <w:r w:rsidRPr="00EB1211">
        <w:rPr>
          <w:i/>
        </w:rPr>
        <w:t>Id.</w:t>
      </w:r>
      <w:r w:rsidRPr="00EB1211">
        <w:t xml:space="preserve"> ¶ 1</w:t>
      </w:r>
      <w:r>
        <w:t>7</w:t>
      </w:r>
      <w:r w:rsidRPr="00EB1211">
        <w:t>.</w:t>
      </w:r>
    </w:p>
  </w:footnote>
  <w:footnote w:id="17">
    <w:p w14:paraId="776E8B65" w14:textId="77777777" w:rsidR="00A968FA" w:rsidRDefault="00A968FA" w:rsidP="00A968FA">
      <w:pPr>
        <w:pStyle w:val="FootnoteText"/>
      </w:pPr>
      <w:r>
        <w:rPr>
          <w:rStyle w:val="FootnoteReference"/>
        </w:rPr>
        <w:footnoteRef/>
      </w:r>
      <w:r>
        <w:t xml:space="preserve"> </w:t>
      </w:r>
      <w:r w:rsidRPr="00910A68">
        <w:rPr>
          <w:i/>
        </w:rPr>
        <w:t>Id.</w:t>
      </w:r>
      <w:r>
        <w:t xml:space="preserve"> ¶ 19.</w:t>
      </w:r>
    </w:p>
  </w:footnote>
  <w:footnote w:id="18">
    <w:p w14:paraId="66E6A0D8" w14:textId="77777777" w:rsidR="000A4AF2" w:rsidRPr="00842DDF" w:rsidRDefault="000A4AF2" w:rsidP="000A4AF2">
      <w:pPr>
        <w:pStyle w:val="FootnoteText"/>
        <w:rPr>
          <w:szCs w:val="22"/>
        </w:rPr>
      </w:pPr>
      <w:r w:rsidRPr="000219C9">
        <w:rPr>
          <w:rStyle w:val="FootnoteReference"/>
          <w:szCs w:val="22"/>
        </w:rPr>
        <w:footnoteRef/>
      </w:r>
      <w:r w:rsidRPr="000219C9">
        <w:rPr>
          <w:szCs w:val="22"/>
        </w:rPr>
        <w:t xml:space="preserve"> Logen, Exh. </w:t>
      </w:r>
      <w:r w:rsidR="009F0690">
        <w:rPr>
          <w:szCs w:val="22"/>
        </w:rPr>
        <w:t xml:space="preserve">No. </w:t>
      </w:r>
      <w:r w:rsidRPr="000219C9">
        <w:rPr>
          <w:szCs w:val="22"/>
        </w:rPr>
        <w:t>LFL-7 at 15.</w:t>
      </w:r>
    </w:p>
  </w:footnote>
  <w:footnote w:id="19">
    <w:p w14:paraId="38B561C0" w14:textId="77777777" w:rsidR="009F0690" w:rsidRDefault="009F0690">
      <w:pPr>
        <w:pStyle w:val="FootnoteText"/>
      </w:pPr>
      <w:r>
        <w:rPr>
          <w:rStyle w:val="FootnoteReference"/>
        </w:rPr>
        <w:footnoteRef/>
      </w:r>
      <w:r>
        <w:t xml:space="preserve"> Order 03 ¶ 21.</w:t>
      </w:r>
    </w:p>
  </w:footnote>
  <w:footnote w:id="20">
    <w:p w14:paraId="2173D014" w14:textId="77777777" w:rsidR="00A968FA" w:rsidRDefault="00A968FA" w:rsidP="00A968FA">
      <w:pPr>
        <w:pStyle w:val="FootnoteText"/>
      </w:pPr>
      <w:r>
        <w:rPr>
          <w:rStyle w:val="FootnoteReference"/>
        </w:rPr>
        <w:footnoteRef/>
      </w:r>
      <w:r>
        <w:t xml:space="preserve"> </w:t>
      </w:r>
      <w:r w:rsidRPr="00910A68">
        <w:rPr>
          <w:i/>
        </w:rPr>
        <w:t>Id.</w:t>
      </w:r>
      <w:r w:rsidRPr="00910A68">
        <w:t xml:space="preserve"> ¶ </w:t>
      </w:r>
      <w:r>
        <w:t>23 (internal citation omitted)</w:t>
      </w:r>
      <w:r w:rsidRPr="00910A68">
        <w:t>.</w:t>
      </w:r>
    </w:p>
  </w:footnote>
  <w:footnote w:id="21">
    <w:p w14:paraId="7302541F" w14:textId="77777777" w:rsidR="006C5739" w:rsidRDefault="006C5739">
      <w:pPr>
        <w:pStyle w:val="FootnoteText"/>
      </w:pPr>
      <w:r>
        <w:rPr>
          <w:rStyle w:val="FootnoteReference"/>
        </w:rPr>
        <w:footnoteRef/>
      </w:r>
      <w:r>
        <w:t xml:space="preserve"> </w:t>
      </w:r>
      <w:r w:rsidRPr="006C5739">
        <w:rPr>
          <w:i/>
        </w:rPr>
        <w:t>Id.</w:t>
      </w:r>
      <w:r w:rsidRPr="006C5739">
        <w:t xml:space="preserve"> ¶ </w:t>
      </w:r>
      <w:r>
        <w:t>18.</w:t>
      </w:r>
    </w:p>
  </w:footnote>
  <w:footnote w:id="22">
    <w:p w14:paraId="3B6226B1" w14:textId="77777777" w:rsidR="006C5739" w:rsidRDefault="006C5739">
      <w:pPr>
        <w:pStyle w:val="FootnoteText"/>
      </w:pPr>
      <w:r>
        <w:rPr>
          <w:rStyle w:val="FootnoteReference"/>
        </w:rPr>
        <w:footnoteRef/>
      </w:r>
      <w:r>
        <w:t xml:space="preserve"> </w:t>
      </w:r>
      <w:r w:rsidRPr="006C5739">
        <w:rPr>
          <w:i/>
        </w:rPr>
        <w:t>In re Adopting and Repealing Rules in Chapter 480-100 WAC Relating to Rules Establishing Requirements for Electric Companies</w:t>
      </w:r>
      <w:r w:rsidRPr="006C5739">
        <w:t>, Docket UE-990473, General Order No. R-495 ¶ 2</w:t>
      </w:r>
      <w:r>
        <w:t>5</w:t>
      </w:r>
      <w:r w:rsidRPr="006C5739">
        <w:t xml:space="preserve"> (Dec. 3, 2001).</w:t>
      </w:r>
    </w:p>
  </w:footnote>
  <w:footnote w:id="23">
    <w:p w14:paraId="3F7330D6" w14:textId="77777777" w:rsidR="006C5739" w:rsidRDefault="006C5739">
      <w:pPr>
        <w:pStyle w:val="FootnoteText"/>
      </w:pPr>
      <w:r>
        <w:rPr>
          <w:rStyle w:val="FootnoteReference"/>
        </w:rPr>
        <w:footnoteRef/>
      </w:r>
      <w:r>
        <w:t xml:space="preserve"> </w:t>
      </w:r>
      <w:r w:rsidRPr="006C5739">
        <w:t xml:space="preserve">Order 03 ¶ </w:t>
      </w:r>
      <w:r>
        <w:t>18</w:t>
      </w:r>
      <w:r w:rsidRPr="006C5739">
        <w:t>.</w:t>
      </w:r>
    </w:p>
  </w:footnote>
  <w:footnote w:id="24">
    <w:p w14:paraId="41256818" w14:textId="77777777" w:rsidR="00BC09E2" w:rsidRDefault="00BC09E2">
      <w:pPr>
        <w:pStyle w:val="FootnoteText"/>
      </w:pPr>
      <w:r>
        <w:rPr>
          <w:rStyle w:val="FootnoteReference"/>
        </w:rPr>
        <w:footnoteRef/>
      </w:r>
      <w:r>
        <w:t xml:space="preserve"> </w:t>
      </w:r>
      <w:r w:rsidRPr="00BC09E2">
        <w:rPr>
          <w:i/>
        </w:rPr>
        <w:t>Id.</w:t>
      </w:r>
      <w:r w:rsidRPr="00BC09E2">
        <w:t xml:space="preserve"> ¶ </w:t>
      </w:r>
      <w:r>
        <w:t>26.</w:t>
      </w:r>
    </w:p>
  </w:footnote>
  <w:footnote w:id="25">
    <w:p w14:paraId="53173F34" w14:textId="77777777" w:rsidR="00A968FA" w:rsidRDefault="00A968FA" w:rsidP="00A968FA">
      <w:pPr>
        <w:pStyle w:val="FootnoteText"/>
      </w:pPr>
      <w:r>
        <w:rPr>
          <w:rStyle w:val="FootnoteReference"/>
        </w:rPr>
        <w:footnoteRef/>
      </w:r>
      <w:r>
        <w:t xml:space="preserve"> Petitioners pay in addition to these costs rates for service under Schedule 24 that include an allocated part of the costs of PSE’s general distribution system. The general distribution system provides service to the Maloney Ridge customers, but the Maloney Ridge Line does not provide service to any customers other than the Petitioners. The costs of the general distribution system accordingly have never included the costs of the Maloney Ridge Line.</w:t>
      </w:r>
    </w:p>
  </w:footnote>
  <w:footnote w:id="26">
    <w:p w14:paraId="3DE0899A" w14:textId="77777777" w:rsidR="00A968FA" w:rsidRDefault="00A968FA" w:rsidP="00A968FA">
      <w:pPr>
        <w:pStyle w:val="FootnoteText"/>
      </w:pPr>
      <w:r>
        <w:rPr>
          <w:rStyle w:val="FootnoteReference"/>
        </w:rPr>
        <w:footnoteRef/>
      </w:r>
      <w:r>
        <w:t xml:space="preserve"> </w:t>
      </w:r>
      <w:r w:rsidRPr="008D2530">
        <w:t>Order 03</w:t>
      </w:r>
      <w:r w:rsidRPr="008D2530">
        <w:rPr>
          <w:i/>
        </w:rPr>
        <w:t xml:space="preserve"> </w:t>
      </w:r>
      <w:r w:rsidRPr="00233A7C">
        <w:t>¶ 2</w:t>
      </w:r>
      <w:r>
        <w:t>8</w:t>
      </w:r>
      <w:r w:rsidRPr="00233A7C">
        <w:t>.</w:t>
      </w:r>
    </w:p>
  </w:footnote>
  <w:footnote w:id="27">
    <w:p w14:paraId="6A0BBF5F" w14:textId="77777777" w:rsidR="00A968FA" w:rsidRDefault="00A968FA" w:rsidP="00A968FA">
      <w:pPr>
        <w:pStyle w:val="FootnoteText"/>
      </w:pPr>
      <w:r>
        <w:rPr>
          <w:rStyle w:val="FootnoteReference"/>
        </w:rPr>
        <w:footnoteRef/>
      </w:r>
      <w:r>
        <w:t xml:space="preserve"> </w:t>
      </w:r>
      <w:r w:rsidRPr="00846B29">
        <w:rPr>
          <w:i/>
        </w:rPr>
        <w:t>Id.</w:t>
      </w:r>
      <w:r w:rsidRPr="00846B29">
        <w:t xml:space="preserve"> ¶ </w:t>
      </w:r>
      <w:r>
        <w:t>32</w:t>
      </w:r>
      <w:r w:rsidRPr="00846B29">
        <w:t>.</w:t>
      </w:r>
    </w:p>
  </w:footnote>
  <w:footnote w:id="28">
    <w:p w14:paraId="5FB984F7" w14:textId="77777777" w:rsidR="00A968FA" w:rsidRDefault="00A968FA" w:rsidP="00A968FA">
      <w:pPr>
        <w:pStyle w:val="FootnoteText"/>
      </w:pPr>
      <w:r>
        <w:rPr>
          <w:rStyle w:val="FootnoteReference"/>
        </w:rPr>
        <w:footnoteRef/>
      </w:r>
      <w:r>
        <w:t xml:space="preserve"> </w:t>
      </w:r>
      <w:r w:rsidRPr="00846B29">
        <w:rPr>
          <w:i/>
        </w:rPr>
        <w:t>Id.</w:t>
      </w:r>
      <w:r w:rsidRPr="00846B29">
        <w:t xml:space="preserve"> ¶ 3</w:t>
      </w:r>
      <w:r>
        <w:t>4</w:t>
      </w:r>
      <w:r w:rsidRPr="00846B29">
        <w:t>.</w:t>
      </w:r>
    </w:p>
  </w:footnote>
  <w:footnote w:id="29">
    <w:p w14:paraId="6B2ECF52" w14:textId="77777777" w:rsidR="00A968FA" w:rsidRDefault="00A968FA" w:rsidP="00A968FA">
      <w:pPr>
        <w:pStyle w:val="FootnoteText"/>
      </w:pPr>
      <w:r>
        <w:rPr>
          <w:rStyle w:val="FootnoteReference"/>
        </w:rPr>
        <w:footnoteRef/>
      </w:r>
      <w:r>
        <w:t xml:space="preserve"> </w:t>
      </w:r>
      <w:r w:rsidRPr="00221F18">
        <w:rPr>
          <w:i/>
        </w:rPr>
        <w:t>Id.</w:t>
      </w:r>
      <w:r w:rsidRPr="00221F18">
        <w:t xml:space="preserve"> ¶ 3</w:t>
      </w:r>
      <w:r>
        <w:t>7</w:t>
      </w:r>
      <w:r w:rsidRPr="00221F18">
        <w:t>.</w:t>
      </w:r>
    </w:p>
  </w:footnote>
  <w:footnote w:id="30">
    <w:p w14:paraId="7DD46396" w14:textId="77777777" w:rsidR="006F0731" w:rsidRPr="00842DDF" w:rsidRDefault="006F0731" w:rsidP="006F0731">
      <w:pPr>
        <w:pStyle w:val="FootnoteText"/>
        <w:rPr>
          <w:szCs w:val="22"/>
        </w:rPr>
      </w:pPr>
      <w:r>
        <w:rPr>
          <w:rStyle w:val="FootnoteReference"/>
        </w:rPr>
        <w:footnoteRef/>
      </w:r>
      <w:r>
        <w:t xml:space="preserve"> Logen, Exh. LFL-7 at 1.</w:t>
      </w:r>
    </w:p>
  </w:footnote>
  <w:footnote w:id="31">
    <w:p w14:paraId="57FD79C9" w14:textId="77777777" w:rsidR="006F0731" w:rsidRDefault="006F0731" w:rsidP="006F0731">
      <w:pPr>
        <w:pStyle w:val="FootnoteText"/>
      </w:pPr>
      <w:r>
        <w:rPr>
          <w:rStyle w:val="FootnoteReference"/>
        </w:rPr>
        <w:footnoteRef/>
      </w:r>
      <w:r>
        <w:t xml:space="preserve"> Order 03 ¶ 18.</w:t>
      </w:r>
    </w:p>
  </w:footnote>
  <w:footnote w:id="32">
    <w:p w14:paraId="3235FD72" w14:textId="77777777" w:rsidR="006F0731" w:rsidRDefault="006F0731" w:rsidP="006F0731">
      <w:pPr>
        <w:pStyle w:val="FootnoteText"/>
      </w:pPr>
      <w:r>
        <w:rPr>
          <w:rStyle w:val="FootnoteReference"/>
        </w:rPr>
        <w:footnoteRef/>
      </w:r>
      <w:r>
        <w:t xml:space="preserve"> </w:t>
      </w:r>
      <w:r w:rsidRPr="00C97862">
        <w:rPr>
          <w:i/>
        </w:rPr>
        <w:t>Gen. Tel. Co. of N.W., Inc. v. City of Bothell</w:t>
      </w:r>
      <w:r w:rsidRPr="00C97862">
        <w:t>,</w:t>
      </w:r>
      <w:r>
        <w:t xml:space="preserve"> </w:t>
      </w:r>
      <w:r w:rsidRPr="00C50EE3">
        <w:rPr>
          <w:i/>
        </w:rPr>
        <w:t>et al.,</w:t>
      </w:r>
      <w:r w:rsidRPr="00C97862">
        <w:t xml:space="preserve"> 105 Wash. 2d 579, 585 (1986)</w:t>
      </w:r>
      <w:r>
        <w:t>.</w:t>
      </w:r>
      <w:bookmarkStart w:id="8" w:name="_GoBack"/>
      <w:bookmarkEnd w:id="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E4B0" w14:textId="77777777" w:rsidR="00DB17E5" w:rsidRPr="00F523EC" w:rsidRDefault="00DB17E5" w:rsidP="00796561">
    <w:pPr>
      <w:pStyle w:val="Header"/>
      <w:tabs>
        <w:tab w:val="clear" w:pos="8640"/>
        <w:tab w:val="right" w:pos="8550"/>
      </w:tabs>
      <w:rPr>
        <w:rStyle w:val="PageNumber"/>
        <w:b/>
        <w:bCs/>
        <w:sz w:val="20"/>
      </w:rPr>
    </w:pPr>
    <w:r>
      <w:rPr>
        <w:b/>
        <w:bCs/>
        <w:sz w:val="20"/>
      </w:rPr>
      <w:t>DOCKET UE-141335</w:t>
    </w:r>
    <w:r w:rsidRPr="00F523EC">
      <w:rPr>
        <w:b/>
        <w:bCs/>
        <w:sz w:val="20"/>
      </w:rPr>
      <w:tab/>
    </w:r>
    <w:r w:rsidRPr="00F523EC">
      <w:rPr>
        <w:b/>
        <w:bCs/>
        <w:sz w:val="20"/>
      </w:rPr>
      <w:tab/>
      <w:t xml:space="preserve">PAGE </w:t>
    </w:r>
    <w:r w:rsidRPr="00F523EC">
      <w:rPr>
        <w:rStyle w:val="PageNumber"/>
        <w:b/>
        <w:bCs/>
        <w:sz w:val="20"/>
      </w:rPr>
      <w:fldChar w:fldCharType="begin"/>
    </w:r>
    <w:r w:rsidRPr="00F523EC">
      <w:rPr>
        <w:rStyle w:val="PageNumber"/>
        <w:b/>
        <w:bCs/>
        <w:sz w:val="20"/>
      </w:rPr>
      <w:instrText xml:space="preserve"> PAGE </w:instrText>
    </w:r>
    <w:r w:rsidRPr="00F523EC">
      <w:rPr>
        <w:rStyle w:val="PageNumber"/>
        <w:b/>
        <w:bCs/>
        <w:sz w:val="20"/>
      </w:rPr>
      <w:fldChar w:fldCharType="separate"/>
    </w:r>
    <w:r w:rsidR="00812159">
      <w:rPr>
        <w:rStyle w:val="PageNumber"/>
        <w:b/>
        <w:bCs/>
        <w:noProof/>
        <w:sz w:val="20"/>
      </w:rPr>
      <w:t>12</w:t>
    </w:r>
    <w:r w:rsidRPr="00F523EC">
      <w:rPr>
        <w:rStyle w:val="PageNumber"/>
        <w:b/>
        <w:bCs/>
        <w:sz w:val="20"/>
      </w:rPr>
      <w:fldChar w:fldCharType="end"/>
    </w:r>
  </w:p>
  <w:p w14:paraId="357CF3B4" w14:textId="77777777" w:rsidR="00DB17E5" w:rsidRPr="00F523EC" w:rsidRDefault="00DB17E5">
    <w:pPr>
      <w:pStyle w:val="Header"/>
      <w:rPr>
        <w:rStyle w:val="PageNumber"/>
        <w:b/>
        <w:bCs/>
        <w:sz w:val="20"/>
      </w:rPr>
    </w:pPr>
    <w:r w:rsidRPr="00F523EC">
      <w:rPr>
        <w:rStyle w:val="PageNumber"/>
        <w:b/>
        <w:bCs/>
        <w:sz w:val="20"/>
      </w:rPr>
      <w:t xml:space="preserve">ORDER </w:t>
    </w:r>
    <w:r>
      <w:rPr>
        <w:rStyle w:val="PageNumber"/>
        <w:b/>
        <w:bCs/>
        <w:sz w:val="20"/>
      </w:rPr>
      <w:t>04</w:t>
    </w:r>
  </w:p>
  <w:p w14:paraId="159E09F9" w14:textId="77777777" w:rsidR="00DB17E5" w:rsidRPr="00F523EC" w:rsidRDefault="00DB17E5">
    <w:pPr>
      <w:pStyle w:val="Header"/>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9F1ED" w14:textId="380C7E0A" w:rsidR="00DB17E5" w:rsidRPr="00C65B09" w:rsidRDefault="00BB53F3" w:rsidP="00BB53F3">
    <w:pPr>
      <w:pStyle w:val="Header"/>
      <w:tabs>
        <w:tab w:val="clear" w:pos="4320"/>
      </w:tabs>
      <w:jc w:val="right"/>
      <w:rPr>
        <w:b/>
        <w:sz w:val="20"/>
        <w:szCs w:val="20"/>
      </w:rPr>
    </w:pPr>
    <w:r>
      <w:rPr>
        <w:b/>
        <w:sz w:val="20"/>
        <w:szCs w:val="20"/>
      </w:rPr>
      <w:t>[Service date October 13,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03546B7A"/>
    <w:multiLevelType w:val="hybridMultilevel"/>
    <w:tmpl w:val="A9DE503E"/>
    <w:lvl w:ilvl="0" w:tplc="BC082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CB52FD9"/>
    <w:multiLevelType w:val="hybridMultilevel"/>
    <w:tmpl w:val="D1042F00"/>
    <w:lvl w:ilvl="0" w:tplc="43DCA176">
      <w:start w:val="1"/>
      <w:numFmt w:val="lowerLetter"/>
      <w:lvlText w:val="(%1)"/>
      <w:lvlJc w:val="left"/>
      <w:pPr>
        <w:ind w:left="1512" w:hanging="720"/>
      </w:pPr>
      <w:rPr>
        <w:rFonts w:hint="default"/>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0F306450"/>
    <w:multiLevelType w:val="hybridMultilevel"/>
    <w:tmpl w:val="1CBE0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983814"/>
    <w:multiLevelType w:val="hybridMultilevel"/>
    <w:tmpl w:val="9870895C"/>
    <w:lvl w:ilvl="0" w:tplc="0D4ED8E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DB3C44"/>
    <w:multiLevelType w:val="hybridMultilevel"/>
    <w:tmpl w:val="57A4A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8E2B15"/>
    <w:multiLevelType w:val="hybridMultilevel"/>
    <w:tmpl w:val="7DA8F474"/>
    <w:lvl w:ilvl="0" w:tplc="0E2E59A4">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6F5619"/>
    <w:multiLevelType w:val="hybridMultilevel"/>
    <w:tmpl w:val="946ED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2095C"/>
    <w:multiLevelType w:val="hybridMultilevel"/>
    <w:tmpl w:val="7DA8F474"/>
    <w:lvl w:ilvl="0" w:tplc="0E2E59A4">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64204C"/>
    <w:multiLevelType w:val="hybridMultilevel"/>
    <w:tmpl w:val="BC08F932"/>
    <w:lvl w:ilvl="0" w:tplc="A81CD388">
      <w:start w:val="1"/>
      <w:numFmt w:val="decimal"/>
      <w:pStyle w:val="FindingsConclusions"/>
      <w:lvlText w:val="%1"/>
      <w:lvlJc w:val="left"/>
      <w:pPr>
        <w:tabs>
          <w:tab w:val="num" w:pos="0"/>
        </w:tabs>
        <w:ind w:left="0" w:hanging="1080"/>
      </w:pPr>
      <w:rPr>
        <w:rFonts w:hint="default"/>
        <w:b w:val="0"/>
        <w:i/>
        <w:sz w:val="20"/>
      </w:rPr>
    </w:lvl>
    <w:lvl w:ilvl="1" w:tplc="04090001">
      <w:start w:val="1"/>
      <w:numFmt w:val="bullet"/>
      <w:lvlText w:val=""/>
      <w:lvlJc w:val="left"/>
      <w:pPr>
        <w:tabs>
          <w:tab w:val="num" w:pos="1800"/>
        </w:tabs>
        <w:ind w:left="1800" w:hanging="720"/>
      </w:pPr>
      <w:rPr>
        <w:rFonts w:ascii="Symbol" w:hAnsi="Symbol"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DE2601"/>
    <w:multiLevelType w:val="hybridMultilevel"/>
    <w:tmpl w:val="5C3C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71526"/>
    <w:multiLevelType w:val="hybridMultilevel"/>
    <w:tmpl w:val="276CB9F2"/>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4B3F06"/>
    <w:multiLevelType w:val="hybridMultilevel"/>
    <w:tmpl w:val="7DA8F474"/>
    <w:lvl w:ilvl="0" w:tplc="0E2E59A4">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7B22F7"/>
    <w:multiLevelType w:val="hybridMultilevel"/>
    <w:tmpl w:val="3714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063A0"/>
    <w:multiLevelType w:val="hybridMultilevel"/>
    <w:tmpl w:val="9B72CAE0"/>
    <w:lvl w:ilvl="0" w:tplc="A51478C6">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293D5A"/>
    <w:multiLevelType w:val="hybridMultilevel"/>
    <w:tmpl w:val="4DBA276A"/>
    <w:lvl w:ilvl="0" w:tplc="EF08A6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C71477"/>
    <w:multiLevelType w:val="hybridMultilevel"/>
    <w:tmpl w:val="8FF0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C6A38"/>
    <w:multiLevelType w:val="hybridMultilevel"/>
    <w:tmpl w:val="529E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BE74AC"/>
    <w:multiLevelType w:val="hybridMultilevel"/>
    <w:tmpl w:val="CA1C33D8"/>
    <w:name w:val="zzmpPleadings||Pleadings |2|1|1|1|10|33||1|12|33||1|12|33||1|12|33||1|12|33||1|12|33||1|12|33||1|12|33||1|12|33||222"/>
    <w:lvl w:ilvl="0" w:tplc="EA02D1EE">
      <w:start w:val="1"/>
      <w:numFmt w:val="decimal"/>
      <w:lvlText w:val="%1."/>
      <w:lvlJc w:val="left"/>
      <w:pPr>
        <w:ind w:left="720" w:hanging="360"/>
      </w:pPr>
      <w:rPr>
        <w:i/>
      </w:rPr>
    </w:lvl>
    <w:lvl w:ilvl="1" w:tplc="EA02D1EE">
      <w:start w:val="1"/>
      <w:numFmt w:val="decimal"/>
      <w:lvlText w:val="%2."/>
      <w:lvlJc w:val="left"/>
      <w:pPr>
        <w:ind w:left="1440" w:hanging="360"/>
      </w:pPr>
      <w:rPr>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F66AA3"/>
    <w:multiLevelType w:val="hybridMultilevel"/>
    <w:tmpl w:val="5EFA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B36D4"/>
    <w:multiLevelType w:val="hybridMultilevel"/>
    <w:tmpl w:val="24AC2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544240"/>
    <w:multiLevelType w:val="hybridMultilevel"/>
    <w:tmpl w:val="11B4636C"/>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4">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50B74294"/>
    <w:multiLevelType w:val="hybridMultilevel"/>
    <w:tmpl w:val="87BEFAA0"/>
    <w:lvl w:ilvl="0" w:tplc="4D2C0D2E">
      <w:start w:val="1"/>
      <w:numFmt w:val="decimal"/>
      <w:pStyle w:val="Findings"/>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DE6811"/>
    <w:multiLevelType w:val="hybridMultilevel"/>
    <w:tmpl w:val="45B21DE4"/>
    <w:lvl w:ilvl="0" w:tplc="09E4E49A">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F62854"/>
    <w:multiLevelType w:val="hybridMultilevel"/>
    <w:tmpl w:val="D576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F5F94"/>
    <w:multiLevelType w:val="hybridMultilevel"/>
    <w:tmpl w:val="44F61BA0"/>
    <w:lvl w:ilvl="0" w:tplc="80662EBC">
      <w:start w:val="1"/>
      <w:numFmt w:val="decimal"/>
      <w:lvlText w:val="%1"/>
      <w:lvlJc w:val="left"/>
      <w:pPr>
        <w:tabs>
          <w:tab w:val="num" w:pos="720"/>
        </w:tabs>
        <w:ind w:left="720" w:hanging="1800"/>
      </w:pPr>
      <w:rPr>
        <w:rFonts w:ascii="Times New Roman" w:hAnsi="Times New Roman" w:hint="default"/>
        <w:b w:val="0"/>
        <w:i/>
        <w:strike w:val="0"/>
        <w:dstrike w:val="0"/>
        <w:sz w:val="20"/>
      </w:rPr>
    </w:lvl>
    <w:lvl w:ilvl="1" w:tplc="04090001">
      <w:start w:val="1"/>
      <w:numFmt w:val="bullet"/>
      <w:lvlText w:val=""/>
      <w:lvlJc w:val="left"/>
      <w:pPr>
        <w:tabs>
          <w:tab w:val="num" w:pos="1440"/>
        </w:tabs>
        <w:ind w:left="1440" w:hanging="360"/>
      </w:pPr>
      <w:rPr>
        <w:rFonts w:ascii="Symbol" w:hAnsi="Symbol" w:hint="default"/>
      </w:rPr>
    </w:lvl>
    <w:lvl w:ilvl="2" w:tplc="13227814">
      <w:start w:val="2"/>
      <w:numFmt w:val="decimal"/>
      <w:lvlText w:val="(%3)"/>
      <w:lvlJc w:val="left"/>
      <w:pPr>
        <w:tabs>
          <w:tab w:val="num" w:pos="3060"/>
        </w:tabs>
        <w:ind w:left="3060" w:hanging="10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B92066"/>
    <w:multiLevelType w:val="hybridMultilevel"/>
    <w:tmpl w:val="9712F5F4"/>
    <w:lvl w:ilvl="0" w:tplc="325AF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280986"/>
    <w:multiLevelType w:val="hybridMultilevel"/>
    <w:tmpl w:val="88747476"/>
    <w:lvl w:ilvl="0" w:tplc="8E108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BF731A"/>
    <w:multiLevelType w:val="hybridMultilevel"/>
    <w:tmpl w:val="0D34C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E94C24"/>
    <w:multiLevelType w:val="hybridMultilevel"/>
    <w:tmpl w:val="7DA8F474"/>
    <w:lvl w:ilvl="0" w:tplc="0E2E59A4">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5B321F"/>
    <w:multiLevelType w:val="hybridMultilevel"/>
    <w:tmpl w:val="02D29A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707C203A"/>
    <w:multiLevelType w:val="hybridMultilevel"/>
    <w:tmpl w:val="ADD075AC"/>
    <w:lvl w:ilvl="0" w:tplc="82547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AA32DC"/>
    <w:multiLevelType w:val="hybridMultilevel"/>
    <w:tmpl w:val="08B429A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450"/>
        </w:tabs>
        <w:ind w:left="450" w:hanging="360"/>
      </w:pPr>
      <w:rPr>
        <w:rFonts w:ascii="Times New Roman" w:eastAsia="Times New Roman" w:hAnsi="Times New Roman" w:cs="Times New Roman"/>
      </w:rPr>
    </w:lvl>
    <w:lvl w:ilvl="2" w:tplc="39640320">
      <w:start w:val="1"/>
      <w:numFmt w:val="decimal"/>
      <w:lvlText w:val="%3."/>
      <w:lvlJc w:val="right"/>
      <w:pPr>
        <w:tabs>
          <w:tab w:val="num" w:pos="180"/>
        </w:tabs>
        <w:ind w:left="18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0F">
      <w:start w:val="1"/>
      <w:numFmt w:val="decimal"/>
      <w:lvlText w:val="%6."/>
      <w:lvlJc w:val="left"/>
      <w:pPr>
        <w:tabs>
          <w:tab w:val="num" w:pos="4500"/>
        </w:tabs>
        <w:ind w:left="4500" w:hanging="360"/>
      </w:pPr>
      <w:rPr>
        <w:rFonts w:hint="default"/>
        <w:i w:val="0"/>
      </w:rPr>
    </w:lvl>
    <w:lvl w:ilvl="6" w:tplc="9A8A3250">
      <w:start w:val="2"/>
      <w:numFmt w:val="lowerLetter"/>
      <w:lvlText w:val="%7."/>
      <w:lvlJc w:val="left"/>
      <w:pPr>
        <w:ind w:left="5040" w:hanging="360"/>
      </w:pPr>
      <w:rPr>
        <w:rFonts w:hint="default"/>
      </w:rPr>
    </w:lvl>
    <w:lvl w:ilvl="7" w:tplc="59E6484E">
      <w:start w:val="7"/>
      <w:numFmt w:val="bullet"/>
      <w:lvlText w:val=""/>
      <w:lvlJc w:val="left"/>
      <w:pPr>
        <w:ind w:left="5760" w:hanging="360"/>
      </w:pPr>
      <w:rPr>
        <w:rFonts w:ascii="Symbol" w:eastAsia="Times New Roman" w:hAnsi="Symbol" w:cs="Times New Roman" w:hint="default"/>
      </w:rPr>
    </w:lvl>
    <w:lvl w:ilvl="8" w:tplc="0409001B" w:tentative="1">
      <w:start w:val="1"/>
      <w:numFmt w:val="lowerRoman"/>
      <w:lvlText w:val="%9."/>
      <w:lvlJc w:val="right"/>
      <w:pPr>
        <w:tabs>
          <w:tab w:val="num" w:pos="6480"/>
        </w:tabs>
        <w:ind w:left="6480" w:hanging="180"/>
      </w:pPr>
    </w:lvl>
  </w:abstractNum>
  <w:abstractNum w:abstractNumId="37">
    <w:nsid w:val="792B328A"/>
    <w:multiLevelType w:val="hybridMultilevel"/>
    <w:tmpl w:val="22F45042"/>
    <w:lvl w:ilvl="0" w:tplc="80662EBC">
      <w:start w:val="1"/>
      <w:numFmt w:val="decimal"/>
      <w:lvlText w:val="%1"/>
      <w:lvlJc w:val="left"/>
      <w:pPr>
        <w:tabs>
          <w:tab w:val="num" w:pos="720"/>
        </w:tabs>
        <w:ind w:left="720" w:hanging="1800"/>
      </w:pPr>
      <w:rPr>
        <w:rFonts w:ascii="Times New Roman" w:hAnsi="Times New Roman" w:hint="default"/>
        <w:b w:val="0"/>
        <w:i/>
        <w:strike w:val="0"/>
        <w:dstrike w:val="0"/>
        <w:sz w:val="20"/>
      </w:rPr>
    </w:lvl>
    <w:lvl w:ilvl="1" w:tplc="5BCC2CD0">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BC32EDB"/>
    <w:multiLevelType w:val="hybridMultilevel"/>
    <w:tmpl w:val="463C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3C2E30"/>
    <w:multiLevelType w:val="hybridMultilevel"/>
    <w:tmpl w:val="89A634C2"/>
    <w:lvl w:ilvl="0" w:tplc="64FEF176">
      <w:start w:val="1"/>
      <w:numFmt w:val="decimal"/>
      <w:pStyle w:val="Heading2"/>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20"/>
  </w:num>
  <w:num w:numId="4">
    <w:abstractNumId w:val="30"/>
  </w:num>
  <w:num w:numId="5">
    <w:abstractNumId w:val="36"/>
  </w:num>
  <w:num w:numId="6">
    <w:abstractNumId w:val="12"/>
  </w:num>
  <w:num w:numId="7">
    <w:abstractNumId w:val="25"/>
  </w:num>
  <w:num w:numId="8">
    <w:abstractNumId w:val="27"/>
  </w:num>
  <w:num w:numId="9">
    <w:abstractNumId w:val="35"/>
  </w:num>
  <w:num w:numId="10">
    <w:abstractNumId w:val="16"/>
  </w:num>
  <w:num w:numId="11">
    <w:abstractNumId w:val="18"/>
  </w:num>
  <w:num w:numId="12">
    <w:abstractNumId w:val="14"/>
  </w:num>
  <w:num w:numId="13">
    <w:abstractNumId w:val="10"/>
  </w:num>
  <w:num w:numId="14">
    <w:abstractNumId w:val="23"/>
  </w:num>
  <w:num w:numId="15">
    <w:abstractNumId w:val="24"/>
  </w:num>
  <w:num w:numId="16">
    <w:abstractNumId w:val="2"/>
  </w:num>
  <w:num w:numId="17">
    <w:abstractNumId w:val="32"/>
  </w:num>
  <w:num w:numId="18">
    <w:abstractNumId w:val="34"/>
  </w:num>
  <w:num w:numId="19">
    <w:abstractNumId w:val="8"/>
  </w:num>
  <w:num w:numId="20">
    <w:abstractNumId w:val="29"/>
  </w:num>
  <w:num w:numId="21">
    <w:abstractNumId w:val="5"/>
  </w:num>
  <w:num w:numId="22">
    <w:abstractNumId w:val="39"/>
  </w:num>
  <w:num w:numId="23">
    <w:abstractNumId w:val="26"/>
  </w:num>
  <w:num w:numId="24">
    <w:abstractNumId w:val="28"/>
  </w:num>
  <w:num w:numId="25">
    <w:abstractNumId w:val="37"/>
  </w:num>
  <w:num w:numId="26">
    <w:abstractNumId w:val="13"/>
  </w:num>
  <w:num w:numId="27">
    <w:abstractNumId w:val="0"/>
  </w:num>
  <w:num w:numId="28">
    <w:abstractNumId w:val="17"/>
  </w:num>
  <w:num w:numId="29">
    <w:abstractNumId w:val="6"/>
  </w:num>
  <w:num w:numId="30">
    <w:abstractNumId w:val="4"/>
  </w:num>
  <w:num w:numId="31">
    <w:abstractNumId w:val="31"/>
  </w:num>
  <w:num w:numId="32">
    <w:abstractNumId w:val="21"/>
  </w:num>
  <w:num w:numId="33">
    <w:abstractNumId w:val="22"/>
  </w:num>
  <w:num w:numId="34">
    <w:abstractNumId w:val="19"/>
  </w:num>
  <w:num w:numId="35">
    <w:abstractNumId w:val="33"/>
  </w:num>
  <w:num w:numId="36">
    <w:abstractNumId w:val="39"/>
  </w:num>
  <w:num w:numId="37">
    <w:abstractNumId w:val="26"/>
  </w:num>
  <w:num w:numId="38">
    <w:abstractNumId w:val="11"/>
  </w:num>
  <w:num w:numId="39">
    <w:abstractNumId w:val="38"/>
  </w:num>
  <w:num w:numId="40">
    <w:abstractNumId w:val="3"/>
  </w:num>
  <w:num w:numId="41">
    <w:abstractNumId w:val="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55"/>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A1B"/>
    <w:rsid w:val="000029CC"/>
    <w:rsid w:val="0000458E"/>
    <w:rsid w:val="00004AD9"/>
    <w:rsid w:val="00005DA1"/>
    <w:rsid w:val="000133CA"/>
    <w:rsid w:val="00016EF5"/>
    <w:rsid w:val="00016FA0"/>
    <w:rsid w:val="00017FF0"/>
    <w:rsid w:val="00024CD1"/>
    <w:rsid w:val="0002589C"/>
    <w:rsid w:val="000313A8"/>
    <w:rsid w:val="000328A0"/>
    <w:rsid w:val="0003540C"/>
    <w:rsid w:val="00040008"/>
    <w:rsid w:val="000426DB"/>
    <w:rsid w:val="00042BBA"/>
    <w:rsid w:val="000471BA"/>
    <w:rsid w:val="000477A6"/>
    <w:rsid w:val="00047F04"/>
    <w:rsid w:val="00051AF5"/>
    <w:rsid w:val="00061E67"/>
    <w:rsid w:val="00062662"/>
    <w:rsid w:val="0006429D"/>
    <w:rsid w:val="00064F98"/>
    <w:rsid w:val="0007500A"/>
    <w:rsid w:val="00076DFB"/>
    <w:rsid w:val="00077947"/>
    <w:rsid w:val="00077D8C"/>
    <w:rsid w:val="00083556"/>
    <w:rsid w:val="0008520A"/>
    <w:rsid w:val="0009719C"/>
    <w:rsid w:val="00097F27"/>
    <w:rsid w:val="000A0451"/>
    <w:rsid w:val="000A0FDD"/>
    <w:rsid w:val="000A2E10"/>
    <w:rsid w:val="000A30D2"/>
    <w:rsid w:val="000A4AF2"/>
    <w:rsid w:val="000A5CAE"/>
    <w:rsid w:val="000A69D8"/>
    <w:rsid w:val="000A7FEE"/>
    <w:rsid w:val="000B2FB2"/>
    <w:rsid w:val="000B3AF7"/>
    <w:rsid w:val="000B4295"/>
    <w:rsid w:val="000B52CF"/>
    <w:rsid w:val="000B5C56"/>
    <w:rsid w:val="000B5E4A"/>
    <w:rsid w:val="000B6279"/>
    <w:rsid w:val="000C0086"/>
    <w:rsid w:val="000C075B"/>
    <w:rsid w:val="000C0B65"/>
    <w:rsid w:val="000C1BA0"/>
    <w:rsid w:val="000C200E"/>
    <w:rsid w:val="000C3728"/>
    <w:rsid w:val="000C468E"/>
    <w:rsid w:val="000C47A6"/>
    <w:rsid w:val="000C5548"/>
    <w:rsid w:val="000C727B"/>
    <w:rsid w:val="000D0FB2"/>
    <w:rsid w:val="000D4B67"/>
    <w:rsid w:val="000D55AB"/>
    <w:rsid w:val="000D5F40"/>
    <w:rsid w:val="000D6A1B"/>
    <w:rsid w:val="000E14C0"/>
    <w:rsid w:val="000E24A4"/>
    <w:rsid w:val="000E4BC9"/>
    <w:rsid w:val="000E5273"/>
    <w:rsid w:val="000E6186"/>
    <w:rsid w:val="000E73EA"/>
    <w:rsid w:val="000E74E8"/>
    <w:rsid w:val="000E75B5"/>
    <w:rsid w:val="000E7A44"/>
    <w:rsid w:val="000F1831"/>
    <w:rsid w:val="000F1D22"/>
    <w:rsid w:val="000F1F8A"/>
    <w:rsid w:val="000F45EC"/>
    <w:rsid w:val="000F50B3"/>
    <w:rsid w:val="000F592C"/>
    <w:rsid w:val="000F5E45"/>
    <w:rsid w:val="000F6A61"/>
    <w:rsid w:val="0011065E"/>
    <w:rsid w:val="00113F12"/>
    <w:rsid w:val="00117311"/>
    <w:rsid w:val="001211F4"/>
    <w:rsid w:val="001227E5"/>
    <w:rsid w:val="001232EC"/>
    <w:rsid w:val="0012336B"/>
    <w:rsid w:val="00124764"/>
    <w:rsid w:val="00125029"/>
    <w:rsid w:val="0013279C"/>
    <w:rsid w:val="0014255A"/>
    <w:rsid w:val="00142C2B"/>
    <w:rsid w:val="0014392A"/>
    <w:rsid w:val="00143E60"/>
    <w:rsid w:val="0015088C"/>
    <w:rsid w:val="0015762F"/>
    <w:rsid w:val="00161CE2"/>
    <w:rsid w:val="00161DE2"/>
    <w:rsid w:val="00162ADE"/>
    <w:rsid w:val="0016335F"/>
    <w:rsid w:val="00166444"/>
    <w:rsid w:val="00167B60"/>
    <w:rsid w:val="00170FBC"/>
    <w:rsid w:val="0017361A"/>
    <w:rsid w:val="0017428F"/>
    <w:rsid w:val="00175EE5"/>
    <w:rsid w:val="00177BFE"/>
    <w:rsid w:val="00181093"/>
    <w:rsid w:val="00183501"/>
    <w:rsid w:val="0018388E"/>
    <w:rsid w:val="001851E1"/>
    <w:rsid w:val="001922F7"/>
    <w:rsid w:val="00194209"/>
    <w:rsid w:val="00194492"/>
    <w:rsid w:val="001957D1"/>
    <w:rsid w:val="001A13D3"/>
    <w:rsid w:val="001A2533"/>
    <w:rsid w:val="001A2653"/>
    <w:rsid w:val="001A2E5F"/>
    <w:rsid w:val="001A3CCA"/>
    <w:rsid w:val="001B13D3"/>
    <w:rsid w:val="001B1826"/>
    <w:rsid w:val="001B259E"/>
    <w:rsid w:val="001B5A8E"/>
    <w:rsid w:val="001B6325"/>
    <w:rsid w:val="001B7E51"/>
    <w:rsid w:val="001C097D"/>
    <w:rsid w:val="001C1CB1"/>
    <w:rsid w:val="001C37C8"/>
    <w:rsid w:val="001C5C92"/>
    <w:rsid w:val="001C5DAA"/>
    <w:rsid w:val="001C6FAB"/>
    <w:rsid w:val="001C7685"/>
    <w:rsid w:val="001D096A"/>
    <w:rsid w:val="001D2E1C"/>
    <w:rsid w:val="001D52B0"/>
    <w:rsid w:val="001D7323"/>
    <w:rsid w:val="001E0889"/>
    <w:rsid w:val="001E22B0"/>
    <w:rsid w:val="001E2765"/>
    <w:rsid w:val="001E456A"/>
    <w:rsid w:val="001F082D"/>
    <w:rsid w:val="001F11E0"/>
    <w:rsid w:val="001F21C8"/>
    <w:rsid w:val="001F2576"/>
    <w:rsid w:val="001F27C6"/>
    <w:rsid w:val="001F2D92"/>
    <w:rsid w:val="001F7652"/>
    <w:rsid w:val="00200E0C"/>
    <w:rsid w:val="0020121D"/>
    <w:rsid w:val="002058E3"/>
    <w:rsid w:val="00206FAE"/>
    <w:rsid w:val="002133C9"/>
    <w:rsid w:val="00221F18"/>
    <w:rsid w:val="00222B8F"/>
    <w:rsid w:val="00227672"/>
    <w:rsid w:val="00227B0F"/>
    <w:rsid w:val="0023239C"/>
    <w:rsid w:val="00232E9A"/>
    <w:rsid w:val="0023302B"/>
    <w:rsid w:val="00233306"/>
    <w:rsid w:val="00233A7C"/>
    <w:rsid w:val="0023547D"/>
    <w:rsid w:val="00236A18"/>
    <w:rsid w:val="00236B54"/>
    <w:rsid w:val="00240255"/>
    <w:rsid w:val="0024167C"/>
    <w:rsid w:val="002458F0"/>
    <w:rsid w:val="00245CBF"/>
    <w:rsid w:val="00245E9C"/>
    <w:rsid w:val="00247AEA"/>
    <w:rsid w:val="0025367F"/>
    <w:rsid w:val="002571FE"/>
    <w:rsid w:val="00257F90"/>
    <w:rsid w:val="00264996"/>
    <w:rsid w:val="0026515A"/>
    <w:rsid w:val="002661DA"/>
    <w:rsid w:val="00267300"/>
    <w:rsid w:val="00272DB6"/>
    <w:rsid w:val="00281B35"/>
    <w:rsid w:val="00282F33"/>
    <w:rsid w:val="002841B6"/>
    <w:rsid w:val="00292450"/>
    <w:rsid w:val="002A31BC"/>
    <w:rsid w:val="002A6E17"/>
    <w:rsid w:val="002B02ED"/>
    <w:rsid w:val="002B4FB7"/>
    <w:rsid w:val="002B7624"/>
    <w:rsid w:val="002B76E0"/>
    <w:rsid w:val="002B7EDF"/>
    <w:rsid w:val="002C1B7D"/>
    <w:rsid w:val="002C44A9"/>
    <w:rsid w:val="002C552C"/>
    <w:rsid w:val="002C5715"/>
    <w:rsid w:val="002C5E50"/>
    <w:rsid w:val="002C632D"/>
    <w:rsid w:val="002C6EC7"/>
    <w:rsid w:val="002C7D94"/>
    <w:rsid w:val="002D2A0A"/>
    <w:rsid w:val="002D3B16"/>
    <w:rsid w:val="002D7538"/>
    <w:rsid w:val="002D7C30"/>
    <w:rsid w:val="002E0AA3"/>
    <w:rsid w:val="002E12C0"/>
    <w:rsid w:val="002E263B"/>
    <w:rsid w:val="002E50B8"/>
    <w:rsid w:val="002E74B0"/>
    <w:rsid w:val="002F17B5"/>
    <w:rsid w:val="002F214C"/>
    <w:rsid w:val="002F4AD5"/>
    <w:rsid w:val="002F5E61"/>
    <w:rsid w:val="003012C5"/>
    <w:rsid w:val="00302D4C"/>
    <w:rsid w:val="00304D85"/>
    <w:rsid w:val="00306FFD"/>
    <w:rsid w:val="003121EA"/>
    <w:rsid w:val="00312A6C"/>
    <w:rsid w:val="00313012"/>
    <w:rsid w:val="00320617"/>
    <w:rsid w:val="003215C9"/>
    <w:rsid w:val="003216A3"/>
    <w:rsid w:val="00321866"/>
    <w:rsid w:val="00321F71"/>
    <w:rsid w:val="0032255E"/>
    <w:rsid w:val="00331133"/>
    <w:rsid w:val="003327E1"/>
    <w:rsid w:val="00334B4F"/>
    <w:rsid w:val="00337A90"/>
    <w:rsid w:val="00341E24"/>
    <w:rsid w:val="00342C43"/>
    <w:rsid w:val="00343481"/>
    <w:rsid w:val="00346E29"/>
    <w:rsid w:val="00346F23"/>
    <w:rsid w:val="00354AD4"/>
    <w:rsid w:val="00361202"/>
    <w:rsid w:val="00361909"/>
    <w:rsid w:val="0036746B"/>
    <w:rsid w:val="00367ED0"/>
    <w:rsid w:val="00371922"/>
    <w:rsid w:val="003728D7"/>
    <w:rsid w:val="00373A0E"/>
    <w:rsid w:val="00376C41"/>
    <w:rsid w:val="00380B5B"/>
    <w:rsid w:val="00382A8A"/>
    <w:rsid w:val="003900BF"/>
    <w:rsid w:val="00390B9B"/>
    <w:rsid w:val="00392FC1"/>
    <w:rsid w:val="0039497E"/>
    <w:rsid w:val="0039722A"/>
    <w:rsid w:val="003A45CF"/>
    <w:rsid w:val="003A45D3"/>
    <w:rsid w:val="003A5303"/>
    <w:rsid w:val="003A54DE"/>
    <w:rsid w:val="003A5688"/>
    <w:rsid w:val="003A7E01"/>
    <w:rsid w:val="003B3E14"/>
    <w:rsid w:val="003B3F75"/>
    <w:rsid w:val="003B5CCA"/>
    <w:rsid w:val="003C190E"/>
    <w:rsid w:val="003C2893"/>
    <w:rsid w:val="003C3D41"/>
    <w:rsid w:val="003C400B"/>
    <w:rsid w:val="003C50C2"/>
    <w:rsid w:val="003C6D87"/>
    <w:rsid w:val="003D0297"/>
    <w:rsid w:val="003D0A22"/>
    <w:rsid w:val="003D1190"/>
    <w:rsid w:val="003D2786"/>
    <w:rsid w:val="003D6407"/>
    <w:rsid w:val="003D7633"/>
    <w:rsid w:val="003D7A99"/>
    <w:rsid w:val="003E1FD1"/>
    <w:rsid w:val="003E4D25"/>
    <w:rsid w:val="003E6A2E"/>
    <w:rsid w:val="003E7566"/>
    <w:rsid w:val="003F143C"/>
    <w:rsid w:val="003F5937"/>
    <w:rsid w:val="003F5AD6"/>
    <w:rsid w:val="003F7911"/>
    <w:rsid w:val="0040026F"/>
    <w:rsid w:val="0040288A"/>
    <w:rsid w:val="004059E6"/>
    <w:rsid w:val="00407582"/>
    <w:rsid w:val="00410180"/>
    <w:rsid w:val="004168BD"/>
    <w:rsid w:val="00416DB9"/>
    <w:rsid w:val="00424F12"/>
    <w:rsid w:val="00425672"/>
    <w:rsid w:val="00425BCC"/>
    <w:rsid w:val="00425CB9"/>
    <w:rsid w:val="00426CBB"/>
    <w:rsid w:val="00427395"/>
    <w:rsid w:val="00430A07"/>
    <w:rsid w:val="00430B81"/>
    <w:rsid w:val="00432BD8"/>
    <w:rsid w:val="00434B19"/>
    <w:rsid w:val="004376BA"/>
    <w:rsid w:val="0044303B"/>
    <w:rsid w:val="00446E2B"/>
    <w:rsid w:val="0044795A"/>
    <w:rsid w:val="00451653"/>
    <w:rsid w:val="00452317"/>
    <w:rsid w:val="00452680"/>
    <w:rsid w:val="00457C8C"/>
    <w:rsid w:val="00461360"/>
    <w:rsid w:val="00466068"/>
    <w:rsid w:val="004661ED"/>
    <w:rsid w:val="004731D5"/>
    <w:rsid w:val="00474753"/>
    <w:rsid w:val="004806A5"/>
    <w:rsid w:val="00481558"/>
    <w:rsid w:val="0048208E"/>
    <w:rsid w:val="00483D29"/>
    <w:rsid w:val="004872D8"/>
    <w:rsid w:val="004876C4"/>
    <w:rsid w:val="004919CE"/>
    <w:rsid w:val="00491D73"/>
    <w:rsid w:val="00495FBF"/>
    <w:rsid w:val="004A1131"/>
    <w:rsid w:val="004A298D"/>
    <w:rsid w:val="004A61DA"/>
    <w:rsid w:val="004A6E84"/>
    <w:rsid w:val="004B3003"/>
    <w:rsid w:val="004B56B1"/>
    <w:rsid w:val="004B5BDF"/>
    <w:rsid w:val="004B5EEE"/>
    <w:rsid w:val="004B62B9"/>
    <w:rsid w:val="004B7A43"/>
    <w:rsid w:val="004C07B5"/>
    <w:rsid w:val="004C0B68"/>
    <w:rsid w:val="004C6725"/>
    <w:rsid w:val="004D2E6A"/>
    <w:rsid w:val="004D4A06"/>
    <w:rsid w:val="004D59B7"/>
    <w:rsid w:val="004D5AAF"/>
    <w:rsid w:val="004E2A73"/>
    <w:rsid w:val="004E5FB4"/>
    <w:rsid w:val="004E740D"/>
    <w:rsid w:val="004F003E"/>
    <w:rsid w:val="004F0ABB"/>
    <w:rsid w:val="004F40C4"/>
    <w:rsid w:val="004F5AE2"/>
    <w:rsid w:val="004F6206"/>
    <w:rsid w:val="004F6DC3"/>
    <w:rsid w:val="005009FF"/>
    <w:rsid w:val="00500ECC"/>
    <w:rsid w:val="00503DA9"/>
    <w:rsid w:val="00504B40"/>
    <w:rsid w:val="00510B18"/>
    <w:rsid w:val="00510CB7"/>
    <w:rsid w:val="00510DDC"/>
    <w:rsid w:val="005171DF"/>
    <w:rsid w:val="0052202A"/>
    <w:rsid w:val="005220C8"/>
    <w:rsid w:val="00522BCC"/>
    <w:rsid w:val="0052470A"/>
    <w:rsid w:val="00525BDB"/>
    <w:rsid w:val="00527ADE"/>
    <w:rsid w:val="00530951"/>
    <w:rsid w:val="00532381"/>
    <w:rsid w:val="00532684"/>
    <w:rsid w:val="00533D33"/>
    <w:rsid w:val="00535C63"/>
    <w:rsid w:val="005362F1"/>
    <w:rsid w:val="0053792F"/>
    <w:rsid w:val="00540ADE"/>
    <w:rsid w:val="00541258"/>
    <w:rsid w:val="0054329E"/>
    <w:rsid w:val="00543364"/>
    <w:rsid w:val="005533E9"/>
    <w:rsid w:val="00553696"/>
    <w:rsid w:val="00554D04"/>
    <w:rsid w:val="00555AFF"/>
    <w:rsid w:val="00555FD1"/>
    <w:rsid w:val="005627F8"/>
    <w:rsid w:val="0056397A"/>
    <w:rsid w:val="005640E3"/>
    <w:rsid w:val="00565C8B"/>
    <w:rsid w:val="00570218"/>
    <w:rsid w:val="005711E5"/>
    <w:rsid w:val="00576CE9"/>
    <w:rsid w:val="005813DC"/>
    <w:rsid w:val="00582A11"/>
    <w:rsid w:val="00582FC9"/>
    <w:rsid w:val="005857A9"/>
    <w:rsid w:val="005859B1"/>
    <w:rsid w:val="00585DDF"/>
    <w:rsid w:val="005867F4"/>
    <w:rsid w:val="005872A3"/>
    <w:rsid w:val="00587362"/>
    <w:rsid w:val="0059060C"/>
    <w:rsid w:val="00590813"/>
    <w:rsid w:val="00594517"/>
    <w:rsid w:val="00597492"/>
    <w:rsid w:val="00597A6E"/>
    <w:rsid w:val="005A10B4"/>
    <w:rsid w:val="005A3487"/>
    <w:rsid w:val="005A3B4D"/>
    <w:rsid w:val="005A4051"/>
    <w:rsid w:val="005A42B8"/>
    <w:rsid w:val="005A6101"/>
    <w:rsid w:val="005A6611"/>
    <w:rsid w:val="005B1AAF"/>
    <w:rsid w:val="005B1F04"/>
    <w:rsid w:val="005B47AB"/>
    <w:rsid w:val="005B7124"/>
    <w:rsid w:val="005C08E1"/>
    <w:rsid w:val="005C3BD0"/>
    <w:rsid w:val="005C5330"/>
    <w:rsid w:val="005C5B9C"/>
    <w:rsid w:val="005D1F5A"/>
    <w:rsid w:val="005D2FB0"/>
    <w:rsid w:val="005D5839"/>
    <w:rsid w:val="005D7742"/>
    <w:rsid w:val="005E44A2"/>
    <w:rsid w:val="005E4FF1"/>
    <w:rsid w:val="005E5421"/>
    <w:rsid w:val="005E6F51"/>
    <w:rsid w:val="005E71D0"/>
    <w:rsid w:val="005F3278"/>
    <w:rsid w:val="005F37FB"/>
    <w:rsid w:val="005F41C0"/>
    <w:rsid w:val="005F6845"/>
    <w:rsid w:val="006022B9"/>
    <w:rsid w:val="00602DA0"/>
    <w:rsid w:val="006034BA"/>
    <w:rsid w:val="0060613D"/>
    <w:rsid w:val="0061080F"/>
    <w:rsid w:val="00614AA9"/>
    <w:rsid w:val="00617206"/>
    <w:rsid w:val="00624601"/>
    <w:rsid w:val="00626E91"/>
    <w:rsid w:val="00626FE9"/>
    <w:rsid w:val="006271E8"/>
    <w:rsid w:val="0063617E"/>
    <w:rsid w:val="00637423"/>
    <w:rsid w:val="00640A79"/>
    <w:rsid w:val="00644558"/>
    <w:rsid w:val="00644679"/>
    <w:rsid w:val="00646C6A"/>
    <w:rsid w:val="00647AAE"/>
    <w:rsid w:val="00655EE2"/>
    <w:rsid w:val="00655EE8"/>
    <w:rsid w:val="00656A78"/>
    <w:rsid w:val="00656D87"/>
    <w:rsid w:val="00661925"/>
    <w:rsid w:val="00664256"/>
    <w:rsid w:val="0066516A"/>
    <w:rsid w:val="00665E82"/>
    <w:rsid w:val="0066682A"/>
    <w:rsid w:val="00666BB9"/>
    <w:rsid w:val="00670B35"/>
    <w:rsid w:val="0067482D"/>
    <w:rsid w:val="00676D70"/>
    <w:rsid w:val="0068128B"/>
    <w:rsid w:val="00681301"/>
    <w:rsid w:val="00681F09"/>
    <w:rsid w:val="00683C53"/>
    <w:rsid w:val="00684509"/>
    <w:rsid w:val="006878F2"/>
    <w:rsid w:val="00687C38"/>
    <w:rsid w:val="00690241"/>
    <w:rsid w:val="00691F8A"/>
    <w:rsid w:val="0069274B"/>
    <w:rsid w:val="00697A20"/>
    <w:rsid w:val="006A0763"/>
    <w:rsid w:val="006A46E6"/>
    <w:rsid w:val="006B008C"/>
    <w:rsid w:val="006B06F0"/>
    <w:rsid w:val="006B1604"/>
    <w:rsid w:val="006B1641"/>
    <w:rsid w:val="006B237C"/>
    <w:rsid w:val="006B3D35"/>
    <w:rsid w:val="006B4D28"/>
    <w:rsid w:val="006B7685"/>
    <w:rsid w:val="006B7D55"/>
    <w:rsid w:val="006C02B6"/>
    <w:rsid w:val="006C2F53"/>
    <w:rsid w:val="006C3612"/>
    <w:rsid w:val="006C5739"/>
    <w:rsid w:val="006D1A06"/>
    <w:rsid w:val="006D1BDC"/>
    <w:rsid w:val="006D2993"/>
    <w:rsid w:val="006D5300"/>
    <w:rsid w:val="006D6337"/>
    <w:rsid w:val="006E11B3"/>
    <w:rsid w:val="006E2CB8"/>
    <w:rsid w:val="006E6CA9"/>
    <w:rsid w:val="006F055D"/>
    <w:rsid w:val="006F0731"/>
    <w:rsid w:val="006F16E7"/>
    <w:rsid w:val="006F17B4"/>
    <w:rsid w:val="007008EB"/>
    <w:rsid w:val="0070166D"/>
    <w:rsid w:val="00702D55"/>
    <w:rsid w:val="00705D8A"/>
    <w:rsid w:val="00706B90"/>
    <w:rsid w:val="00710FD4"/>
    <w:rsid w:val="0071495E"/>
    <w:rsid w:val="00716EDA"/>
    <w:rsid w:val="0071709C"/>
    <w:rsid w:val="007175FA"/>
    <w:rsid w:val="00720D88"/>
    <w:rsid w:val="00723108"/>
    <w:rsid w:val="00723E4D"/>
    <w:rsid w:val="00730B44"/>
    <w:rsid w:val="0073132F"/>
    <w:rsid w:val="00733F70"/>
    <w:rsid w:val="00741E4A"/>
    <w:rsid w:val="00743479"/>
    <w:rsid w:val="007434BF"/>
    <w:rsid w:val="007453E7"/>
    <w:rsid w:val="00746E0E"/>
    <w:rsid w:val="00751893"/>
    <w:rsid w:val="00753077"/>
    <w:rsid w:val="00754749"/>
    <w:rsid w:val="007624B7"/>
    <w:rsid w:val="00762917"/>
    <w:rsid w:val="007637C7"/>
    <w:rsid w:val="00764701"/>
    <w:rsid w:val="007701C8"/>
    <w:rsid w:val="00776BC0"/>
    <w:rsid w:val="00777541"/>
    <w:rsid w:val="00780175"/>
    <w:rsid w:val="00780388"/>
    <w:rsid w:val="00780C39"/>
    <w:rsid w:val="00781667"/>
    <w:rsid w:val="007824F4"/>
    <w:rsid w:val="00790082"/>
    <w:rsid w:val="00790181"/>
    <w:rsid w:val="00791D50"/>
    <w:rsid w:val="007922CC"/>
    <w:rsid w:val="007931A3"/>
    <w:rsid w:val="00793ECE"/>
    <w:rsid w:val="00796561"/>
    <w:rsid w:val="007A0E57"/>
    <w:rsid w:val="007A5CD2"/>
    <w:rsid w:val="007A7AE2"/>
    <w:rsid w:val="007B09C5"/>
    <w:rsid w:val="007B2EB7"/>
    <w:rsid w:val="007C0157"/>
    <w:rsid w:val="007C1E06"/>
    <w:rsid w:val="007C51BB"/>
    <w:rsid w:val="007C5A6F"/>
    <w:rsid w:val="007C6396"/>
    <w:rsid w:val="007C7908"/>
    <w:rsid w:val="007D3DB3"/>
    <w:rsid w:val="007D3EA8"/>
    <w:rsid w:val="007D4771"/>
    <w:rsid w:val="007D6BAC"/>
    <w:rsid w:val="007E048D"/>
    <w:rsid w:val="007E398B"/>
    <w:rsid w:val="007E3DF9"/>
    <w:rsid w:val="007E4BB7"/>
    <w:rsid w:val="007E5B96"/>
    <w:rsid w:val="007E794B"/>
    <w:rsid w:val="007E7C1E"/>
    <w:rsid w:val="00802917"/>
    <w:rsid w:val="008109C1"/>
    <w:rsid w:val="00812159"/>
    <w:rsid w:val="00813E43"/>
    <w:rsid w:val="00814C24"/>
    <w:rsid w:val="00815A2E"/>
    <w:rsid w:val="00817AF5"/>
    <w:rsid w:val="008328B9"/>
    <w:rsid w:val="00833F85"/>
    <w:rsid w:val="00835849"/>
    <w:rsid w:val="00841C4C"/>
    <w:rsid w:val="00843363"/>
    <w:rsid w:val="008439EA"/>
    <w:rsid w:val="008446C2"/>
    <w:rsid w:val="00846882"/>
    <w:rsid w:val="00846B29"/>
    <w:rsid w:val="008501A9"/>
    <w:rsid w:val="00850770"/>
    <w:rsid w:val="0085210D"/>
    <w:rsid w:val="00855732"/>
    <w:rsid w:val="00855802"/>
    <w:rsid w:val="008558C7"/>
    <w:rsid w:val="00857FEF"/>
    <w:rsid w:val="008603A3"/>
    <w:rsid w:val="00860B00"/>
    <w:rsid w:val="00861098"/>
    <w:rsid w:val="008611CC"/>
    <w:rsid w:val="00863DA0"/>
    <w:rsid w:val="00864722"/>
    <w:rsid w:val="00864BF0"/>
    <w:rsid w:val="00864C8F"/>
    <w:rsid w:val="00866259"/>
    <w:rsid w:val="0086626A"/>
    <w:rsid w:val="0086699F"/>
    <w:rsid w:val="00867CC7"/>
    <w:rsid w:val="00870A34"/>
    <w:rsid w:val="00871AF0"/>
    <w:rsid w:val="00871C36"/>
    <w:rsid w:val="008721A7"/>
    <w:rsid w:val="00872DEF"/>
    <w:rsid w:val="0087472C"/>
    <w:rsid w:val="00876D60"/>
    <w:rsid w:val="00881A92"/>
    <w:rsid w:val="0088564D"/>
    <w:rsid w:val="00886C77"/>
    <w:rsid w:val="00891E87"/>
    <w:rsid w:val="00892229"/>
    <w:rsid w:val="00892A0D"/>
    <w:rsid w:val="00894FB7"/>
    <w:rsid w:val="008A2E7D"/>
    <w:rsid w:val="008A3F3E"/>
    <w:rsid w:val="008A5DC7"/>
    <w:rsid w:val="008A6D98"/>
    <w:rsid w:val="008B018B"/>
    <w:rsid w:val="008B0AC8"/>
    <w:rsid w:val="008B1E8E"/>
    <w:rsid w:val="008B78E5"/>
    <w:rsid w:val="008C0C7D"/>
    <w:rsid w:val="008C287C"/>
    <w:rsid w:val="008C2EF1"/>
    <w:rsid w:val="008C31CF"/>
    <w:rsid w:val="008C33FA"/>
    <w:rsid w:val="008C3602"/>
    <w:rsid w:val="008C3BD7"/>
    <w:rsid w:val="008C5739"/>
    <w:rsid w:val="008C64AA"/>
    <w:rsid w:val="008C67C4"/>
    <w:rsid w:val="008D1805"/>
    <w:rsid w:val="008D21B0"/>
    <w:rsid w:val="008D2530"/>
    <w:rsid w:val="008D25CE"/>
    <w:rsid w:val="008D4922"/>
    <w:rsid w:val="008D7813"/>
    <w:rsid w:val="008E0543"/>
    <w:rsid w:val="008E2614"/>
    <w:rsid w:val="008F09B0"/>
    <w:rsid w:val="008F0E2D"/>
    <w:rsid w:val="008F1FCE"/>
    <w:rsid w:val="008F42FB"/>
    <w:rsid w:val="008F522B"/>
    <w:rsid w:val="008F5FAB"/>
    <w:rsid w:val="008F6B94"/>
    <w:rsid w:val="00900204"/>
    <w:rsid w:val="00901764"/>
    <w:rsid w:val="00901FF9"/>
    <w:rsid w:val="0090233C"/>
    <w:rsid w:val="009054DC"/>
    <w:rsid w:val="00907034"/>
    <w:rsid w:val="00907C71"/>
    <w:rsid w:val="00910A68"/>
    <w:rsid w:val="009203B6"/>
    <w:rsid w:val="00921FA6"/>
    <w:rsid w:val="00922D7C"/>
    <w:rsid w:val="00923999"/>
    <w:rsid w:val="00924E42"/>
    <w:rsid w:val="0092713B"/>
    <w:rsid w:val="0093120F"/>
    <w:rsid w:val="00933037"/>
    <w:rsid w:val="00934841"/>
    <w:rsid w:val="00935063"/>
    <w:rsid w:val="00936EF6"/>
    <w:rsid w:val="00944D2E"/>
    <w:rsid w:val="00945EC2"/>
    <w:rsid w:val="00951779"/>
    <w:rsid w:val="00954957"/>
    <w:rsid w:val="0095741D"/>
    <w:rsid w:val="00957479"/>
    <w:rsid w:val="009574A5"/>
    <w:rsid w:val="00960761"/>
    <w:rsid w:val="00960CF7"/>
    <w:rsid w:val="00961173"/>
    <w:rsid w:val="009653C0"/>
    <w:rsid w:val="00965579"/>
    <w:rsid w:val="00965F84"/>
    <w:rsid w:val="00972457"/>
    <w:rsid w:val="0097288C"/>
    <w:rsid w:val="00973B3C"/>
    <w:rsid w:val="00974227"/>
    <w:rsid w:val="0097454A"/>
    <w:rsid w:val="009766F2"/>
    <w:rsid w:val="00980145"/>
    <w:rsid w:val="00982A55"/>
    <w:rsid w:val="0098396F"/>
    <w:rsid w:val="009853AD"/>
    <w:rsid w:val="009853B4"/>
    <w:rsid w:val="009872CB"/>
    <w:rsid w:val="00991E93"/>
    <w:rsid w:val="009920D3"/>
    <w:rsid w:val="009925CE"/>
    <w:rsid w:val="00994BB9"/>
    <w:rsid w:val="009954AB"/>
    <w:rsid w:val="009A0264"/>
    <w:rsid w:val="009A1C87"/>
    <w:rsid w:val="009A40D9"/>
    <w:rsid w:val="009A5A62"/>
    <w:rsid w:val="009A5B53"/>
    <w:rsid w:val="009A6FA5"/>
    <w:rsid w:val="009A7965"/>
    <w:rsid w:val="009B0B45"/>
    <w:rsid w:val="009B0D06"/>
    <w:rsid w:val="009B220E"/>
    <w:rsid w:val="009B42A3"/>
    <w:rsid w:val="009B637B"/>
    <w:rsid w:val="009B6A78"/>
    <w:rsid w:val="009C246C"/>
    <w:rsid w:val="009C659B"/>
    <w:rsid w:val="009C6E59"/>
    <w:rsid w:val="009D1BF4"/>
    <w:rsid w:val="009D63DC"/>
    <w:rsid w:val="009E122A"/>
    <w:rsid w:val="009E1A0C"/>
    <w:rsid w:val="009E2E38"/>
    <w:rsid w:val="009F0690"/>
    <w:rsid w:val="009F1C2A"/>
    <w:rsid w:val="009F2131"/>
    <w:rsid w:val="009F53BE"/>
    <w:rsid w:val="009F596C"/>
    <w:rsid w:val="009F6700"/>
    <w:rsid w:val="00A00271"/>
    <w:rsid w:val="00A006D5"/>
    <w:rsid w:val="00A01153"/>
    <w:rsid w:val="00A0195F"/>
    <w:rsid w:val="00A01AB3"/>
    <w:rsid w:val="00A05A5E"/>
    <w:rsid w:val="00A061A8"/>
    <w:rsid w:val="00A10A52"/>
    <w:rsid w:val="00A112E4"/>
    <w:rsid w:val="00A11654"/>
    <w:rsid w:val="00A11DD7"/>
    <w:rsid w:val="00A12760"/>
    <w:rsid w:val="00A1514B"/>
    <w:rsid w:val="00A20355"/>
    <w:rsid w:val="00A207CF"/>
    <w:rsid w:val="00A2631E"/>
    <w:rsid w:val="00A27DD2"/>
    <w:rsid w:val="00A30897"/>
    <w:rsid w:val="00A3253B"/>
    <w:rsid w:val="00A32770"/>
    <w:rsid w:val="00A33C06"/>
    <w:rsid w:val="00A345A9"/>
    <w:rsid w:val="00A37902"/>
    <w:rsid w:val="00A41702"/>
    <w:rsid w:val="00A41A08"/>
    <w:rsid w:val="00A42922"/>
    <w:rsid w:val="00A42979"/>
    <w:rsid w:val="00A44E5A"/>
    <w:rsid w:val="00A46E5B"/>
    <w:rsid w:val="00A4735A"/>
    <w:rsid w:val="00A51503"/>
    <w:rsid w:val="00A547D4"/>
    <w:rsid w:val="00A54B76"/>
    <w:rsid w:val="00A570D5"/>
    <w:rsid w:val="00A608EB"/>
    <w:rsid w:val="00A63077"/>
    <w:rsid w:val="00A64AED"/>
    <w:rsid w:val="00A6641A"/>
    <w:rsid w:val="00A66484"/>
    <w:rsid w:val="00A7271E"/>
    <w:rsid w:val="00A74A19"/>
    <w:rsid w:val="00A764B3"/>
    <w:rsid w:val="00A80316"/>
    <w:rsid w:val="00A81DE4"/>
    <w:rsid w:val="00A8283F"/>
    <w:rsid w:val="00A84830"/>
    <w:rsid w:val="00A8530D"/>
    <w:rsid w:val="00A912B3"/>
    <w:rsid w:val="00A91AD2"/>
    <w:rsid w:val="00A93B09"/>
    <w:rsid w:val="00A95887"/>
    <w:rsid w:val="00A968FA"/>
    <w:rsid w:val="00AA0238"/>
    <w:rsid w:val="00AA1325"/>
    <w:rsid w:val="00AA3CB6"/>
    <w:rsid w:val="00AA620C"/>
    <w:rsid w:val="00AB1A3A"/>
    <w:rsid w:val="00AB3053"/>
    <w:rsid w:val="00AB5CDC"/>
    <w:rsid w:val="00AB67C7"/>
    <w:rsid w:val="00AC2197"/>
    <w:rsid w:val="00AC6D56"/>
    <w:rsid w:val="00AD5050"/>
    <w:rsid w:val="00AE0606"/>
    <w:rsid w:val="00AE0AFD"/>
    <w:rsid w:val="00AE19AA"/>
    <w:rsid w:val="00AE1B01"/>
    <w:rsid w:val="00AE1F2C"/>
    <w:rsid w:val="00AE2198"/>
    <w:rsid w:val="00AE2555"/>
    <w:rsid w:val="00AE3E9B"/>
    <w:rsid w:val="00AE4473"/>
    <w:rsid w:val="00AE5D30"/>
    <w:rsid w:val="00AE6910"/>
    <w:rsid w:val="00AF002C"/>
    <w:rsid w:val="00AF0419"/>
    <w:rsid w:val="00AF5B67"/>
    <w:rsid w:val="00AF6421"/>
    <w:rsid w:val="00AF6C67"/>
    <w:rsid w:val="00B0187B"/>
    <w:rsid w:val="00B04434"/>
    <w:rsid w:val="00B0611E"/>
    <w:rsid w:val="00B06854"/>
    <w:rsid w:val="00B11322"/>
    <w:rsid w:val="00B124AF"/>
    <w:rsid w:val="00B132CB"/>
    <w:rsid w:val="00B13450"/>
    <w:rsid w:val="00B13E27"/>
    <w:rsid w:val="00B1424E"/>
    <w:rsid w:val="00B14E91"/>
    <w:rsid w:val="00B154B4"/>
    <w:rsid w:val="00B15D3F"/>
    <w:rsid w:val="00B161F7"/>
    <w:rsid w:val="00B20B24"/>
    <w:rsid w:val="00B26783"/>
    <w:rsid w:val="00B26AD6"/>
    <w:rsid w:val="00B41246"/>
    <w:rsid w:val="00B415A7"/>
    <w:rsid w:val="00B42B7C"/>
    <w:rsid w:val="00B44ED0"/>
    <w:rsid w:val="00B4570A"/>
    <w:rsid w:val="00B53B62"/>
    <w:rsid w:val="00B56730"/>
    <w:rsid w:val="00B6151C"/>
    <w:rsid w:val="00B61BF7"/>
    <w:rsid w:val="00B62627"/>
    <w:rsid w:val="00B62E0A"/>
    <w:rsid w:val="00B65481"/>
    <w:rsid w:val="00B65A67"/>
    <w:rsid w:val="00B70A37"/>
    <w:rsid w:val="00B71588"/>
    <w:rsid w:val="00B7251E"/>
    <w:rsid w:val="00B72717"/>
    <w:rsid w:val="00B7373E"/>
    <w:rsid w:val="00B74567"/>
    <w:rsid w:val="00B7613E"/>
    <w:rsid w:val="00B7626D"/>
    <w:rsid w:val="00B767F2"/>
    <w:rsid w:val="00B80231"/>
    <w:rsid w:val="00B81A8B"/>
    <w:rsid w:val="00B82B13"/>
    <w:rsid w:val="00B8317C"/>
    <w:rsid w:val="00B8422E"/>
    <w:rsid w:val="00B846F3"/>
    <w:rsid w:val="00B8506F"/>
    <w:rsid w:val="00B85472"/>
    <w:rsid w:val="00B857DC"/>
    <w:rsid w:val="00B879E8"/>
    <w:rsid w:val="00B91D7E"/>
    <w:rsid w:val="00B93298"/>
    <w:rsid w:val="00B955EE"/>
    <w:rsid w:val="00BA08A6"/>
    <w:rsid w:val="00BA1C71"/>
    <w:rsid w:val="00BA3DC9"/>
    <w:rsid w:val="00BA4E78"/>
    <w:rsid w:val="00BA52F8"/>
    <w:rsid w:val="00BA6928"/>
    <w:rsid w:val="00BA7554"/>
    <w:rsid w:val="00BB1553"/>
    <w:rsid w:val="00BB1E6E"/>
    <w:rsid w:val="00BB23F4"/>
    <w:rsid w:val="00BB35E5"/>
    <w:rsid w:val="00BB3694"/>
    <w:rsid w:val="00BB52C8"/>
    <w:rsid w:val="00BB53F3"/>
    <w:rsid w:val="00BB61BC"/>
    <w:rsid w:val="00BC09A2"/>
    <w:rsid w:val="00BC09E2"/>
    <w:rsid w:val="00BC1B21"/>
    <w:rsid w:val="00BC2181"/>
    <w:rsid w:val="00BC5CBD"/>
    <w:rsid w:val="00BD1450"/>
    <w:rsid w:val="00BD5ED3"/>
    <w:rsid w:val="00BD6E87"/>
    <w:rsid w:val="00BE64C8"/>
    <w:rsid w:val="00BF1536"/>
    <w:rsid w:val="00BF1982"/>
    <w:rsid w:val="00BF481F"/>
    <w:rsid w:val="00BF6AAC"/>
    <w:rsid w:val="00C0070C"/>
    <w:rsid w:val="00C02454"/>
    <w:rsid w:val="00C043DB"/>
    <w:rsid w:val="00C0586C"/>
    <w:rsid w:val="00C0698C"/>
    <w:rsid w:val="00C134F7"/>
    <w:rsid w:val="00C1445A"/>
    <w:rsid w:val="00C15AA3"/>
    <w:rsid w:val="00C21E7A"/>
    <w:rsid w:val="00C225B4"/>
    <w:rsid w:val="00C2536E"/>
    <w:rsid w:val="00C27E41"/>
    <w:rsid w:val="00C35593"/>
    <w:rsid w:val="00C35609"/>
    <w:rsid w:val="00C367C3"/>
    <w:rsid w:val="00C41B0D"/>
    <w:rsid w:val="00C41BBB"/>
    <w:rsid w:val="00C42A9D"/>
    <w:rsid w:val="00C44E50"/>
    <w:rsid w:val="00C47D52"/>
    <w:rsid w:val="00C50397"/>
    <w:rsid w:val="00C508F7"/>
    <w:rsid w:val="00C50EE3"/>
    <w:rsid w:val="00C51349"/>
    <w:rsid w:val="00C52F26"/>
    <w:rsid w:val="00C562F9"/>
    <w:rsid w:val="00C56A7A"/>
    <w:rsid w:val="00C578BC"/>
    <w:rsid w:val="00C60BE6"/>
    <w:rsid w:val="00C6151D"/>
    <w:rsid w:val="00C62936"/>
    <w:rsid w:val="00C65B09"/>
    <w:rsid w:val="00C663C4"/>
    <w:rsid w:val="00C678E5"/>
    <w:rsid w:val="00C73929"/>
    <w:rsid w:val="00C74BF8"/>
    <w:rsid w:val="00C77267"/>
    <w:rsid w:val="00C8027F"/>
    <w:rsid w:val="00C80568"/>
    <w:rsid w:val="00C81123"/>
    <w:rsid w:val="00C836D1"/>
    <w:rsid w:val="00C83DA5"/>
    <w:rsid w:val="00C84176"/>
    <w:rsid w:val="00C86E17"/>
    <w:rsid w:val="00C87295"/>
    <w:rsid w:val="00C936C6"/>
    <w:rsid w:val="00C97862"/>
    <w:rsid w:val="00CA0322"/>
    <w:rsid w:val="00CA1244"/>
    <w:rsid w:val="00CA1647"/>
    <w:rsid w:val="00CA1DF1"/>
    <w:rsid w:val="00CA2649"/>
    <w:rsid w:val="00CA57F7"/>
    <w:rsid w:val="00CA6EFC"/>
    <w:rsid w:val="00CB0B3E"/>
    <w:rsid w:val="00CB126A"/>
    <w:rsid w:val="00CB3865"/>
    <w:rsid w:val="00CB7817"/>
    <w:rsid w:val="00CC0361"/>
    <w:rsid w:val="00CC2024"/>
    <w:rsid w:val="00CC4C83"/>
    <w:rsid w:val="00CC64FE"/>
    <w:rsid w:val="00CD0EA1"/>
    <w:rsid w:val="00CD1B86"/>
    <w:rsid w:val="00CD2A31"/>
    <w:rsid w:val="00CD3241"/>
    <w:rsid w:val="00CD413A"/>
    <w:rsid w:val="00CD4B33"/>
    <w:rsid w:val="00CD4DFF"/>
    <w:rsid w:val="00CD6DF5"/>
    <w:rsid w:val="00CD729A"/>
    <w:rsid w:val="00CE07BC"/>
    <w:rsid w:val="00CE0B63"/>
    <w:rsid w:val="00CE40C5"/>
    <w:rsid w:val="00CE551A"/>
    <w:rsid w:val="00CE71AA"/>
    <w:rsid w:val="00CE7B4B"/>
    <w:rsid w:val="00CE7B72"/>
    <w:rsid w:val="00CF00EC"/>
    <w:rsid w:val="00CF01AA"/>
    <w:rsid w:val="00CF08F6"/>
    <w:rsid w:val="00CF23D2"/>
    <w:rsid w:val="00CF2ADD"/>
    <w:rsid w:val="00CF6028"/>
    <w:rsid w:val="00CF6242"/>
    <w:rsid w:val="00CF7721"/>
    <w:rsid w:val="00D0002C"/>
    <w:rsid w:val="00D0235B"/>
    <w:rsid w:val="00D0311D"/>
    <w:rsid w:val="00D03BB4"/>
    <w:rsid w:val="00D07E78"/>
    <w:rsid w:val="00D100EF"/>
    <w:rsid w:val="00D145C5"/>
    <w:rsid w:val="00D15DDE"/>
    <w:rsid w:val="00D161C5"/>
    <w:rsid w:val="00D23589"/>
    <w:rsid w:val="00D23F87"/>
    <w:rsid w:val="00D246C4"/>
    <w:rsid w:val="00D25048"/>
    <w:rsid w:val="00D252EF"/>
    <w:rsid w:val="00D26FFE"/>
    <w:rsid w:val="00D31A4E"/>
    <w:rsid w:val="00D32A15"/>
    <w:rsid w:val="00D33421"/>
    <w:rsid w:val="00D33F27"/>
    <w:rsid w:val="00D355B8"/>
    <w:rsid w:val="00D37243"/>
    <w:rsid w:val="00D422D1"/>
    <w:rsid w:val="00D426EC"/>
    <w:rsid w:val="00D448FA"/>
    <w:rsid w:val="00D47014"/>
    <w:rsid w:val="00D4753C"/>
    <w:rsid w:val="00D504A4"/>
    <w:rsid w:val="00D512CA"/>
    <w:rsid w:val="00D52958"/>
    <w:rsid w:val="00D53941"/>
    <w:rsid w:val="00D55305"/>
    <w:rsid w:val="00D578E3"/>
    <w:rsid w:val="00D67C43"/>
    <w:rsid w:val="00D71BD4"/>
    <w:rsid w:val="00D72104"/>
    <w:rsid w:val="00D77675"/>
    <w:rsid w:val="00D80B74"/>
    <w:rsid w:val="00D82774"/>
    <w:rsid w:val="00D83559"/>
    <w:rsid w:val="00D8388C"/>
    <w:rsid w:val="00D85774"/>
    <w:rsid w:val="00D87E88"/>
    <w:rsid w:val="00D934B5"/>
    <w:rsid w:val="00D9402E"/>
    <w:rsid w:val="00D96D8E"/>
    <w:rsid w:val="00D976E7"/>
    <w:rsid w:val="00DA1A82"/>
    <w:rsid w:val="00DA2E16"/>
    <w:rsid w:val="00DA3D48"/>
    <w:rsid w:val="00DA5FBA"/>
    <w:rsid w:val="00DA7CF9"/>
    <w:rsid w:val="00DB11BF"/>
    <w:rsid w:val="00DB17E5"/>
    <w:rsid w:val="00DB1AA0"/>
    <w:rsid w:val="00DB1C07"/>
    <w:rsid w:val="00DB3DA5"/>
    <w:rsid w:val="00DB4130"/>
    <w:rsid w:val="00DB5A21"/>
    <w:rsid w:val="00DC2615"/>
    <w:rsid w:val="00DC298E"/>
    <w:rsid w:val="00DC39A1"/>
    <w:rsid w:val="00DC3D40"/>
    <w:rsid w:val="00DC46CB"/>
    <w:rsid w:val="00DC5382"/>
    <w:rsid w:val="00DC5E5B"/>
    <w:rsid w:val="00DC618E"/>
    <w:rsid w:val="00DD0DE6"/>
    <w:rsid w:val="00DD45F4"/>
    <w:rsid w:val="00DE28DA"/>
    <w:rsid w:val="00DE2C2F"/>
    <w:rsid w:val="00DE392F"/>
    <w:rsid w:val="00DE5144"/>
    <w:rsid w:val="00DF309E"/>
    <w:rsid w:val="00DF4C0E"/>
    <w:rsid w:val="00DF6874"/>
    <w:rsid w:val="00DF6FC0"/>
    <w:rsid w:val="00DF7FC4"/>
    <w:rsid w:val="00E01DF5"/>
    <w:rsid w:val="00E03585"/>
    <w:rsid w:val="00E05ECF"/>
    <w:rsid w:val="00E127E1"/>
    <w:rsid w:val="00E1523B"/>
    <w:rsid w:val="00E154E1"/>
    <w:rsid w:val="00E16DE0"/>
    <w:rsid w:val="00E17C65"/>
    <w:rsid w:val="00E23A1E"/>
    <w:rsid w:val="00E27593"/>
    <w:rsid w:val="00E3420A"/>
    <w:rsid w:val="00E34FBB"/>
    <w:rsid w:val="00E36A5F"/>
    <w:rsid w:val="00E3735C"/>
    <w:rsid w:val="00E37F95"/>
    <w:rsid w:val="00E40F72"/>
    <w:rsid w:val="00E41D16"/>
    <w:rsid w:val="00E45D29"/>
    <w:rsid w:val="00E50DC4"/>
    <w:rsid w:val="00E51C00"/>
    <w:rsid w:val="00E51E1A"/>
    <w:rsid w:val="00E528EA"/>
    <w:rsid w:val="00E54763"/>
    <w:rsid w:val="00E54806"/>
    <w:rsid w:val="00E5626B"/>
    <w:rsid w:val="00E57FC5"/>
    <w:rsid w:val="00E61EF1"/>
    <w:rsid w:val="00E6207E"/>
    <w:rsid w:val="00E62608"/>
    <w:rsid w:val="00E64B5A"/>
    <w:rsid w:val="00E6570A"/>
    <w:rsid w:val="00E700E9"/>
    <w:rsid w:val="00E7126A"/>
    <w:rsid w:val="00E720B0"/>
    <w:rsid w:val="00E7250E"/>
    <w:rsid w:val="00E73DB2"/>
    <w:rsid w:val="00E7459E"/>
    <w:rsid w:val="00E75174"/>
    <w:rsid w:val="00E767EE"/>
    <w:rsid w:val="00E77771"/>
    <w:rsid w:val="00E77C95"/>
    <w:rsid w:val="00E77D3F"/>
    <w:rsid w:val="00E822B8"/>
    <w:rsid w:val="00E8450E"/>
    <w:rsid w:val="00E86F70"/>
    <w:rsid w:val="00E87C34"/>
    <w:rsid w:val="00E87F73"/>
    <w:rsid w:val="00E919DE"/>
    <w:rsid w:val="00E91CD0"/>
    <w:rsid w:val="00E93208"/>
    <w:rsid w:val="00E94386"/>
    <w:rsid w:val="00E94FD6"/>
    <w:rsid w:val="00E972FD"/>
    <w:rsid w:val="00E97A44"/>
    <w:rsid w:val="00EA2C88"/>
    <w:rsid w:val="00EA6AAE"/>
    <w:rsid w:val="00EA7AD5"/>
    <w:rsid w:val="00EA7BFD"/>
    <w:rsid w:val="00EB1211"/>
    <w:rsid w:val="00EB5C98"/>
    <w:rsid w:val="00EC2DBE"/>
    <w:rsid w:val="00EC3B3D"/>
    <w:rsid w:val="00EC661E"/>
    <w:rsid w:val="00ED249B"/>
    <w:rsid w:val="00ED346F"/>
    <w:rsid w:val="00ED42B7"/>
    <w:rsid w:val="00ED5032"/>
    <w:rsid w:val="00ED5654"/>
    <w:rsid w:val="00EE31EA"/>
    <w:rsid w:val="00EE5CE7"/>
    <w:rsid w:val="00EE65A4"/>
    <w:rsid w:val="00EF2FAF"/>
    <w:rsid w:val="00EF45DF"/>
    <w:rsid w:val="00EF4C46"/>
    <w:rsid w:val="00F01266"/>
    <w:rsid w:val="00F104E2"/>
    <w:rsid w:val="00F106BB"/>
    <w:rsid w:val="00F12196"/>
    <w:rsid w:val="00F128D1"/>
    <w:rsid w:val="00F13A1C"/>
    <w:rsid w:val="00F17A91"/>
    <w:rsid w:val="00F23AE6"/>
    <w:rsid w:val="00F24673"/>
    <w:rsid w:val="00F247E5"/>
    <w:rsid w:val="00F24AAC"/>
    <w:rsid w:val="00F26AA0"/>
    <w:rsid w:val="00F326EC"/>
    <w:rsid w:val="00F342D5"/>
    <w:rsid w:val="00F35DFC"/>
    <w:rsid w:val="00F3747A"/>
    <w:rsid w:val="00F4081F"/>
    <w:rsid w:val="00F46445"/>
    <w:rsid w:val="00F46746"/>
    <w:rsid w:val="00F47EA4"/>
    <w:rsid w:val="00F523EC"/>
    <w:rsid w:val="00F5317D"/>
    <w:rsid w:val="00F545F1"/>
    <w:rsid w:val="00F578A6"/>
    <w:rsid w:val="00F6146D"/>
    <w:rsid w:val="00F667A2"/>
    <w:rsid w:val="00F71358"/>
    <w:rsid w:val="00F7253B"/>
    <w:rsid w:val="00F7532D"/>
    <w:rsid w:val="00F806E0"/>
    <w:rsid w:val="00F80B65"/>
    <w:rsid w:val="00F84B35"/>
    <w:rsid w:val="00F86AB8"/>
    <w:rsid w:val="00F87152"/>
    <w:rsid w:val="00F877B8"/>
    <w:rsid w:val="00F905CB"/>
    <w:rsid w:val="00F91B52"/>
    <w:rsid w:val="00F97419"/>
    <w:rsid w:val="00FA06D9"/>
    <w:rsid w:val="00FA429C"/>
    <w:rsid w:val="00FA53A8"/>
    <w:rsid w:val="00FA5A3A"/>
    <w:rsid w:val="00FA6609"/>
    <w:rsid w:val="00FA680E"/>
    <w:rsid w:val="00FA7B20"/>
    <w:rsid w:val="00FB3914"/>
    <w:rsid w:val="00FB3C6A"/>
    <w:rsid w:val="00FB43E7"/>
    <w:rsid w:val="00FB45B1"/>
    <w:rsid w:val="00FB579B"/>
    <w:rsid w:val="00FC630D"/>
    <w:rsid w:val="00FC741B"/>
    <w:rsid w:val="00FD006D"/>
    <w:rsid w:val="00FD09D6"/>
    <w:rsid w:val="00FD1605"/>
    <w:rsid w:val="00FD16D5"/>
    <w:rsid w:val="00FD1B03"/>
    <w:rsid w:val="00FD4FEF"/>
    <w:rsid w:val="00FD5EC6"/>
    <w:rsid w:val="00FD7EB6"/>
    <w:rsid w:val="00FE0738"/>
    <w:rsid w:val="00FE42B4"/>
    <w:rsid w:val="00FF4D5D"/>
    <w:rsid w:val="00FF57EC"/>
    <w:rsid w:val="00FF712A"/>
    <w:rsid w:val="00FF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53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D4771"/>
    <w:pPr>
      <w:keepNext/>
      <w:widowControl w:val="0"/>
      <w:autoSpaceDE w:val="0"/>
      <w:autoSpaceDN w:val="0"/>
      <w:adjustRightInd w:val="0"/>
      <w:jc w:val="center"/>
      <w:outlineLvl w:val="0"/>
    </w:pPr>
    <w:rPr>
      <w:rFonts w:cs="Arial"/>
      <w:b/>
      <w:u w:val="single"/>
    </w:rPr>
  </w:style>
  <w:style w:type="paragraph" w:styleId="Heading2">
    <w:name w:val="heading 2"/>
    <w:basedOn w:val="Normal"/>
    <w:next w:val="Normal"/>
    <w:qFormat/>
    <w:rsid w:val="007D4771"/>
    <w:pPr>
      <w:keepNext/>
      <w:numPr>
        <w:numId w:val="22"/>
      </w:numPr>
      <w:outlineLvl w:val="1"/>
    </w:pPr>
    <w:rPr>
      <w:b/>
      <w:bCs/>
    </w:rPr>
  </w:style>
  <w:style w:type="paragraph" w:styleId="Heading3">
    <w:name w:val="heading 3"/>
    <w:basedOn w:val="Normal"/>
    <w:next w:val="Normal"/>
    <w:link w:val="Heading3Char"/>
    <w:uiPriority w:val="9"/>
    <w:unhideWhenUsed/>
    <w:qFormat/>
    <w:rsid w:val="007D4771"/>
    <w:pPr>
      <w:keepNext/>
      <w:keepLines/>
      <w:numPr>
        <w:numId w:val="23"/>
      </w:numPr>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5040" w:firstLine="8640"/>
    </w:pPr>
    <w:rPr>
      <w:rFonts w:ascii="Palatino Linotype" w:hAnsi="Palatino Linotype" w:cs="Arial"/>
    </w:rPr>
  </w:style>
  <w:style w:type="paragraph" w:styleId="BodyTextIndent2">
    <w:name w:val="Body Text Indent 2"/>
    <w:basedOn w:val="Normal"/>
    <w:semiHidden/>
    <w:pPr>
      <w:ind w:left="385"/>
    </w:pPr>
    <w:rPr>
      <w:rFonts w:ascii="Palatino Linotype" w:hAnsi="Palatino Linotype"/>
    </w:rPr>
  </w:style>
  <w:style w:type="character" w:styleId="CommentReference">
    <w:name w:val="annotation reference"/>
    <w:unhideWhenUsed/>
    <w:rsid w:val="00A1514B"/>
    <w:rPr>
      <w:sz w:val="16"/>
      <w:szCs w:val="16"/>
    </w:rPr>
  </w:style>
  <w:style w:type="paragraph" w:styleId="CommentText">
    <w:name w:val="annotation text"/>
    <w:basedOn w:val="Normal"/>
    <w:link w:val="CommentTextChar"/>
    <w:unhideWhenUsed/>
    <w:rsid w:val="00A1514B"/>
    <w:rPr>
      <w:sz w:val="20"/>
      <w:szCs w:val="20"/>
    </w:rPr>
  </w:style>
  <w:style w:type="character" w:customStyle="1" w:styleId="CommentTextChar">
    <w:name w:val="Comment Text Char"/>
    <w:basedOn w:val="DefaultParagraphFont"/>
    <w:link w:val="CommentText"/>
    <w:uiPriority w:val="99"/>
    <w:semiHidden/>
    <w:rsid w:val="00A1514B"/>
  </w:style>
  <w:style w:type="paragraph" w:styleId="CommentSubject">
    <w:name w:val="annotation subject"/>
    <w:basedOn w:val="CommentText"/>
    <w:next w:val="CommentText"/>
    <w:link w:val="CommentSubjectChar"/>
    <w:uiPriority w:val="99"/>
    <w:semiHidden/>
    <w:unhideWhenUsed/>
    <w:rsid w:val="00A1514B"/>
    <w:rPr>
      <w:b/>
      <w:bCs/>
    </w:rPr>
  </w:style>
  <w:style w:type="character" w:customStyle="1" w:styleId="CommentSubjectChar">
    <w:name w:val="Comment Subject Char"/>
    <w:link w:val="CommentSubject"/>
    <w:uiPriority w:val="99"/>
    <w:semiHidden/>
    <w:rsid w:val="00A1514B"/>
    <w:rPr>
      <w:b/>
      <w:bCs/>
    </w:rPr>
  </w:style>
  <w:style w:type="paragraph" w:styleId="BalloonText">
    <w:name w:val="Balloon Text"/>
    <w:basedOn w:val="Normal"/>
    <w:link w:val="BalloonTextChar"/>
    <w:uiPriority w:val="99"/>
    <w:semiHidden/>
    <w:unhideWhenUsed/>
    <w:rsid w:val="00A1514B"/>
    <w:rPr>
      <w:rFonts w:ascii="Tahoma" w:hAnsi="Tahoma" w:cs="Tahoma"/>
      <w:sz w:val="16"/>
      <w:szCs w:val="16"/>
    </w:rPr>
  </w:style>
  <w:style w:type="character" w:customStyle="1" w:styleId="BalloonTextChar">
    <w:name w:val="Balloon Text Char"/>
    <w:link w:val="BalloonText"/>
    <w:uiPriority w:val="99"/>
    <w:semiHidden/>
    <w:rsid w:val="00A1514B"/>
    <w:rPr>
      <w:rFonts w:ascii="Tahoma" w:hAnsi="Tahoma" w:cs="Tahoma"/>
      <w:sz w:val="16"/>
      <w:szCs w:val="16"/>
    </w:rPr>
  </w:style>
  <w:style w:type="table" w:styleId="TableGrid">
    <w:name w:val="Table Grid"/>
    <w:basedOn w:val="TableNormal"/>
    <w:rsid w:val="0089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C92"/>
    <w:pPr>
      <w:ind w:left="720"/>
      <w:contextualSpacing/>
    </w:pPr>
  </w:style>
  <w:style w:type="character" w:styleId="Hyperlink">
    <w:name w:val="Hyperlink"/>
    <w:uiPriority w:val="99"/>
    <w:rsid w:val="004059E6"/>
    <w:rPr>
      <w:color w:val="0000FF"/>
      <w:u w:val="single"/>
    </w:rPr>
  </w:style>
  <w:style w:type="character" w:customStyle="1" w:styleId="HeaderChar">
    <w:name w:val="Header Char"/>
    <w:link w:val="Header"/>
    <w:uiPriority w:val="99"/>
    <w:rsid w:val="004059E6"/>
    <w:rPr>
      <w:sz w:val="24"/>
      <w:szCs w:val="24"/>
    </w:rPr>
  </w:style>
  <w:style w:type="character" w:customStyle="1" w:styleId="Heading3Char">
    <w:name w:val="Heading 3 Char"/>
    <w:basedOn w:val="DefaultParagraphFont"/>
    <w:link w:val="Heading3"/>
    <w:uiPriority w:val="9"/>
    <w:rsid w:val="007D4771"/>
    <w:rPr>
      <w:rFonts w:eastAsiaTheme="majorEastAsia" w:cstheme="majorBidi"/>
      <w:b/>
      <w:bCs/>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nhideWhenUsed/>
    <w:qFormat/>
    <w:rsid w:val="000F1F8A"/>
    <w:pPr>
      <w:spacing w:after="120"/>
    </w:pPr>
    <w:rPr>
      <w:sz w:val="22"/>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0F1F8A"/>
    <w:rPr>
      <w:sz w:val="22"/>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unhideWhenUsed/>
    <w:qFormat/>
    <w:rsid w:val="006D2993"/>
    <w:rPr>
      <w:vertAlign w:val="superscript"/>
    </w:rPr>
  </w:style>
  <w:style w:type="paragraph" w:styleId="Revision">
    <w:name w:val="Revision"/>
    <w:hidden/>
    <w:uiPriority w:val="99"/>
    <w:semiHidden/>
    <w:rsid w:val="000E75B5"/>
    <w:rPr>
      <w:sz w:val="24"/>
      <w:szCs w:val="24"/>
    </w:rPr>
  </w:style>
  <w:style w:type="paragraph" w:styleId="NoSpacing">
    <w:name w:val="No Spacing"/>
    <w:uiPriority w:val="1"/>
    <w:qFormat/>
    <w:rsid w:val="006B237C"/>
    <w:rPr>
      <w:rFonts w:eastAsia="Calibri"/>
      <w:sz w:val="25"/>
      <w:szCs w:val="22"/>
    </w:rPr>
  </w:style>
  <w:style w:type="paragraph" w:customStyle="1" w:styleId="Findings">
    <w:name w:val="Findings"/>
    <w:basedOn w:val="Normal"/>
    <w:rsid w:val="003A45CF"/>
    <w:pPr>
      <w:numPr>
        <w:numId w:val="7"/>
      </w:numPr>
    </w:pPr>
  </w:style>
  <w:style w:type="paragraph" w:customStyle="1" w:styleId="FindingsConclusions">
    <w:name w:val="Findings &amp; Conclusions"/>
    <w:basedOn w:val="Normal"/>
    <w:rsid w:val="000B6279"/>
    <w:pPr>
      <w:numPr>
        <w:numId w:val="13"/>
      </w:numPr>
    </w:pPr>
  </w:style>
  <w:style w:type="paragraph" w:customStyle="1" w:styleId="Judge">
    <w:name w:val="Judge"/>
    <w:basedOn w:val="Normal"/>
    <w:link w:val="JudgeChar"/>
    <w:semiHidden/>
    <w:rsid w:val="004F003E"/>
    <w:pPr>
      <w:spacing w:line="240" w:lineRule="exact"/>
      <w:jc w:val="right"/>
    </w:pPr>
  </w:style>
  <w:style w:type="paragraph" w:customStyle="1" w:styleId="Answer">
    <w:name w:val="Answer"/>
    <w:basedOn w:val="Judge"/>
    <w:next w:val="Normal"/>
    <w:link w:val="AnswerChar"/>
    <w:qFormat/>
    <w:rsid w:val="004F003E"/>
    <w:pPr>
      <w:spacing w:before="240" w:after="240" w:line="480" w:lineRule="exact"/>
      <w:ind w:left="720" w:hanging="720"/>
      <w:jc w:val="left"/>
    </w:pPr>
  </w:style>
  <w:style w:type="character" w:customStyle="1" w:styleId="JudgeChar">
    <w:name w:val="Judge Char"/>
    <w:basedOn w:val="DefaultParagraphFont"/>
    <w:link w:val="Judge"/>
    <w:semiHidden/>
    <w:rsid w:val="004F003E"/>
    <w:rPr>
      <w:sz w:val="24"/>
      <w:szCs w:val="24"/>
    </w:rPr>
  </w:style>
  <w:style w:type="character" w:customStyle="1" w:styleId="AnswerChar">
    <w:name w:val="Answer Char"/>
    <w:basedOn w:val="JudgeChar"/>
    <w:link w:val="Answer"/>
    <w:rsid w:val="004F003E"/>
    <w:rPr>
      <w:sz w:val="24"/>
      <w:szCs w:val="24"/>
    </w:rPr>
  </w:style>
  <w:style w:type="paragraph" w:styleId="PlainText">
    <w:name w:val="Plain Text"/>
    <w:basedOn w:val="Normal"/>
    <w:link w:val="PlainTextChar"/>
    <w:uiPriority w:val="99"/>
    <w:unhideWhenUsed/>
    <w:rsid w:val="00AE060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E0606"/>
    <w:rPr>
      <w:rFonts w:ascii="Consolas" w:eastAsiaTheme="minorHAnsi" w:hAnsi="Consolas" w:cstheme="minorBidi"/>
      <w:sz w:val="21"/>
      <w:szCs w:val="21"/>
    </w:rPr>
  </w:style>
  <w:style w:type="paragraph" w:styleId="ListBullet5">
    <w:name w:val="List Bullet 5"/>
    <w:basedOn w:val="Normal"/>
    <w:semiHidden/>
    <w:rsid w:val="00466068"/>
    <w:pPr>
      <w:numPr>
        <w:numId w:val="27"/>
      </w:numPr>
    </w:pPr>
  </w:style>
  <w:style w:type="paragraph" w:styleId="TOCHeading">
    <w:name w:val="TOC Heading"/>
    <w:basedOn w:val="Heading1"/>
    <w:next w:val="Normal"/>
    <w:uiPriority w:val="39"/>
    <w:unhideWhenUsed/>
    <w:qFormat/>
    <w:rsid w:val="00A006D5"/>
    <w:pPr>
      <w:keepLines/>
      <w:widowControl/>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rPr>
  </w:style>
  <w:style w:type="paragraph" w:styleId="TOC1">
    <w:name w:val="toc 1"/>
    <w:basedOn w:val="Normal"/>
    <w:next w:val="Normal"/>
    <w:autoRedefine/>
    <w:uiPriority w:val="39"/>
    <w:unhideWhenUsed/>
    <w:rsid w:val="00A006D5"/>
    <w:pPr>
      <w:spacing w:after="100"/>
    </w:pPr>
  </w:style>
  <w:style w:type="paragraph" w:styleId="TOC2">
    <w:name w:val="toc 2"/>
    <w:basedOn w:val="Normal"/>
    <w:next w:val="Normal"/>
    <w:autoRedefine/>
    <w:uiPriority w:val="39"/>
    <w:unhideWhenUsed/>
    <w:rsid w:val="00A006D5"/>
    <w:pPr>
      <w:spacing w:after="100"/>
      <w:ind w:left="240"/>
    </w:pPr>
  </w:style>
  <w:style w:type="paragraph" w:styleId="TOC3">
    <w:name w:val="toc 3"/>
    <w:basedOn w:val="Normal"/>
    <w:next w:val="Normal"/>
    <w:autoRedefine/>
    <w:uiPriority w:val="39"/>
    <w:unhideWhenUsed/>
    <w:rsid w:val="00A006D5"/>
    <w:pPr>
      <w:spacing w:after="100"/>
      <w:ind w:left="480"/>
    </w:pPr>
  </w:style>
  <w:style w:type="paragraph" w:styleId="TOC7">
    <w:name w:val="toc 7"/>
    <w:basedOn w:val="Normal"/>
    <w:next w:val="Normal"/>
    <w:autoRedefine/>
    <w:uiPriority w:val="39"/>
    <w:semiHidden/>
    <w:unhideWhenUsed/>
    <w:rsid w:val="00705D8A"/>
    <w:pPr>
      <w:spacing w:after="100"/>
      <w:ind w:left="1440"/>
    </w:pPr>
  </w:style>
  <w:style w:type="paragraph" w:customStyle="1" w:styleId="WUTCParagraph">
    <w:name w:val="WUTC Paragraph"/>
    <w:basedOn w:val="Normal"/>
    <w:link w:val="WUTCParagraphChar"/>
    <w:rsid w:val="00705D8A"/>
    <w:pPr>
      <w:tabs>
        <w:tab w:val="left" w:pos="1440"/>
      </w:tabs>
      <w:spacing w:line="480" w:lineRule="auto"/>
    </w:pPr>
  </w:style>
  <w:style w:type="character" w:customStyle="1" w:styleId="WUTCParagraphChar">
    <w:name w:val="WUTC Paragraph Char"/>
    <w:basedOn w:val="DefaultParagraphFont"/>
    <w:link w:val="WUTCParagraph"/>
    <w:rsid w:val="00705D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274888">
      <w:bodyDiv w:val="1"/>
      <w:marLeft w:val="0"/>
      <w:marRight w:val="0"/>
      <w:marTop w:val="0"/>
      <w:marBottom w:val="0"/>
      <w:divBdr>
        <w:top w:val="none" w:sz="0" w:space="0" w:color="auto"/>
        <w:left w:val="none" w:sz="0" w:space="0" w:color="auto"/>
        <w:bottom w:val="none" w:sz="0" w:space="0" w:color="auto"/>
        <w:right w:val="none" w:sz="0" w:space="0" w:color="auto"/>
      </w:divBdr>
      <w:divsChild>
        <w:div w:id="2108385254">
          <w:marLeft w:val="0"/>
          <w:marRight w:val="0"/>
          <w:marTop w:val="0"/>
          <w:marBottom w:val="0"/>
          <w:divBdr>
            <w:top w:val="none" w:sz="0" w:space="0" w:color="auto"/>
            <w:left w:val="none" w:sz="0" w:space="0" w:color="auto"/>
            <w:bottom w:val="none" w:sz="0" w:space="0" w:color="auto"/>
            <w:right w:val="none" w:sz="0" w:space="0" w:color="auto"/>
          </w:divBdr>
          <w:divsChild>
            <w:div w:id="1419136943">
              <w:marLeft w:val="0"/>
              <w:marRight w:val="0"/>
              <w:marTop w:val="0"/>
              <w:marBottom w:val="0"/>
              <w:divBdr>
                <w:top w:val="none" w:sz="0" w:space="0" w:color="auto"/>
                <w:left w:val="none" w:sz="0" w:space="0" w:color="auto"/>
                <w:bottom w:val="none" w:sz="0" w:space="0" w:color="auto"/>
                <w:right w:val="none" w:sz="0" w:space="0" w:color="auto"/>
              </w:divBdr>
              <w:divsChild>
                <w:div w:id="285506741">
                  <w:marLeft w:val="0"/>
                  <w:marRight w:val="0"/>
                  <w:marTop w:val="0"/>
                  <w:marBottom w:val="0"/>
                  <w:divBdr>
                    <w:top w:val="none" w:sz="0" w:space="12" w:color="auto"/>
                    <w:left w:val="none" w:sz="0" w:space="12" w:color="auto"/>
                    <w:bottom w:val="none" w:sz="0" w:space="12" w:color="auto"/>
                    <w:right w:val="none" w:sz="0" w:space="12" w:color="auto"/>
                  </w:divBdr>
                  <w:divsChild>
                    <w:div w:id="496000170">
                      <w:marLeft w:val="0"/>
                      <w:marRight w:val="0"/>
                      <w:marTop w:val="0"/>
                      <w:marBottom w:val="0"/>
                      <w:divBdr>
                        <w:top w:val="none" w:sz="0" w:space="0" w:color="auto"/>
                        <w:left w:val="none" w:sz="0" w:space="0" w:color="auto"/>
                        <w:bottom w:val="none" w:sz="0" w:space="0" w:color="auto"/>
                        <w:right w:val="none" w:sz="0" w:space="0" w:color="auto"/>
                      </w:divBdr>
                      <w:divsChild>
                        <w:div w:id="1298756777">
                          <w:marLeft w:val="-225"/>
                          <w:marRight w:val="-225"/>
                          <w:marTop w:val="0"/>
                          <w:marBottom w:val="0"/>
                          <w:divBdr>
                            <w:top w:val="none" w:sz="0" w:space="0" w:color="auto"/>
                            <w:left w:val="none" w:sz="0" w:space="0" w:color="auto"/>
                            <w:bottom w:val="none" w:sz="0" w:space="0" w:color="auto"/>
                            <w:right w:val="none" w:sz="0" w:space="0" w:color="auto"/>
                          </w:divBdr>
                          <w:divsChild>
                            <w:div w:id="562719643">
                              <w:marLeft w:val="0"/>
                              <w:marRight w:val="0"/>
                              <w:marTop w:val="0"/>
                              <w:marBottom w:val="0"/>
                              <w:divBdr>
                                <w:top w:val="none" w:sz="0" w:space="0" w:color="auto"/>
                                <w:left w:val="none" w:sz="0" w:space="0" w:color="auto"/>
                                <w:bottom w:val="none" w:sz="0" w:space="0" w:color="auto"/>
                                <w:right w:val="none" w:sz="0" w:space="0" w:color="auto"/>
                              </w:divBdr>
                              <w:divsChild>
                                <w:div w:id="1356537011">
                                  <w:marLeft w:val="0"/>
                                  <w:marRight w:val="0"/>
                                  <w:marTop w:val="0"/>
                                  <w:marBottom w:val="0"/>
                                  <w:divBdr>
                                    <w:top w:val="none" w:sz="0" w:space="0" w:color="auto"/>
                                    <w:left w:val="none" w:sz="0" w:space="0" w:color="auto"/>
                                    <w:bottom w:val="none" w:sz="0" w:space="0" w:color="auto"/>
                                    <w:right w:val="none" w:sz="0" w:space="0" w:color="auto"/>
                                  </w:divBdr>
                                  <w:divsChild>
                                    <w:div w:id="1154221765">
                                      <w:marLeft w:val="-225"/>
                                      <w:marRight w:val="-225"/>
                                      <w:marTop w:val="0"/>
                                      <w:marBottom w:val="0"/>
                                      <w:divBdr>
                                        <w:top w:val="none" w:sz="0" w:space="0" w:color="auto"/>
                                        <w:left w:val="none" w:sz="0" w:space="0" w:color="auto"/>
                                        <w:bottom w:val="none" w:sz="0" w:space="0" w:color="auto"/>
                                        <w:right w:val="none" w:sz="0" w:space="0" w:color="auto"/>
                                      </w:divBdr>
                                      <w:divsChild>
                                        <w:div w:id="419638303">
                                          <w:marLeft w:val="0"/>
                                          <w:marRight w:val="0"/>
                                          <w:marTop w:val="0"/>
                                          <w:marBottom w:val="0"/>
                                          <w:divBdr>
                                            <w:top w:val="none" w:sz="0" w:space="0" w:color="auto"/>
                                            <w:left w:val="none" w:sz="0" w:space="0" w:color="auto"/>
                                            <w:bottom w:val="none" w:sz="0" w:space="0" w:color="auto"/>
                                            <w:right w:val="none" w:sz="0" w:space="0" w:color="auto"/>
                                          </w:divBdr>
                                        </w:div>
                                      </w:divsChild>
                                    </w:div>
                                    <w:div w:id="8340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135410">
      <w:bodyDiv w:val="1"/>
      <w:marLeft w:val="0"/>
      <w:marRight w:val="0"/>
      <w:marTop w:val="0"/>
      <w:marBottom w:val="0"/>
      <w:divBdr>
        <w:top w:val="none" w:sz="0" w:space="0" w:color="auto"/>
        <w:left w:val="none" w:sz="0" w:space="0" w:color="auto"/>
        <w:bottom w:val="none" w:sz="0" w:space="0" w:color="auto"/>
        <w:right w:val="none" w:sz="0" w:space="0" w:color="auto"/>
      </w:divBdr>
      <w:divsChild>
        <w:div w:id="442268292">
          <w:marLeft w:val="0"/>
          <w:marRight w:val="0"/>
          <w:marTop w:val="0"/>
          <w:marBottom w:val="0"/>
          <w:divBdr>
            <w:top w:val="none" w:sz="0" w:space="0" w:color="auto"/>
            <w:left w:val="none" w:sz="0" w:space="0" w:color="auto"/>
            <w:bottom w:val="none" w:sz="0" w:space="0" w:color="auto"/>
            <w:right w:val="none" w:sz="0" w:space="0" w:color="auto"/>
          </w:divBdr>
          <w:divsChild>
            <w:div w:id="214241435">
              <w:marLeft w:val="0"/>
              <w:marRight w:val="0"/>
              <w:marTop w:val="0"/>
              <w:marBottom w:val="0"/>
              <w:divBdr>
                <w:top w:val="none" w:sz="0" w:space="0" w:color="auto"/>
                <w:left w:val="none" w:sz="0" w:space="0" w:color="auto"/>
                <w:bottom w:val="none" w:sz="0" w:space="0" w:color="auto"/>
                <w:right w:val="none" w:sz="0" w:space="0" w:color="auto"/>
              </w:divBdr>
              <w:divsChild>
                <w:div w:id="580216970">
                  <w:marLeft w:val="0"/>
                  <w:marRight w:val="0"/>
                  <w:marTop w:val="0"/>
                  <w:marBottom w:val="0"/>
                  <w:divBdr>
                    <w:top w:val="none" w:sz="0" w:space="12" w:color="auto"/>
                    <w:left w:val="none" w:sz="0" w:space="12" w:color="auto"/>
                    <w:bottom w:val="none" w:sz="0" w:space="12" w:color="auto"/>
                    <w:right w:val="none" w:sz="0" w:space="12" w:color="auto"/>
                  </w:divBdr>
                  <w:divsChild>
                    <w:div w:id="120225315">
                      <w:marLeft w:val="0"/>
                      <w:marRight w:val="0"/>
                      <w:marTop w:val="0"/>
                      <w:marBottom w:val="0"/>
                      <w:divBdr>
                        <w:top w:val="none" w:sz="0" w:space="0" w:color="auto"/>
                        <w:left w:val="none" w:sz="0" w:space="0" w:color="auto"/>
                        <w:bottom w:val="none" w:sz="0" w:space="0" w:color="auto"/>
                        <w:right w:val="none" w:sz="0" w:space="0" w:color="auto"/>
                      </w:divBdr>
                      <w:divsChild>
                        <w:div w:id="1630239206">
                          <w:marLeft w:val="-225"/>
                          <w:marRight w:val="-225"/>
                          <w:marTop w:val="0"/>
                          <w:marBottom w:val="0"/>
                          <w:divBdr>
                            <w:top w:val="none" w:sz="0" w:space="0" w:color="auto"/>
                            <w:left w:val="none" w:sz="0" w:space="0" w:color="auto"/>
                            <w:bottom w:val="none" w:sz="0" w:space="0" w:color="auto"/>
                            <w:right w:val="none" w:sz="0" w:space="0" w:color="auto"/>
                          </w:divBdr>
                          <w:divsChild>
                            <w:div w:id="846332610">
                              <w:marLeft w:val="0"/>
                              <w:marRight w:val="0"/>
                              <w:marTop w:val="0"/>
                              <w:marBottom w:val="0"/>
                              <w:divBdr>
                                <w:top w:val="none" w:sz="0" w:space="0" w:color="auto"/>
                                <w:left w:val="none" w:sz="0" w:space="0" w:color="auto"/>
                                <w:bottom w:val="none" w:sz="0" w:space="0" w:color="auto"/>
                                <w:right w:val="none" w:sz="0" w:space="0" w:color="auto"/>
                              </w:divBdr>
                              <w:divsChild>
                                <w:div w:id="1125349059">
                                  <w:marLeft w:val="0"/>
                                  <w:marRight w:val="0"/>
                                  <w:marTop w:val="0"/>
                                  <w:marBottom w:val="0"/>
                                  <w:divBdr>
                                    <w:top w:val="none" w:sz="0" w:space="0" w:color="auto"/>
                                    <w:left w:val="none" w:sz="0" w:space="0" w:color="auto"/>
                                    <w:bottom w:val="none" w:sz="0" w:space="0" w:color="auto"/>
                                    <w:right w:val="none" w:sz="0" w:space="0" w:color="auto"/>
                                  </w:divBdr>
                                  <w:divsChild>
                                    <w:div w:id="349143022">
                                      <w:marLeft w:val="-225"/>
                                      <w:marRight w:val="-225"/>
                                      <w:marTop w:val="0"/>
                                      <w:marBottom w:val="0"/>
                                      <w:divBdr>
                                        <w:top w:val="none" w:sz="0" w:space="0" w:color="auto"/>
                                        <w:left w:val="none" w:sz="0" w:space="0" w:color="auto"/>
                                        <w:bottom w:val="none" w:sz="0" w:space="0" w:color="auto"/>
                                        <w:right w:val="none" w:sz="0" w:space="0" w:color="auto"/>
                                      </w:divBdr>
                                      <w:divsChild>
                                        <w:div w:id="1688362935">
                                          <w:marLeft w:val="0"/>
                                          <w:marRight w:val="0"/>
                                          <w:marTop w:val="0"/>
                                          <w:marBottom w:val="0"/>
                                          <w:divBdr>
                                            <w:top w:val="none" w:sz="0" w:space="0" w:color="auto"/>
                                            <w:left w:val="none" w:sz="0" w:space="0" w:color="auto"/>
                                            <w:bottom w:val="none" w:sz="0" w:space="0" w:color="auto"/>
                                            <w:right w:val="none" w:sz="0" w:space="0" w:color="auto"/>
                                          </w:divBdr>
                                        </w:div>
                                      </w:divsChild>
                                    </w:div>
                                    <w:div w:id="164828293">
                                      <w:marLeft w:val="-225"/>
                                      <w:marRight w:val="-225"/>
                                      <w:marTop w:val="0"/>
                                      <w:marBottom w:val="0"/>
                                      <w:divBdr>
                                        <w:top w:val="none" w:sz="0" w:space="0" w:color="auto"/>
                                        <w:left w:val="none" w:sz="0" w:space="0" w:color="auto"/>
                                        <w:bottom w:val="none" w:sz="0" w:space="0" w:color="auto"/>
                                        <w:right w:val="none" w:sz="0" w:space="0" w:color="auto"/>
                                      </w:divBdr>
                                      <w:divsChild>
                                        <w:div w:id="17686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 for Declaratory Order</CaseType>
    <IndustryCode xmlns="dc463f71-b30c-4ab2-9473-d307f9d35888">140</IndustryCode>
    <CaseStatus xmlns="dc463f71-b30c-4ab2-9473-d307f9d35888">Closed</CaseStatus>
    <OpenedDate xmlns="dc463f71-b30c-4ab2-9473-d307f9d35888">2014-06-26T07:00:00+00:00</OpenedDate>
    <Date1 xmlns="dc463f71-b30c-4ab2-9473-d307f9d35888">2015-10-13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413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EB9561B6E69B4BB5883E057266F749" ma:contentTypeVersion="167" ma:contentTypeDescription="" ma:contentTypeScope="" ma:versionID="b9f6d4bcbda79dd5f26d3d4cdb17f9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8FE59-2490-47D7-802A-A73489B003A8}"/>
</file>

<file path=customXml/itemProps2.xml><?xml version="1.0" encoding="utf-8"?>
<ds:datastoreItem xmlns:ds="http://schemas.openxmlformats.org/officeDocument/2006/customXml" ds:itemID="{BA1F857C-1B34-4FB8-819D-2637020BA613}"/>
</file>

<file path=customXml/itemProps3.xml><?xml version="1.0" encoding="utf-8"?>
<ds:datastoreItem xmlns:ds="http://schemas.openxmlformats.org/officeDocument/2006/customXml" ds:itemID="{73B72144-75D3-4319-AC7D-8B6B6CB9836C}"/>
</file>

<file path=customXml/itemProps4.xml><?xml version="1.0" encoding="utf-8"?>
<ds:datastoreItem xmlns:ds="http://schemas.openxmlformats.org/officeDocument/2006/customXml" ds:itemID="{D4277468-52E9-4AE2-9B19-1B307D88DA8C}"/>
</file>

<file path=customXml/itemProps5.xml><?xml version="1.0" encoding="utf-8"?>
<ds:datastoreItem xmlns:ds="http://schemas.openxmlformats.org/officeDocument/2006/customXml" ds:itemID="{1DFEE6B7-A75E-46B9-8FB7-132346E25460}"/>
</file>

<file path=docProps/app.xml><?xml version="1.0" encoding="utf-8"?>
<Properties xmlns="http://schemas.openxmlformats.org/officeDocument/2006/extended-properties" xmlns:vt="http://schemas.openxmlformats.org/officeDocument/2006/docPropsVTypes">
  <Template>Normal</Template>
  <TotalTime>0</TotalTime>
  <Pages>12</Pages>
  <Words>3421</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3T17:48:00Z</dcterms:created>
  <dcterms:modified xsi:type="dcterms:W3CDTF">2015-10-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DEB9561B6E69B4BB5883E057266F749</vt:lpwstr>
  </property>
  <property fmtid="{D5CDD505-2E9C-101B-9397-08002B2CF9AE}" pid="3" name="_docset_NoMedatataSyncRequired">
    <vt:lpwstr>False</vt:lpwstr>
  </property>
</Properties>
</file>